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CA9CC" w14:textId="7E44DF15" w:rsidR="007C0B21" w:rsidRPr="002C2862" w:rsidRDefault="002C2862" w:rsidP="002C2862">
      <w:pPr>
        <w:pStyle w:val="a3"/>
        <w:ind w:hanging="5703"/>
        <w:jc w:val="center"/>
        <w:rPr>
          <w:lang w:val="kk-KZ"/>
        </w:rPr>
      </w:pPr>
      <w:r>
        <w:rPr>
          <w:b w:val="0"/>
          <w:noProof/>
        </w:rPr>
        <w:drawing>
          <wp:inline distT="0" distB="0" distL="0" distR="0" wp14:anchorId="22421E78" wp14:editId="130133F1">
            <wp:extent cx="6330315" cy="8868566"/>
            <wp:effectExtent l="0" t="0" r="0" b="0"/>
            <wp:docPr id="23900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315" cy="8868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ABB72" w14:textId="77777777" w:rsidR="00980B8B" w:rsidRPr="00785E75" w:rsidRDefault="00980B8B" w:rsidP="00980B8B">
      <w:pPr>
        <w:pStyle w:val="a5"/>
        <w:rPr>
          <w:b/>
          <w:lang w:val="kk-KZ"/>
        </w:rPr>
      </w:pPr>
    </w:p>
    <w:p w14:paraId="07B5D112" w14:textId="77777777" w:rsidR="007C0B21" w:rsidRPr="00C357A4" w:rsidRDefault="00D51ABA" w:rsidP="00D51ABA">
      <w:pPr>
        <w:pStyle w:val="a5"/>
        <w:spacing w:before="5"/>
        <w:jc w:val="both"/>
        <w:rPr>
          <w:sz w:val="28"/>
          <w:szCs w:val="28"/>
          <w:lang w:val="kk-KZ"/>
        </w:rPr>
      </w:pPr>
      <w:r w:rsidRPr="0015728A">
        <w:rPr>
          <w:b/>
          <w:color w:val="000000"/>
          <w:sz w:val="28"/>
          <w:szCs w:val="28"/>
          <w:lang w:val="kk-KZ"/>
        </w:rPr>
        <w:lastRenderedPageBreak/>
        <w:t>Мақсаты:</w:t>
      </w:r>
      <w:r w:rsidR="00051AC0" w:rsidRPr="0015728A">
        <w:rPr>
          <w:color w:val="000000"/>
          <w:sz w:val="28"/>
          <w:szCs w:val="28"/>
          <w:lang w:val="kk-KZ"/>
        </w:rPr>
        <w:t xml:space="preserve"> </w:t>
      </w:r>
      <w:r w:rsidR="00051AC0" w:rsidRPr="00C357A4">
        <w:rPr>
          <w:color w:val="000000"/>
          <w:sz w:val="28"/>
          <w:szCs w:val="28"/>
          <w:lang w:val="kk-KZ"/>
        </w:rPr>
        <w:t>О</w:t>
      </w:r>
      <w:r w:rsidRPr="00C357A4">
        <w:rPr>
          <w:color w:val="000000"/>
          <w:sz w:val="28"/>
          <w:szCs w:val="28"/>
          <w:lang w:val="kk-KZ"/>
        </w:rPr>
        <w:t>қу-тәрбие процесіне қатысушылардың психологиялық салауаттылығы үшін жағдайларды қамтамасыз ету.</w:t>
      </w:r>
    </w:p>
    <w:p w14:paraId="65224C0B" w14:textId="77777777" w:rsidR="00D51ABA" w:rsidRPr="00C357A4" w:rsidRDefault="00D51ABA" w:rsidP="00D51ABA">
      <w:pPr>
        <w:tabs>
          <w:tab w:val="left" w:pos="448"/>
        </w:tabs>
        <w:ind w:right="325"/>
        <w:rPr>
          <w:b/>
          <w:color w:val="000000"/>
          <w:sz w:val="28"/>
          <w:szCs w:val="28"/>
          <w:lang w:val="kk-KZ"/>
        </w:rPr>
      </w:pPr>
      <w:r w:rsidRPr="00C357A4">
        <w:rPr>
          <w:b/>
          <w:color w:val="000000"/>
          <w:sz w:val="28"/>
          <w:szCs w:val="28"/>
          <w:lang w:val="kk-KZ"/>
        </w:rPr>
        <w:t xml:space="preserve">Міндеттері: </w:t>
      </w:r>
    </w:p>
    <w:p w14:paraId="6FCC3E26" w14:textId="77777777" w:rsidR="00D51ABA" w:rsidRPr="00C357A4" w:rsidRDefault="00D51ABA" w:rsidP="00D51ABA">
      <w:pPr>
        <w:pStyle w:val="a7"/>
        <w:tabs>
          <w:tab w:val="left" w:pos="448"/>
        </w:tabs>
        <w:ind w:left="167" w:right="325" w:firstLine="0"/>
        <w:rPr>
          <w:color w:val="000000"/>
          <w:sz w:val="28"/>
          <w:szCs w:val="28"/>
          <w:lang w:val="kk-KZ"/>
        </w:rPr>
      </w:pPr>
      <w:r w:rsidRPr="00C357A4">
        <w:rPr>
          <w:color w:val="000000"/>
          <w:sz w:val="28"/>
          <w:szCs w:val="28"/>
          <w:lang w:val="kk-KZ"/>
        </w:rPr>
        <w:t xml:space="preserve">1. Балалардың психологиялық денсаулығын сақтау және нығайту, олардың психоэмоционалды дамуына қажетті жағдайлар жасау. </w:t>
      </w:r>
    </w:p>
    <w:p w14:paraId="09793730" w14:textId="77777777" w:rsidR="00D51ABA" w:rsidRPr="00C357A4" w:rsidRDefault="00D51ABA" w:rsidP="00D51ABA">
      <w:pPr>
        <w:pStyle w:val="a7"/>
        <w:tabs>
          <w:tab w:val="left" w:pos="448"/>
        </w:tabs>
        <w:ind w:left="167" w:right="325" w:firstLine="0"/>
        <w:rPr>
          <w:color w:val="000000"/>
          <w:sz w:val="28"/>
          <w:szCs w:val="28"/>
          <w:lang w:val="kk-KZ"/>
        </w:rPr>
      </w:pPr>
      <w:r w:rsidRPr="00C357A4">
        <w:rPr>
          <w:color w:val="000000"/>
          <w:sz w:val="28"/>
          <w:szCs w:val="28"/>
          <w:lang w:val="kk-KZ"/>
        </w:rPr>
        <w:t xml:space="preserve">2. Мектеп жасына дейінгі балаларда психикалық танымдық процестерді дамыту, мектепке психологиялық дайындықты қалыптастыру. </w:t>
      </w:r>
    </w:p>
    <w:p w14:paraId="0A46D7D3" w14:textId="77777777" w:rsidR="00D51ABA" w:rsidRPr="00C357A4" w:rsidRDefault="00D51ABA" w:rsidP="00D51ABA">
      <w:pPr>
        <w:pStyle w:val="a7"/>
        <w:tabs>
          <w:tab w:val="left" w:pos="448"/>
        </w:tabs>
        <w:ind w:left="167" w:right="325" w:firstLine="0"/>
        <w:rPr>
          <w:color w:val="000000"/>
          <w:sz w:val="28"/>
          <w:szCs w:val="28"/>
          <w:lang w:val="kk-KZ"/>
        </w:rPr>
      </w:pPr>
      <w:r w:rsidRPr="00C357A4">
        <w:rPr>
          <w:color w:val="000000"/>
          <w:sz w:val="28"/>
          <w:szCs w:val="28"/>
          <w:lang w:val="kk-KZ"/>
        </w:rPr>
        <w:t>3. Ата-аналардың психологиялық-педагогикалық білімін жүзеге асыру, балалардың психикалық дамуы мен тұлғалық қалыптасуына бірлескен жұмысты бағыттау.</w:t>
      </w:r>
    </w:p>
    <w:p w14:paraId="5AD273A5" w14:textId="77777777" w:rsidR="00D51ABA" w:rsidRPr="00C357A4" w:rsidRDefault="005933C0" w:rsidP="00D51ABA">
      <w:pPr>
        <w:pStyle w:val="a7"/>
        <w:tabs>
          <w:tab w:val="left" w:pos="448"/>
        </w:tabs>
        <w:ind w:left="167" w:right="325" w:firstLine="0"/>
        <w:rPr>
          <w:color w:val="000000"/>
          <w:sz w:val="28"/>
          <w:szCs w:val="28"/>
          <w:lang w:val="kk-KZ"/>
        </w:rPr>
      </w:pPr>
      <w:r w:rsidRPr="00C357A4">
        <w:rPr>
          <w:color w:val="000000"/>
          <w:sz w:val="28"/>
          <w:szCs w:val="28"/>
          <w:lang w:val="kk-KZ"/>
        </w:rPr>
        <w:t>4. Педагогтар</w:t>
      </w:r>
      <w:r w:rsidR="00D51ABA" w:rsidRPr="00C357A4">
        <w:rPr>
          <w:color w:val="000000"/>
          <w:sz w:val="28"/>
          <w:szCs w:val="28"/>
          <w:lang w:val="kk-KZ"/>
        </w:rPr>
        <w:t>мен өзара әрекеттесу, психикалық дамуы қиын, денсаулығы шектеулі балаларды психологиялық-педагогикалық қолдауды жүзеге асыру, психопрофилактикалық және түзету-дамыту жұмыстарының әртүрлі формаларын қолдану.</w:t>
      </w:r>
    </w:p>
    <w:p w14:paraId="56AB7168" w14:textId="77777777" w:rsidR="007C0B21" w:rsidRPr="00980B8B" w:rsidRDefault="00D51ABA" w:rsidP="00980B8B">
      <w:pPr>
        <w:pStyle w:val="a7"/>
        <w:tabs>
          <w:tab w:val="left" w:pos="448"/>
        </w:tabs>
        <w:ind w:left="167" w:right="325" w:firstLine="0"/>
        <w:jc w:val="center"/>
        <w:rPr>
          <w:color w:val="000000"/>
          <w:sz w:val="28"/>
          <w:szCs w:val="28"/>
          <w:lang w:val="kk-KZ"/>
        </w:rPr>
      </w:pPr>
      <w:r w:rsidRPr="00C357A4">
        <w:rPr>
          <w:color w:val="000000"/>
          <w:sz w:val="28"/>
          <w:szCs w:val="28"/>
          <w:lang w:val="kk-KZ"/>
        </w:rPr>
        <w:t>5. Әріптестермен, ата-аналармен, балалармен қарым-қатынаста ұжымның әр мүшесінің кәсіби психологиялық-педагогикалық құзыреттілігін арттыру.</w:t>
      </w:r>
    </w:p>
    <w:tbl>
      <w:tblPr>
        <w:tblStyle w:val="TableNormal"/>
        <w:tblW w:w="10346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011"/>
        <w:gridCol w:w="1136"/>
        <w:gridCol w:w="1278"/>
        <w:gridCol w:w="1275"/>
        <w:gridCol w:w="1131"/>
        <w:gridCol w:w="1840"/>
        <w:gridCol w:w="1134"/>
      </w:tblGrid>
      <w:tr w:rsidR="00D007B9" w:rsidRPr="00785E75" w14:paraId="5FD5783A" w14:textId="77777777" w:rsidTr="002C2862">
        <w:trPr>
          <w:trHeight w:val="55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A9546" w14:textId="77777777" w:rsidR="00D007B9" w:rsidRPr="002C2862" w:rsidRDefault="00D007B9" w:rsidP="002C2862">
            <w:pPr>
              <w:pStyle w:val="TableParagraph"/>
              <w:ind w:left="3"/>
              <w:jc w:val="center"/>
              <w:rPr>
                <w:b/>
              </w:rPr>
            </w:pPr>
            <w:r w:rsidRPr="002C2862">
              <w:rPr>
                <w:b/>
              </w:rPr>
              <w:t>№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D66E3" w14:textId="77777777" w:rsidR="00D007B9" w:rsidRPr="002C2862" w:rsidRDefault="00D007B9" w:rsidP="002C2862">
            <w:pPr>
              <w:pStyle w:val="TableParagraph"/>
              <w:jc w:val="both"/>
              <w:rPr>
                <w:b/>
                <w:lang w:val="kk-KZ"/>
              </w:rPr>
            </w:pPr>
            <w:r w:rsidRPr="002C2862">
              <w:rPr>
                <w:b/>
                <w:lang w:val="kk-KZ"/>
              </w:rPr>
              <w:t>Іс-шаралар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0DEBD" w14:textId="77777777" w:rsidR="00D007B9" w:rsidRPr="002C2862" w:rsidRDefault="00D007B9" w:rsidP="002C2862">
            <w:pPr>
              <w:pStyle w:val="TableParagraph"/>
              <w:ind w:right="-7"/>
              <w:jc w:val="both"/>
              <w:rPr>
                <w:b/>
                <w:lang w:val="kk-KZ"/>
              </w:rPr>
            </w:pPr>
            <w:r w:rsidRPr="002C2862">
              <w:rPr>
                <w:b/>
                <w:lang w:val="kk-KZ"/>
              </w:rPr>
              <w:t>Жұмыс                          бағыты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CCDFB" w14:textId="23F01C4D" w:rsidR="00D007B9" w:rsidRPr="002C2862" w:rsidRDefault="002C2862" w:rsidP="002C2862">
            <w:pPr>
              <w:pStyle w:val="TableParagraph"/>
              <w:spacing w:line="276" w:lineRule="exact"/>
              <w:ind w:right="-138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Нысаналы то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6F44C" w14:textId="77777777" w:rsidR="00D007B9" w:rsidRPr="002C2862" w:rsidRDefault="00D007B9" w:rsidP="002C2862">
            <w:pPr>
              <w:pStyle w:val="TableParagraph"/>
              <w:spacing w:line="276" w:lineRule="exact"/>
              <w:ind w:left="172" w:right="137" w:hanging="34"/>
              <w:jc w:val="both"/>
              <w:rPr>
                <w:b/>
                <w:lang w:val="kk-KZ"/>
              </w:rPr>
            </w:pPr>
            <w:r w:rsidRPr="002C2862">
              <w:rPr>
                <w:b/>
                <w:lang w:val="kk-KZ"/>
              </w:rPr>
              <w:t xml:space="preserve">Орындау   </w:t>
            </w:r>
          </w:p>
          <w:p w14:paraId="3DC6C07B" w14:textId="21BD2DB9" w:rsidR="00D007B9" w:rsidRPr="002C2862" w:rsidRDefault="00D007B9" w:rsidP="002C2862">
            <w:pPr>
              <w:pStyle w:val="TableParagraph"/>
              <w:spacing w:line="276" w:lineRule="exact"/>
              <w:ind w:left="172" w:right="137"/>
              <w:jc w:val="both"/>
              <w:rPr>
                <w:b/>
                <w:lang w:val="kk-KZ"/>
              </w:rPr>
            </w:pPr>
            <w:r w:rsidRPr="002C2862">
              <w:rPr>
                <w:b/>
                <w:lang w:val="kk-KZ"/>
              </w:rPr>
              <w:t>мерзімі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3035B" w14:textId="77777777" w:rsidR="00D007B9" w:rsidRPr="002C2862" w:rsidRDefault="00D007B9" w:rsidP="002C2862">
            <w:pPr>
              <w:pStyle w:val="TableParagraph"/>
              <w:ind w:left="93" w:right="75"/>
              <w:jc w:val="both"/>
              <w:rPr>
                <w:b/>
                <w:lang w:val="kk-KZ"/>
              </w:rPr>
            </w:pPr>
            <w:r w:rsidRPr="002C2862">
              <w:rPr>
                <w:b/>
                <w:lang w:val="kk-KZ"/>
              </w:rPr>
              <w:t>Орындау нысаны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47747" w14:textId="77777777" w:rsidR="00D007B9" w:rsidRPr="002C2862" w:rsidRDefault="00D007B9" w:rsidP="002C2862">
            <w:pPr>
              <w:pStyle w:val="TableParagraph"/>
              <w:spacing w:line="276" w:lineRule="exact"/>
              <w:ind w:right="277"/>
              <w:jc w:val="both"/>
              <w:rPr>
                <w:b/>
                <w:lang w:val="kk-KZ"/>
              </w:rPr>
            </w:pPr>
            <w:r w:rsidRPr="002C2862">
              <w:rPr>
                <w:b/>
                <w:lang w:val="kk-KZ"/>
              </w:rPr>
              <w:t>Жауаптыла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0A1A0" w14:textId="77777777" w:rsidR="00D007B9" w:rsidRPr="002C2862" w:rsidRDefault="00D007B9" w:rsidP="002C2862">
            <w:pPr>
              <w:pStyle w:val="TableParagraph"/>
              <w:spacing w:line="276" w:lineRule="exact"/>
              <w:jc w:val="both"/>
              <w:rPr>
                <w:b/>
                <w:lang w:val="kk-KZ"/>
              </w:rPr>
            </w:pPr>
            <w:r w:rsidRPr="002C2862">
              <w:rPr>
                <w:b/>
                <w:lang w:val="kk-KZ"/>
              </w:rPr>
              <w:t>Орындау туралы белгі</w:t>
            </w:r>
          </w:p>
        </w:tc>
      </w:tr>
      <w:tr w:rsidR="00D007B9" w:rsidRPr="00785E75" w14:paraId="5AA85C90" w14:textId="77777777" w:rsidTr="002C2862">
        <w:trPr>
          <w:trHeight w:val="290"/>
        </w:trPr>
        <w:tc>
          <w:tcPr>
            <w:tcW w:w="92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221B7" w14:textId="77777777" w:rsidR="00D007B9" w:rsidRPr="00980B8B" w:rsidRDefault="00D007B9" w:rsidP="00980B8B">
            <w:pPr>
              <w:pStyle w:val="TableParagraph"/>
              <w:spacing w:before="3" w:line="266" w:lineRule="exact"/>
              <w:ind w:left="138"/>
              <w:rPr>
                <w:b/>
                <w:sz w:val="24"/>
                <w:szCs w:val="24"/>
                <w:lang w:val="kk-KZ"/>
              </w:rPr>
            </w:pPr>
            <w:proofErr w:type="spellStart"/>
            <w:r w:rsidRPr="00785E75">
              <w:rPr>
                <w:b/>
                <w:sz w:val="24"/>
                <w:szCs w:val="24"/>
              </w:rPr>
              <w:t>І.Диагност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41864" w14:textId="77777777" w:rsidR="00D007B9" w:rsidRPr="00785E75" w:rsidRDefault="00D007B9" w:rsidP="005E4325">
            <w:pPr>
              <w:pStyle w:val="TableParagraph"/>
              <w:spacing w:before="3" w:line="266" w:lineRule="exact"/>
              <w:ind w:left="138"/>
              <w:rPr>
                <w:b/>
                <w:sz w:val="24"/>
                <w:szCs w:val="24"/>
              </w:rPr>
            </w:pPr>
          </w:p>
        </w:tc>
      </w:tr>
      <w:tr w:rsidR="00D007B9" w:rsidRPr="0090090A" w14:paraId="0133B9CC" w14:textId="77777777" w:rsidTr="002C2862">
        <w:trPr>
          <w:trHeight w:val="55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3EEE9" w14:textId="77777777" w:rsidR="00D007B9" w:rsidRPr="00785E75" w:rsidRDefault="00D007B9">
            <w:pPr>
              <w:pStyle w:val="TableParagraph"/>
              <w:spacing w:line="268" w:lineRule="exact"/>
              <w:ind w:left="4"/>
              <w:jc w:val="center"/>
              <w:rPr>
                <w:sz w:val="24"/>
                <w:szCs w:val="24"/>
              </w:rPr>
            </w:pPr>
            <w:r w:rsidRPr="00785E75">
              <w:rPr>
                <w:sz w:val="24"/>
                <w:szCs w:val="24"/>
              </w:rPr>
              <w:t>1.1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11805" w14:textId="77777777" w:rsidR="00D007B9" w:rsidRPr="00FD569F" w:rsidRDefault="00D007B9" w:rsidP="002B1E9D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FD569F">
              <w:rPr>
                <w:color w:val="000000"/>
                <w:sz w:val="24"/>
                <w:szCs w:val="24"/>
                <w:lang w:val="kk-KZ"/>
              </w:rPr>
              <w:t>1.Балалар туралы анамистикалық мәліметтерді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FD569F">
              <w:rPr>
                <w:color w:val="000000"/>
                <w:sz w:val="24"/>
                <w:szCs w:val="24"/>
                <w:lang w:val="kk-KZ"/>
              </w:rPr>
              <w:t>жинау.</w:t>
            </w:r>
            <w:r w:rsidRPr="009C1A17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FD569F">
              <w:rPr>
                <w:color w:val="000000"/>
                <w:sz w:val="24"/>
                <w:szCs w:val="24"/>
                <w:lang w:val="kk-KZ"/>
              </w:rPr>
              <w:t xml:space="preserve">                          2.</w:t>
            </w:r>
            <w:r w:rsidRPr="00FD569F">
              <w:rPr>
                <w:sz w:val="24"/>
                <w:szCs w:val="24"/>
                <w:lang w:val="kk-KZ" w:eastAsia="ru-RU"/>
              </w:rPr>
              <w:t xml:space="preserve">«Жанұяның әлеуметтік паспорты»  сауалнама  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33435" w14:textId="77777777" w:rsidR="00D007B9" w:rsidRPr="00785E75" w:rsidRDefault="00D007B9">
            <w:pPr>
              <w:pStyle w:val="TableParagraph"/>
              <w:spacing w:line="268" w:lineRule="exact"/>
              <w:ind w:left="293" w:right="284"/>
              <w:jc w:val="center"/>
              <w:rPr>
                <w:sz w:val="24"/>
                <w:szCs w:val="24"/>
                <w:lang w:val="kk-KZ"/>
              </w:rPr>
            </w:pPr>
            <w:r w:rsidRPr="00785E75">
              <w:rPr>
                <w:sz w:val="24"/>
                <w:szCs w:val="24"/>
                <w:lang w:val="kk-KZ"/>
              </w:rPr>
              <w:t xml:space="preserve">Балалардың </w:t>
            </w:r>
            <w:proofErr w:type="spellStart"/>
            <w:r w:rsidRPr="00785E75">
              <w:rPr>
                <w:sz w:val="24"/>
                <w:szCs w:val="24"/>
              </w:rPr>
              <w:t>мед</w:t>
            </w:r>
            <w:proofErr w:type="spellEnd"/>
            <w:r w:rsidRPr="00785E75">
              <w:rPr>
                <w:sz w:val="24"/>
                <w:szCs w:val="24"/>
                <w:lang w:val="kk-KZ"/>
              </w:rPr>
              <w:t>.</w:t>
            </w:r>
            <w:proofErr w:type="spellStart"/>
            <w:r w:rsidRPr="00785E75">
              <w:rPr>
                <w:sz w:val="24"/>
                <w:szCs w:val="24"/>
              </w:rPr>
              <w:t>карт</w:t>
            </w:r>
            <w:proofErr w:type="spellEnd"/>
            <w:r w:rsidRPr="00785E75">
              <w:rPr>
                <w:sz w:val="24"/>
                <w:szCs w:val="24"/>
                <w:lang w:val="kk-KZ"/>
              </w:rPr>
              <w:t>.</w:t>
            </w:r>
          </w:p>
          <w:p w14:paraId="3416BE87" w14:textId="77777777" w:rsidR="00D007B9" w:rsidRPr="00785E75" w:rsidRDefault="00D007B9">
            <w:pPr>
              <w:pStyle w:val="TableParagraph"/>
              <w:spacing w:line="264" w:lineRule="exact"/>
              <w:ind w:left="293" w:right="282"/>
              <w:jc w:val="center"/>
              <w:rPr>
                <w:sz w:val="24"/>
                <w:szCs w:val="24"/>
                <w:lang w:val="kk-KZ"/>
              </w:rPr>
            </w:pPr>
            <w:r w:rsidRPr="00785E75">
              <w:rPr>
                <w:sz w:val="24"/>
                <w:szCs w:val="24"/>
                <w:lang w:val="kk-KZ"/>
              </w:rPr>
              <w:t>зерттеу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822D3" w14:textId="77777777" w:rsidR="00D007B9" w:rsidRPr="00785E75" w:rsidRDefault="00D007B9" w:rsidP="0074148F">
            <w:pPr>
              <w:pStyle w:val="TableParagraph"/>
              <w:spacing w:line="268" w:lineRule="exact"/>
              <w:ind w:left="106" w:right="97"/>
              <w:jc w:val="center"/>
              <w:rPr>
                <w:sz w:val="24"/>
                <w:szCs w:val="24"/>
              </w:rPr>
            </w:pPr>
            <w:r w:rsidRPr="00785E75">
              <w:rPr>
                <w:sz w:val="24"/>
                <w:szCs w:val="24"/>
                <w:lang w:val="kk-KZ"/>
              </w:rPr>
              <w:t>Барлық топтың балала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CD410" w14:textId="77777777" w:rsidR="00D007B9" w:rsidRPr="00A86C31" w:rsidRDefault="00D007B9" w:rsidP="00A86C31">
            <w:pPr>
              <w:pStyle w:val="TableParagraph"/>
              <w:spacing w:line="268" w:lineRule="exact"/>
              <w:ind w:left="369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Қыркүйек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05ABB" w14:textId="77777777" w:rsidR="00603065" w:rsidRDefault="005717FB" w:rsidP="00603065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 </w:t>
            </w:r>
            <w:r w:rsidR="00603065">
              <w:rPr>
                <w:sz w:val="24"/>
                <w:szCs w:val="24"/>
                <w:lang w:val="kk-KZ"/>
              </w:rPr>
              <w:t xml:space="preserve">Анықтама </w:t>
            </w:r>
            <w:r w:rsidR="00603065" w:rsidRPr="00785E75">
              <w:rPr>
                <w:sz w:val="24"/>
                <w:szCs w:val="24"/>
              </w:rPr>
              <w:t>№</w:t>
            </w:r>
          </w:p>
          <w:p w14:paraId="4F058782" w14:textId="77777777" w:rsidR="00603065" w:rsidRDefault="00603065" w:rsidP="00603065">
            <w:pPr>
              <w:rPr>
                <w:lang w:val="kk-KZ"/>
              </w:rPr>
            </w:pPr>
          </w:p>
          <w:p w14:paraId="222C5C52" w14:textId="77777777" w:rsidR="00D007B9" w:rsidRPr="00603065" w:rsidRDefault="00603065" w:rsidP="0060306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ауалнам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E8451" w14:textId="77777777" w:rsidR="00D007B9" w:rsidRPr="00603065" w:rsidRDefault="00603065" w:rsidP="00603065">
            <w:pPr>
              <w:pStyle w:val="TableParagraph"/>
              <w:spacing w:before="128"/>
              <w:ind w:left="112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сихолог,медбике,тәрбиешіл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6D8B0" w14:textId="77777777" w:rsidR="00D007B9" w:rsidRDefault="00D007B9" w:rsidP="006909F1">
            <w:pPr>
              <w:pStyle w:val="TableParagraph"/>
              <w:spacing w:before="128"/>
              <w:ind w:left="112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007B9" w:rsidRPr="00785E75" w14:paraId="4CECD192" w14:textId="77777777" w:rsidTr="002C2862">
        <w:trPr>
          <w:trHeight w:val="55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B8321" w14:textId="77777777" w:rsidR="00D007B9" w:rsidRPr="00785E75" w:rsidRDefault="00D007B9">
            <w:pPr>
              <w:pStyle w:val="TableParagraph"/>
              <w:spacing w:line="268" w:lineRule="exact"/>
              <w:ind w:left="4"/>
              <w:jc w:val="center"/>
              <w:rPr>
                <w:sz w:val="24"/>
                <w:szCs w:val="24"/>
              </w:rPr>
            </w:pPr>
            <w:r w:rsidRPr="00785E75">
              <w:rPr>
                <w:sz w:val="24"/>
                <w:szCs w:val="24"/>
              </w:rPr>
              <w:t>1.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24F6D" w14:textId="77777777" w:rsidR="00D007B9" w:rsidRPr="00FD569F" w:rsidRDefault="00603065" w:rsidP="00603065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 w:eastAsia="ru-RU"/>
              </w:rPr>
              <w:t>Баланың мектепке дейінгі мекемеге бейімделу диагностикасы</w:t>
            </w:r>
            <w:r w:rsidR="003464AC">
              <w:rPr>
                <w:sz w:val="24"/>
                <w:szCs w:val="24"/>
                <w:lang w:val="kk-KZ" w:eastAsia="ru-RU"/>
              </w:rPr>
              <w:t xml:space="preserve">                         </w:t>
            </w:r>
            <w:r>
              <w:rPr>
                <w:sz w:val="24"/>
                <w:szCs w:val="24"/>
                <w:lang w:val="kk-KZ" w:eastAsia="ru-RU"/>
              </w:rPr>
              <w:t xml:space="preserve"> ( А.С.Ронжина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DBDA5" w14:textId="77777777" w:rsidR="00D007B9" w:rsidRPr="00785E75" w:rsidRDefault="00D007B9" w:rsidP="000E74B2">
            <w:pPr>
              <w:pStyle w:val="TableParagraph"/>
              <w:spacing w:before="131"/>
              <w:ind w:left="293" w:right="281"/>
              <w:jc w:val="center"/>
              <w:rPr>
                <w:sz w:val="24"/>
                <w:szCs w:val="24"/>
              </w:rPr>
            </w:pPr>
            <w:r w:rsidRPr="00785E75">
              <w:rPr>
                <w:sz w:val="24"/>
                <w:szCs w:val="24"/>
                <w:lang w:val="kk-KZ"/>
              </w:rPr>
              <w:t>Бақылау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153DB" w14:textId="77777777" w:rsidR="00D007B9" w:rsidRPr="00124837" w:rsidRDefault="00603065" w:rsidP="0015728A">
            <w:pPr>
              <w:pStyle w:val="TableParagraph"/>
              <w:spacing w:line="268" w:lineRule="exact"/>
              <w:ind w:left="105" w:right="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Барлық топқа жаңадан келген балаларғ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AEE91" w14:textId="77777777" w:rsidR="00D007B9" w:rsidRDefault="00D007B9" w:rsidP="000E74B2">
            <w:pPr>
              <w:pStyle w:val="TableParagraph"/>
              <w:spacing w:line="268" w:lineRule="exact"/>
              <w:ind w:left="259" w:right="245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="00603065">
              <w:rPr>
                <w:sz w:val="24"/>
                <w:szCs w:val="24"/>
                <w:lang w:val="kk-KZ"/>
              </w:rPr>
              <w:t>Қ</w:t>
            </w:r>
            <w:r>
              <w:rPr>
                <w:sz w:val="24"/>
                <w:szCs w:val="24"/>
                <w:lang w:val="kk-KZ"/>
              </w:rPr>
              <w:t>ыркүйек</w:t>
            </w:r>
          </w:p>
          <w:p w14:paraId="24FF342D" w14:textId="77777777" w:rsidR="00603065" w:rsidRPr="00785E75" w:rsidRDefault="00603065" w:rsidP="000E74B2">
            <w:pPr>
              <w:pStyle w:val="TableParagraph"/>
              <w:spacing w:line="268" w:lineRule="exact"/>
              <w:ind w:left="259" w:right="2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173CB" w14:textId="77777777" w:rsidR="00D007B9" w:rsidRPr="00785E75" w:rsidRDefault="00603065" w:rsidP="000E74B2">
            <w:pPr>
              <w:pStyle w:val="TableParagraph"/>
              <w:spacing w:before="131"/>
              <w:ind w:left="93" w:right="79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kk-KZ"/>
              </w:rPr>
              <w:t>Анықтама</w:t>
            </w:r>
            <w:r w:rsidRPr="00785E75">
              <w:rPr>
                <w:sz w:val="24"/>
                <w:szCs w:val="24"/>
              </w:rPr>
              <w:t>№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41D99" w14:textId="77777777" w:rsidR="00D007B9" w:rsidRPr="00603065" w:rsidRDefault="00603065" w:rsidP="006909F1">
            <w:pPr>
              <w:pStyle w:val="TableParagraph"/>
              <w:spacing w:before="131"/>
              <w:ind w:left="112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сихо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02AF5" w14:textId="77777777" w:rsidR="00D007B9" w:rsidRPr="00785E75" w:rsidRDefault="00D007B9" w:rsidP="006909F1">
            <w:pPr>
              <w:pStyle w:val="TableParagraph"/>
              <w:spacing w:before="131"/>
              <w:ind w:left="112"/>
              <w:jc w:val="center"/>
              <w:rPr>
                <w:spacing w:val="-2"/>
                <w:sz w:val="24"/>
                <w:szCs w:val="24"/>
                <w:lang w:val="kk-KZ"/>
              </w:rPr>
            </w:pPr>
          </w:p>
        </w:tc>
      </w:tr>
      <w:tr w:rsidR="00021084" w:rsidRPr="00785E75" w14:paraId="7CFEA1F8" w14:textId="77777777" w:rsidTr="002C2862">
        <w:trPr>
          <w:trHeight w:val="138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09C57" w14:textId="77777777" w:rsidR="00021084" w:rsidRPr="00785E75" w:rsidRDefault="00021084">
            <w:pPr>
              <w:pStyle w:val="TableParagraph"/>
              <w:spacing w:line="268" w:lineRule="exact"/>
              <w:ind w:left="4"/>
              <w:jc w:val="center"/>
              <w:rPr>
                <w:sz w:val="24"/>
                <w:szCs w:val="24"/>
              </w:rPr>
            </w:pPr>
            <w:r w:rsidRPr="00785E75">
              <w:rPr>
                <w:sz w:val="24"/>
                <w:szCs w:val="24"/>
              </w:rPr>
              <w:t>1.3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A8853" w14:textId="77777777" w:rsidR="00021084" w:rsidRPr="00785E75" w:rsidRDefault="00021084" w:rsidP="0090090A">
            <w:pPr>
              <w:pStyle w:val="TableParagraph"/>
              <w:ind w:left="108" w:right="365"/>
              <w:rPr>
                <w:sz w:val="24"/>
                <w:szCs w:val="24"/>
                <w:lang w:val="kk-KZ"/>
              </w:rPr>
            </w:pPr>
            <w:proofErr w:type="spellStart"/>
            <w:r w:rsidRPr="00785E75">
              <w:rPr>
                <w:color w:val="000000"/>
                <w:sz w:val="24"/>
                <w:szCs w:val="24"/>
                <w:lang w:val="ru-RU"/>
              </w:rPr>
              <w:t>Балалардың</w:t>
            </w:r>
            <w:proofErr w:type="spellEnd"/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85E75">
              <w:rPr>
                <w:color w:val="000000"/>
                <w:sz w:val="24"/>
                <w:szCs w:val="24"/>
                <w:lang w:val="ru-RU"/>
              </w:rPr>
              <w:t>танымдық</w:t>
            </w:r>
            <w:proofErr w:type="spellEnd"/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85E75">
              <w:rPr>
                <w:color w:val="000000"/>
                <w:sz w:val="24"/>
                <w:szCs w:val="24"/>
                <w:lang w:val="ru-RU"/>
              </w:rPr>
              <w:t>процестерінің</w:t>
            </w:r>
            <w:proofErr w:type="spellEnd"/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85E75">
              <w:rPr>
                <w:color w:val="000000"/>
                <w:sz w:val="24"/>
                <w:szCs w:val="24"/>
                <w:lang w:val="ru-RU"/>
              </w:rPr>
              <w:t>дамуын</w:t>
            </w:r>
            <w:proofErr w:type="spellEnd"/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85E75">
              <w:rPr>
                <w:color w:val="000000"/>
                <w:sz w:val="24"/>
                <w:szCs w:val="24"/>
                <w:lang w:val="ru-RU"/>
              </w:rPr>
              <w:t>диагностикалау</w:t>
            </w:r>
            <w:proofErr w:type="spellEnd"/>
          </w:p>
          <w:p w14:paraId="0B7CC660" w14:textId="77777777" w:rsidR="00021084" w:rsidRPr="00785E75" w:rsidRDefault="00021084" w:rsidP="00E26AB3">
            <w:pPr>
              <w:pStyle w:val="TableParagraph"/>
              <w:spacing w:line="268" w:lineRule="exact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785E75">
              <w:rPr>
                <w:color w:val="000000"/>
                <w:sz w:val="24"/>
                <w:szCs w:val="24"/>
                <w:lang w:val="ru-RU"/>
              </w:rPr>
              <w:t xml:space="preserve">Н.Н. Павлова, Л. </w:t>
            </w:r>
            <w:r w:rsidRPr="00785E75">
              <w:rPr>
                <w:color w:val="000000"/>
                <w:sz w:val="24"/>
                <w:szCs w:val="24"/>
                <w:lang w:val="kk-KZ"/>
              </w:rPr>
              <w:t>Г</w:t>
            </w:r>
            <w:r w:rsidRPr="00785E75">
              <w:rPr>
                <w:color w:val="000000"/>
                <w:sz w:val="24"/>
                <w:szCs w:val="24"/>
                <w:lang w:val="ru-RU"/>
              </w:rPr>
              <w:t>. Руденко</w:t>
            </w:r>
          </w:p>
          <w:p w14:paraId="4CD30BC5" w14:textId="77777777" w:rsidR="00021084" w:rsidRPr="00785E75" w:rsidRDefault="00021084" w:rsidP="00E26AB3">
            <w:pPr>
              <w:pStyle w:val="TableParagraph"/>
              <w:ind w:left="108" w:right="365"/>
              <w:rPr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«</w:t>
            </w:r>
            <w:r w:rsidRPr="00785E75">
              <w:rPr>
                <w:color w:val="000000"/>
                <w:sz w:val="24"/>
                <w:szCs w:val="24"/>
                <w:lang w:val="kk-KZ"/>
              </w:rPr>
              <w:t>Б</w:t>
            </w:r>
            <w:proofErr w:type="spellStart"/>
            <w:r w:rsidRPr="00785E75">
              <w:rPr>
                <w:color w:val="000000"/>
                <w:sz w:val="24"/>
                <w:szCs w:val="24"/>
                <w:lang w:val="ru-RU"/>
              </w:rPr>
              <w:t>алабақшадағы</w:t>
            </w:r>
            <w:proofErr w:type="spellEnd"/>
            <w:r>
              <w:rPr>
                <w:color w:val="000000"/>
                <w:sz w:val="24"/>
                <w:szCs w:val="24"/>
                <w:lang w:val="kk-KZ"/>
              </w:rPr>
              <w:t xml:space="preserve">  </w:t>
            </w:r>
            <w:r w:rsidRPr="00785E75">
              <w:rPr>
                <w:color w:val="000000"/>
                <w:sz w:val="24"/>
                <w:szCs w:val="24"/>
                <w:lang w:val="kk-KZ"/>
              </w:rPr>
              <w:t xml:space="preserve">экспресс </w:t>
            </w:r>
            <w:r w:rsidRPr="00785E75">
              <w:rPr>
                <w:color w:val="000000"/>
                <w:sz w:val="24"/>
                <w:szCs w:val="24"/>
                <w:lang w:val="ru-RU"/>
              </w:rPr>
              <w:t>диагностик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5590" w14:textId="77777777" w:rsidR="00021084" w:rsidRPr="00785E75" w:rsidRDefault="00021084" w:rsidP="005717FB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иагностик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A5CB7" w14:textId="77777777" w:rsidR="00021084" w:rsidRPr="00785E75" w:rsidRDefault="00021084" w:rsidP="005717FB">
            <w:pPr>
              <w:pStyle w:val="TableParagraph"/>
              <w:spacing w:before="4"/>
              <w:jc w:val="center"/>
              <w:rPr>
                <w:sz w:val="24"/>
                <w:szCs w:val="24"/>
                <w:lang w:val="ru-RU"/>
              </w:rPr>
            </w:pPr>
          </w:p>
          <w:p w14:paraId="4663A56F" w14:textId="77777777" w:rsidR="00021084" w:rsidRPr="00785E75" w:rsidRDefault="00021084" w:rsidP="005717FB">
            <w:pPr>
              <w:pStyle w:val="TableParagraph"/>
              <w:spacing w:before="1"/>
              <w:ind w:right="317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рлық  топ</w:t>
            </w:r>
          </w:p>
          <w:p w14:paraId="77CE5BB4" w14:textId="77777777" w:rsidR="00021084" w:rsidRPr="00785E75" w:rsidRDefault="00021084" w:rsidP="005717FB">
            <w:pPr>
              <w:jc w:val="center"/>
              <w:rPr>
                <w:rFonts w:eastAsiaTheme="minorHAnsi"/>
                <w:sz w:val="24"/>
                <w:szCs w:val="24"/>
                <w:lang w:val="kk-KZ"/>
              </w:rPr>
            </w:pPr>
            <w:r w:rsidRPr="00785E75">
              <w:rPr>
                <w:rFonts w:eastAsiaTheme="minorHAnsi"/>
                <w:sz w:val="24"/>
                <w:szCs w:val="24"/>
                <w:lang w:val="kk-KZ"/>
              </w:rPr>
              <w:t>балала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0F410" w14:textId="77777777" w:rsidR="00021084" w:rsidRPr="00785E75" w:rsidRDefault="00021084" w:rsidP="005717FB">
            <w:pPr>
              <w:pStyle w:val="TableParagraph"/>
              <w:spacing w:before="4"/>
              <w:jc w:val="center"/>
              <w:rPr>
                <w:sz w:val="24"/>
                <w:szCs w:val="24"/>
              </w:rPr>
            </w:pPr>
          </w:p>
          <w:p w14:paraId="33BFE467" w14:textId="77777777" w:rsidR="00021084" w:rsidRDefault="00021084" w:rsidP="005717FB">
            <w:pPr>
              <w:pStyle w:val="TableParagraph"/>
              <w:spacing w:before="1"/>
              <w:ind w:left="316" w:right="296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ыркүйек</w:t>
            </w:r>
          </w:p>
          <w:p w14:paraId="63AA0E0B" w14:textId="77777777" w:rsidR="00021084" w:rsidRDefault="00021084" w:rsidP="005717FB">
            <w:pPr>
              <w:pStyle w:val="TableParagraph"/>
              <w:spacing w:before="1"/>
              <w:ind w:left="316" w:right="296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азан</w:t>
            </w:r>
          </w:p>
          <w:p w14:paraId="0DE9B8E8" w14:textId="77777777" w:rsidR="00021084" w:rsidRDefault="00021084" w:rsidP="005717FB">
            <w:pPr>
              <w:pStyle w:val="TableParagraph"/>
              <w:spacing w:before="131"/>
              <w:ind w:left="318" w:right="295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әуір</w:t>
            </w:r>
          </w:p>
          <w:p w14:paraId="5A6747E3" w14:textId="77777777" w:rsidR="00021084" w:rsidRPr="00785E75" w:rsidRDefault="00021084" w:rsidP="005717FB">
            <w:pPr>
              <w:pStyle w:val="TableParagraph"/>
              <w:spacing w:before="1"/>
              <w:ind w:left="316" w:right="296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DC4BA" w14:textId="77777777" w:rsidR="00021084" w:rsidRPr="00313D96" w:rsidRDefault="00021084" w:rsidP="00C357A4">
            <w:pPr>
              <w:pStyle w:val="TableParagraph"/>
              <w:jc w:val="center"/>
              <w:rPr>
                <w:sz w:val="24"/>
                <w:szCs w:val="24"/>
              </w:rPr>
            </w:pPr>
            <w:r w:rsidRPr="003F4024">
              <w:rPr>
                <w:sz w:val="24"/>
                <w:szCs w:val="24"/>
                <w:lang w:val="kk-KZ"/>
              </w:rPr>
              <w:t>Анықтама</w:t>
            </w:r>
            <w:r w:rsidRPr="003F4024">
              <w:rPr>
                <w:spacing w:val="-3"/>
                <w:sz w:val="24"/>
                <w:szCs w:val="24"/>
              </w:rPr>
              <w:t xml:space="preserve"> </w:t>
            </w:r>
            <w:r w:rsidRPr="003F4024">
              <w:rPr>
                <w:sz w:val="24"/>
                <w:szCs w:val="24"/>
              </w:rPr>
              <w:t>№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0F7AD" w14:textId="77777777" w:rsidR="00021084" w:rsidRPr="00785E75" w:rsidRDefault="00021084" w:rsidP="005717F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14:paraId="4B1A7519" w14:textId="77777777" w:rsidR="00021084" w:rsidRPr="00785E75" w:rsidRDefault="00021084" w:rsidP="005717FB">
            <w:pPr>
              <w:pStyle w:val="TableParagraph"/>
              <w:spacing w:before="3"/>
              <w:jc w:val="center"/>
              <w:rPr>
                <w:sz w:val="24"/>
                <w:szCs w:val="24"/>
                <w:lang w:val="ru-RU"/>
              </w:rPr>
            </w:pPr>
          </w:p>
          <w:p w14:paraId="510B2456" w14:textId="77777777" w:rsidR="00021084" w:rsidRPr="00785E75" w:rsidRDefault="00021084" w:rsidP="005717FB">
            <w:pPr>
              <w:pStyle w:val="TableParagraph"/>
              <w:ind w:left="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Психо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DD26E" w14:textId="77777777" w:rsidR="00021084" w:rsidRPr="00785E75" w:rsidRDefault="00021084" w:rsidP="006909F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21084" w:rsidRPr="00785E75" w14:paraId="064A4CE6" w14:textId="77777777" w:rsidTr="002C2862">
        <w:trPr>
          <w:trHeight w:val="110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8A965" w14:textId="77777777" w:rsidR="00021084" w:rsidRPr="00785E75" w:rsidRDefault="00021084">
            <w:pPr>
              <w:pStyle w:val="TableParagraph"/>
              <w:spacing w:line="268" w:lineRule="exact"/>
              <w:ind w:left="4"/>
              <w:jc w:val="center"/>
              <w:rPr>
                <w:sz w:val="24"/>
                <w:szCs w:val="24"/>
              </w:rPr>
            </w:pPr>
            <w:r w:rsidRPr="00785E75">
              <w:rPr>
                <w:sz w:val="24"/>
                <w:szCs w:val="24"/>
              </w:rPr>
              <w:t>1.4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75CBD" w14:textId="77777777" w:rsidR="00021084" w:rsidRPr="00E26AB3" w:rsidRDefault="00021084" w:rsidP="00E26AB3">
            <w:pPr>
              <w:pStyle w:val="TableParagraph"/>
              <w:rPr>
                <w:sz w:val="24"/>
                <w:szCs w:val="24"/>
                <w:lang w:val="kk-KZ"/>
              </w:rPr>
            </w:pPr>
            <w:proofErr w:type="spellStart"/>
            <w:r w:rsidRPr="00785E75">
              <w:rPr>
                <w:color w:val="000000"/>
                <w:sz w:val="24"/>
                <w:szCs w:val="24"/>
                <w:lang w:val="ru-RU"/>
              </w:rPr>
              <w:t>Балалардың</w:t>
            </w:r>
            <w:proofErr w:type="spellEnd"/>
            <w:r w:rsidRPr="0038009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5E75">
              <w:rPr>
                <w:color w:val="000000"/>
                <w:sz w:val="24"/>
                <w:szCs w:val="24"/>
                <w:lang w:val="ru-RU"/>
              </w:rPr>
              <w:t>зияткерлік</w:t>
            </w:r>
            <w:proofErr w:type="spellEnd"/>
            <w:r w:rsidRPr="0038009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5E75">
              <w:rPr>
                <w:color w:val="000000"/>
                <w:sz w:val="24"/>
                <w:szCs w:val="24"/>
                <w:lang w:val="ru-RU"/>
              </w:rPr>
              <w:t>дамуын</w:t>
            </w:r>
            <w:proofErr w:type="spellEnd"/>
            <w:r w:rsidRPr="0038009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5E75">
              <w:rPr>
                <w:color w:val="000000"/>
                <w:sz w:val="24"/>
                <w:szCs w:val="24"/>
                <w:lang w:val="ru-RU"/>
              </w:rPr>
              <w:t>диагностикалау</w:t>
            </w:r>
            <w:proofErr w:type="spellEnd"/>
            <w:r w:rsidRPr="0038009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5E75">
              <w:rPr>
                <w:color w:val="000000"/>
                <w:sz w:val="24"/>
                <w:szCs w:val="24"/>
                <w:lang w:val="ru-RU"/>
              </w:rPr>
              <w:t>және</w:t>
            </w:r>
            <w:proofErr w:type="spellEnd"/>
            <w:r w:rsidRPr="0038009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5E75">
              <w:rPr>
                <w:color w:val="000000"/>
                <w:sz w:val="24"/>
                <w:szCs w:val="24"/>
                <w:lang w:val="ru-RU"/>
              </w:rPr>
              <w:t>мектеп</w:t>
            </w:r>
            <w:proofErr w:type="spellEnd"/>
            <w:r w:rsidRPr="00785E75">
              <w:rPr>
                <w:color w:val="000000"/>
                <w:sz w:val="24"/>
                <w:szCs w:val="24"/>
                <w:lang w:val="kk-KZ"/>
              </w:rPr>
              <w:t>к</w:t>
            </w:r>
            <w:r w:rsidRPr="00785E75">
              <w:rPr>
                <w:color w:val="000000"/>
                <w:sz w:val="24"/>
                <w:szCs w:val="24"/>
                <w:lang w:val="ru-RU"/>
              </w:rPr>
              <w:t>е</w:t>
            </w:r>
            <w:r w:rsidRPr="0038009D">
              <w:rPr>
                <w:color w:val="000000"/>
                <w:sz w:val="24"/>
                <w:szCs w:val="24"/>
              </w:rPr>
              <w:t xml:space="preserve"> </w:t>
            </w:r>
            <w:r w:rsidRPr="00785E75">
              <w:rPr>
                <w:color w:val="000000"/>
                <w:sz w:val="24"/>
                <w:szCs w:val="24"/>
                <w:lang w:val="kk-KZ"/>
              </w:rPr>
              <w:t>дайындығын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85E75">
              <w:rPr>
                <w:color w:val="000000"/>
                <w:sz w:val="24"/>
                <w:szCs w:val="24"/>
                <w:lang w:val="ru-RU"/>
              </w:rPr>
              <w:t>психологиялық</w:t>
            </w:r>
            <w:proofErr w:type="spellEnd"/>
            <w:r w:rsidRPr="0038009D">
              <w:rPr>
                <w:color w:val="000000"/>
                <w:sz w:val="24"/>
                <w:szCs w:val="24"/>
              </w:rPr>
              <w:t xml:space="preserve"> </w:t>
            </w:r>
            <w:r w:rsidRPr="00785E75">
              <w:rPr>
                <w:color w:val="000000"/>
                <w:sz w:val="24"/>
                <w:szCs w:val="24"/>
                <w:lang w:val="kk-KZ"/>
              </w:rPr>
              <w:lastRenderedPageBreak/>
              <w:t>дайындығын зерттеу</w:t>
            </w:r>
            <w:r w:rsidRPr="00785E75">
              <w:rPr>
                <w:sz w:val="24"/>
                <w:szCs w:val="24"/>
                <w:lang w:val="kk-KZ"/>
              </w:rPr>
              <w:t xml:space="preserve">    Керн-Йрассик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785E75">
              <w:rPr>
                <w:sz w:val="24"/>
                <w:szCs w:val="24"/>
                <w:lang w:val="kk-KZ"/>
              </w:rPr>
              <w:t>әдісі</w:t>
            </w:r>
          </w:p>
          <w:p w14:paraId="659D785A" w14:textId="77777777" w:rsidR="00021084" w:rsidRPr="00785E75" w:rsidRDefault="00021084" w:rsidP="004801D9">
            <w:pPr>
              <w:pStyle w:val="TableParagraph"/>
              <w:ind w:left="108" w:right="234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F0FA7" w14:textId="77777777" w:rsidR="00021084" w:rsidRPr="00A638E4" w:rsidRDefault="00021084" w:rsidP="005717FB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Диагностик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85647" w14:textId="77777777" w:rsidR="00021084" w:rsidRPr="00785E75" w:rsidRDefault="00021084" w:rsidP="005717FB">
            <w:pPr>
              <w:pStyle w:val="TableParagraph"/>
              <w:spacing w:before="131"/>
              <w:ind w:left="110" w:right="98" w:firstLine="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Мектепалды </w:t>
            </w:r>
            <w:r w:rsidRPr="00785E75">
              <w:rPr>
                <w:sz w:val="24"/>
                <w:szCs w:val="24"/>
                <w:lang w:val="kk-KZ"/>
              </w:rPr>
              <w:t>топтарының балала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2CF1E" w14:textId="77777777" w:rsidR="00021084" w:rsidRPr="00785E75" w:rsidRDefault="00021084" w:rsidP="005717FB">
            <w:pPr>
              <w:pStyle w:val="TableParagraph"/>
              <w:ind w:left="317" w:right="299" w:hanging="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Қазан Сәуір</w:t>
            </w:r>
          </w:p>
          <w:p w14:paraId="32D065FA" w14:textId="77777777" w:rsidR="00021084" w:rsidRPr="00785E75" w:rsidRDefault="00021084" w:rsidP="005717FB">
            <w:pPr>
              <w:pStyle w:val="TableParagraph"/>
              <w:spacing w:line="270" w:lineRule="atLeast"/>
              <w:ind w:left="317" w:right="299" w:hanging="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4E482" w14:textId="77777777" w:rsidR="00021084" w:rsidRPr="00313D96" w:rsidRDefault="00021084" w:rsidP="00C357A4">
            <w:pPr>
              <w:pStyle w:val="TableParagraph"/>
              <w:jc w:val="center"/>
              <w:rPr>
                <w:sz w:val="24"/>
                <w:szCs w:val="24"/>
              </w:rPr>
            </w:pPr>
            <w:r w:rsidRPr="003F4024">
              <w:rPr>
                <w:sz w:val="24"/>
                <w:szCs w:val="24"/>
                <w:lang w:val="kk-KZ"/>
              </w:rPr>
              <w:t>Анықтама</w:t>
            </w:r>
            <w:r w:rsidRPr="003F4024">
              <w:rPr>
                <w:spacing w:val="-3"/>
                <w:sz w:val="24"/>
                <w:szCs w:val="24"/>
              </w:rPr>
              <w:t xml:space="preserve"> </w:t>
            </w:r>
            <w:r w:rsidRPr="003F4024">
              <w:rPr>
                <w:sz w:val="24"/>
                <w:szCs w:val="24"/>
              </w:rPr>
              <w:t>№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F5461" w14:textId="77777777" w:rsidR="00021084" w:rsidRPr="00785E75" w:rsidRDefault="00021084" w:rsidP="005717FB">
            <w:pPr>
              <w:pStyle w:val="TableParagraph"/>
              <w:spacing w:line="268" w:lineRule="exact"/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Психо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4B82C" w14:textId="77777777" w:rsidR="00021084" w:rsidRPr="00785E75" w:rsidRDefault="00021084" w:rsidP="006909F1">
            <w:pPr>
              <w:pStyle w:val="TableParagraph"/>
              <w:spacing w:line="268" w:lineRule="exact"/>
              <w:ind w:left="113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021084" w:rsidRPr="00785E75" w14:paraId="7B3086D5" w14:textId="77777777" w:rsidTr="002C2862">
        <w:trPr>
          <w:trHeight w:val="82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4D005" w14:textId="77777777" w:rsidR="00021084" w:rsidRPr="00785E75" w:rsidRDefault="00021084">
            <w:pPr>
              <w:pStyle w:val="TableParagraph"/>
              <w:spacing w:line="268" w:lineRule="exact"/>
              <w:ind w:left="4"/>
              <w:jc w:val="center"/>
              <w:rPr>
                <w:sz w:val="24"/>
                <w:szCs w:val="24"/>
              </w:rPr>
            </w:pPr>
            <w:r w:rsidRPr="00785E75">
              <w:rPr>
                <w:sz w:val="24"/>
                <w:szCs w:val="24"/>
              </w:rPr>
              <w:t>1.5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D400E" w14:textId="77777777" w:rsidR="00021084" w:rsidRDefault="00021084">
            <w:pPr>
              <w:pStyle w:val="TableParagraph"/>
              <w:spacing w:line="264" w:lineRule="exact"/>
              <w:ind w:left="108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едагогтардың шығармашылығын анықтау</w:t>
            </w:r>
          </w:p>
          <w:p w14:paraId="436F5D2F" w14:textId="77777777" w:rsidR="00021084" w:rsidRPr="003A668C" w:rsidRDefault="00021084">
            <w:pPr>
              <w:pStyle w:val="TableParagraph"/>
              <w:spacing w:line="264" w:lineRule="exact"/>
              <w:ind w:left="108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Менің шығармашылық потенциалым»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6B6E8" w14:textId="77777777" w:rsidR="00021084" w:rsidRPr="00A638E4" w:rsidRDefault="00021084" w:rsidP="005717FB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ауалнам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3AC28" w14:textId="77777777" w:rsidR="00021084" w:rsidRPr="00535757" w:rsidRDefault="00021084" w:rsidP="005717FB">
            <w:pPr>
              <w:pStyle w:val="TableParagraph"/>
              <w:ind w:left="257" w:right="243" w:firstLine="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едагогта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07E7B" w14:textId="77777777" w:rsidR="00021084" w:rsidRPr="00FD569F" w:rsidRDefault="00021084" w:rsidP="005717FB">
            <w:pPr>
              <w:pStyle w:val="TableParagraph"/>
              <w:spacing w:before="131"/>
              <w:ind w:left="318" w:right="295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0995" w14:textId="77777777" w:rsidR="00021084" w:rsidRPr="00313D96" w:rsidRDefault="00021084" w:rsidP="00C357A4">
            <w:pPr>
              <w:pStyle w:val="TableParagraph"/>
              <w:jc w:val="center"/>
              <w:rPr>
                <w:sz w:val="24"/>
                <w:szCs w:val="24"/>
              </w:rPr>
            </w:pPr>
            <w:r w:rsidRPr="003F4024">
              <w:rPr>
                <w:sz w:val="24"/>
                <w:szCs w:val="24"/>
                <w:lang w:val="kk-KZ"/>
              </w:rPr>
              <w:t>Анықтама</w:t>
            </w:r>
            <w:r w:rsidRPr="003F4024">
              <w:rPr>
                <w:spacing w:val="-3"/>
                <w:sz w:val="24"/>
                <w:szCs w:val="24"/>
              </w:rPr>
              <w:t xml:space="preserve"> </w:t>
            </w:r>
            <w:r w:rsidRPr="003F4024">
              <w:rPr>
                <w:sz w:val="24"/>
                <w:szCs w:val="24"/>
              </w:rPr>
              <w:t>№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944E3" w14:textId="77777777" w:rsidR="00021084" w:rsidRPr="00535757" w:rsidRDefault="00021084" w:rsidP="005717FB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сихо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4954D" w14:textId="77777777" w:rsidR="00021084" w:rsidRPr="00785E75" w:rsidRDefault="00021084" w:rsidP="006909F1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021084" w:rsidRPr="00785E75" w14:paraId="06E69575" w14:textId="77777777" w:rsidTr="002C2862">
        <w:trPr>
          <w:trHeight w:val="82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18DBF" w14:textId="77777777" w:rsidR="00021084" w:rsidRPr="00785E75" w:rsidRDefault="00021084" w:rsidP="00C357A4">
            <w:pPr>
              <w:pStyle w:val="TableParagraph"/>
              <w:spacing w:line="268" w:lineRule="exact"/>
              <w:ind w:left="4"/>
              <w:jc w:val="center"/>
              <w:rPr>
                <w:sz w:val="24"/>
                <w:szCs w:val="24"/>
              </w:rPr>
            </w:pPr>
            <w:r w:rsidRPr="00785E75">
              <w:rPr>
                <w:sz w:val="24"/>
                <w:szCs w:val="24"/>
              </w:rPr>
              <w:t>1.6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78F50" w14:textId="77777777" w:rsidR="00021084" w:rsidRPr="00980B8B" w:rsidRDefault="00021084" w:rsidP="00980B8B">
            <w:pPr>
              <w:pStyle w:val="TableParagraph"/>
              <w:spacing w:line="246" w:lineRule="exact"/>
              <w:ind w:left="158" w:right="146"/>
              <w:jc w:val="center"/>
              <w:rPr>
                <w:sz w:val="24"/>
                <w:szCs w:val="24"/>
                <w:lang w:val="kk-KZ"/>
              </w:rPr>
            </w:pPr>
            <w:r w:rsidRPr="00DD1D30">
              <w:rPr>
                <w:color w:val="000000"/>
                <w:sz w:val="24"/>
                <w:szCs w:val="24"/>
              </w:rPr>
              <w:t>"</w:t>
            </w:r>
            <w:proofErr w:type="spellStart"/>
            <w:r w:rsidRPr="00785E75">
              <w:rPr>
                <w:color w:val="000000"/>
                <w:sz w:val="24"/>
                <w:szCs w:val="24"/>
                <w:lang w:val="ru-RU"/>
              </w:rPr>
              <w:t>Екіүй</w:t>
            </w:r>
            <w:proofErr w:type="spellEnd"/>
            <w:r w:rsidRPr="00DD1D30">
              <w:rPr>
                <w:color w:val="000000"/>
                <w:sz w:val="24"/>
                <w:szCs w:val="24"/>
              </w:rPr>
              <w:t xml:space="preserve">" </w:t>
            </w:r>
            <w:proofErr w:type="spellStart"/>
            <w:r w:rsidRPr="00785E75">
              <w:rPr>
                <w:color w:val="000000"/>
                <w:sz w:val="24"/>
                <w:szCs w:val="24"/>
                <w:lang w:val="ru-RU"/>
              </w:rPr>
              <w:t>социометриялық</w:t>
            </w:r>
            <w:proofErr w:type="spellEnd"/>
            <w:r>
              <w:rPr>
                <w:color w:val="000000"/>
                <w:sz w:val="24"/>
                <w:szCs w:val="24"/>
                <w:lang w:val="kk-KZ"/>
              </w:rPr>
              <w:t xml:space="preserve">          </w:t>
            </w:r>
            <w:r w:rsidRPr="00DD1D3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5E75">
              <w:rPr>
                <w:color w:val="000000"/>
                <w:sz w:val="24"/>
                <w:szCs w:val="24"/>
                <w:lang w:val="ru-RU"/>
              </w:rPr>
              <w:t>әдістемесі</w:t>
            </w:r>
            <w:proofErr w:type="spellEnd"/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т</w:t>
            </w:r>
            <w:proofErr w:type="spellStart"/>
            <w:r w:rsidRPr="00785E75">
              <w:rPr>
                <w:sz w:val="24"/>
                <w:szCs w:val="24"/>
                <w:lang w:val="ru-RU"/>
              </w:rPr>
              <w:t>ұлға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85E75">
              <w:rPr>
                <w:sz w:val="24"/>
                <w:szCs w:val="24"/>
                <w:lang w:val="ru-RU"/>
              </w:rPr>
              <w:t>аралық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85E75">
              <w:rPr>
                <w:sz w:val="24"/>
                <w:szCs w:val="24"/>
                <w:lang w:val="ru-RU"/>
              </w:rPr>
              <w:t>қатынастар</w:t>
            </w:r>
            <w:proofErr w:type="spellEnd"/>
            <w:r w:rsidRPr="00785E75">
              <w:rPr>
                <w:sz w:val="24"/>
                <w:szCs w:val="24"/>
                <w:lang w:val="kk-KZ"/>
              </w:rPr>
              <w:t>ды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785E75">
              <w:rPr>
                <w:sz w:val="24"/>
                <w:szCs w:val="24"/>
                <w:lang w:val="kk-KZ"/>
              </w:rPr>
              <w:t>б</w:t>
            </w:r>
            <w:proofErr w:type="spellStart"/>
            <w:r w:rsidRPr="00785E75">
              <w:rPr>
                <w:sz w:val="24"/>
                <w:szCs w:val="24"/>
                <w:lang w:val="ru-RU"/>
              </w:rPr>
              <w:t>ағалау</w:t>
            </w:r>
            <w:proofErr w:type="spellEnd"/>
          </w:p>
          <w:p w14:paraId="3661A902" w14:textId="77777777" w:rsidR="00021084" w:rsidRPr="00924384" w:rsidRDefault="00021084" w:rsidP="00C357A4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924384">
              <w:rPr>
                <w:color w:val="000000"/>
                <w:sz w:val="24"/>
                <w:szCs w:val="24"/>
                <w:lang w:val="ru-RU"/>
              </w:rPr>
              <w:t>(</w:t>
            </w:r>
            <w:r w:rsidRPr="00785E75">
              <w:rPr>
                <w:color w:val="000000"/>
                <w:sz w:val="24"/>
                <w:szCs w:val="24"/>
                <w:lang w:val="kk-KZ"/>
              </w:rPr>
              <w:t>Т</w:t>
            </w:r>
            <w:r w:rsidRPr="00924384">
              <w:rPr>
                <w:color w:val="000000"/>
                <w:sz w:val="24"/>
                <w:szCs w:val="24"/>
                <w:lang w:val="ru-RU"/>
              </w:rPr>
              <w:t xml:space="preserve">. </w:t>
            </w:r>
            <w:r w:rsidRPr="00785E75">
              <w:rPr>
                <w:color w:val="000000"/>
                <w:sz w:val="24"/>
                <w:szCs w:val="24"/>
                <w:lang w:val="kk-KZ"/>
              </w:rPr>
              <w:t>Д</w:t>
            </w:r>
            <w:r w:rsidRPr="00924384">
              <w:rPr>
                <w:color w:val="000000"/>
                <w:sz w:val="24"/>
                <w:szCs w:val="24"/>
                <w:lang w:val="ru-RU"/>
              </w:rPr>
              <w:t xml:space="preserve">. </w:t>
            </w:r>
            <w:r w:rsidRPr="00785E75">
              <w:rPr>
                <w:color w:val="000000"/>
                <w:sz w:val="24"/>
                <w:szCs w:val="24"/>
                <w:lang w:val="ru-RU"/>
              </w:rPr>
              <w:t>Марцинковская</w:t>
            </w:r>
            <w:r w:rsidRPr="00924384">
              <w:rPr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8D5D" w14:textId="77777777" w:rsidR="00021084" w:rsidRPr="00D33BBE" w:rsidRDefault="00021084" w:rsidP="00C357A4">
            <w:pPr>
              <w:pStyle w:val="TableParagraph"/>
              <w:spacing w:line="246" w:lineRule="exact"/>
              <w:ind w:left="158" w:right="146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оциаметр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5083E" w14:textId="77777777" w:rsidR="00021084" w:rsidRPr="00785E75" w:rsidRDefault="00021084" w:rsidP="00C357A4">
            <w:pPr>
              <w:pStyle w:val="TableParagraph"/>
              <w:ind w:left="190" w:right="15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Ересек,мектепалды топтары</w:t>
            </w:r>
          </w:p>
          <w:p w14:paraId="615A1C18" w14:textId="77777777" w:rsidR="00021084" w:rsidRPr="00785E75" w:rsidRDefault="00021084" w:rsidP="00C357A4">
            <w:pPr>
              <w:pStyle w:val="TableParagraph"/>
              <w:spacing w:line="239" w:lineRule="exact"/>
              <w:ind w:left="79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4C24C" w14:textId="77777777" w:rsidR="00021084" w:rsidRPr="00785E75" w:rsidRDefault="00021084" w:rsidP="00C357A4">
            <w:pPr>
              <w:pStyle w:val="TableParagraph"/>
              <w:spacing w:before="95"/>
              <w:ind w:left="286" w:right="269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   қараш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EC7EF" w14:textId="77777777" w:rsidR="00021084" w:rsidRPr="00313D96" w:rsidRDefault="00021084" w:rsidP="00C357A4">
            <w:pPr>
              <w:pStyle w:val="TableParagraph"/>
              <w:jc w:val="center"/>
              <w:rPr>
                <w:sz w:val="24"/>
                <w:szCs w:val="24"/>
              </w:rPr>
            </w:pPr>
            <w:r w:rsidRPr="003F4024">
              <w:rPr>
                <w:sz w:val="24"/>
                <w:szCs w:val="24"/>
                <w:lang w:val="kk-KZ"/>
              </w:rPr>
              <w:t>Анықтама</w:t>
            </w:r>
            <w:r w:rsidRPr="003F4024">
              <w:rPr>
                <w:spacing w:val="-3"/>
                <w:sz w:val="24"/>
                <w:szCs w:val="24"/>
              </w:rPr>
              <w:t xml:space="preserve"> </w:t>
            </w:r>
            <w:r w:rsidRPr="003F4024">
              <w:rPr>
                <w:sz w:val="24"/>
                <w:szCs w:val="24"/>
              </w:rPr>
              <w:t>№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8EBFF" w14:textId="77777777" w:rsidR="00021084" w:rsidRPr="00785E75" w:rsidRDefault="00021084" w:rsidP="00C357A4">
            <w:pPr>
              <w:pStyle w:val="TableParagraph"/>
              <w:spacing w:line="268" w:lineRule="exact"/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Психолог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27D1D" w14:textId="77777777" w:rsidR="00021084" w:rsidRPr="00785E75" w:rsidRDefault="00021084" w:rsidP="006909F1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021084" w:rsidRPr="00785E75" w14:paraId="44972A33" w14:textId="77777777" w:rsidTr="002C2862">
        <w:trPr>
          <w:trHeight w:val="82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06DC3" w14:textId="77777777" w:rsidR="00021084" w:rsidRPr="00785E75" w:rsidRDefault="00021084" w:rsidP="00C357A4">
            <w:pPr>
              <w:pStyle w:val="TableParagraph"/>
              <w:spacing w:line="270" w:lineRule="exact"/>
              <w:ind w:left="4"/>
              <w:jc w:val="center"/>
              <w:rPr>
                <w:sz w:val="24"/>
                <w:szCs w:val="24"/>
              </w:rPr>
            </w:pPr>
            <w:r w:rsidRPr="00785E75">
              <w:rPr>
                <w:sz w:val="24"/>
                <w:szCs w:val="24"/>
              </w:rPr>
              <w:t>1.7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FBDE3" w14:textId="77777777" w:rsidR="00021084" w:rsidRPr="00DD1D30" w:rsidRDefault="00021084" w:rsidP="00980B8B">
            <w:pPr>
              <w:pStyle w:val="TableParagraph"/>
              <w:ind w:left="108" w:right="1179"/>
              <w:rPr>
                <w:sz w:val="24"/>
                <w:szCs w:val="24"/>
                <w:lang w:val="kk-KZ"/>
              </w:rPr>
            </w:pPr>
            <w:r w:rsidRPr="00DD1D30">
              <w:rPr>
                <w:sz w:val="24"/>
                <w:szCs w:val="24"/>
                <w:lang w:val="kk-KZ"/>
              </w:rPr>
              <w:t>Томас-Килманнның жетекші мінез-құлықты анықтау әдісі</w:t>
            </w:r>
            <w:r>
              <w:rPr>
                <w:sz w:val="24"/>
                <w:szCs w:val="24"/>
                <w:lang w:val="kk-KZ"/>
              </w:rPr>
              <w:t xml:space="preserve"> жанжал </w:t>
            </w:r>
            <w:r w:rsidRPr="00DD1D30">
              <w:rPr>
                <w:sz w:val="24"/>
                <w:szCs w:val="24"/>
                <w:lang w:val="kk-KZ"/>
              </w:rPr>
              <w:t>жағдайынд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48475" w14:textId="77777777" w:rsidR="00021084" w:rsidRDefault="00021084" w:rsidP="00C357A4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</w:p>
          <w:p w14:paraId="1B7A51ED" w14:textId="77777777" w:rsidR="00021084" w:rsidRPr="009F7E48" w:rsidRDefault="00021084" w:rsidP="00C357A4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ауалнам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5A745" w14:textId="77777777" w:rsidR="00021084" w:rsidRPr="00785E75" w:rsidRDefault="00021084" w:rsidP="00C357A4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</w:p>
          <w:p w14:paraId="740EE86A" w14:textId="77777777" w:rsidR="00021084" w:rsidRPr="00785E75" w:rsidRDefault="00021084" w:rsidP="00C357A4">
            <w:pPr>
              <w:pStyle w:val="TableParagraph"/>
              <w:ind w:left="110" w:right="97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едагогта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72F5A" w14:textId="77777777" w:rsidR="00021084" w:rsidRPr="00785E75" w:rsidRDefault="00021084" w:rsidP="00C357A4">
            <w:pPr>
              <w:pStyle w:val="TableParagraph"/>
              <w:spacing w:before="131"/>
              <w:ind w:right="395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   Желтоқсан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091D8" w14:textId="77777777" w:rsidR="00021084" w:rsidRPr="00313D96" w:rsidRDefault="00021084" w:rsidP="00C357A4">
            <w:pPr>
              <w:pStyle w:val="TableParagraph"/>
              <w:jc w:val="center"/>
              <w:rPr>
                <w:sz w:val="24"/>
                <w:szCs w:val="24"/>
              </w:rPr>
            </w:pPr>
            <w:r w:rsidRPr="003F4024">
              <w:rPr>
                <w:sz w:val="24"/>
                <w:szCs w:val="24"/>
                <w:lang w:val="kk-KZ"/>
              </w:rPr>
              <w:t>Анықтама</w:t>
            </w:r>
            <w:r w:rsidRPr="003F4024">
              <w:rPr>
                <w:spacing w:val="-3"/>
                <w:sz w:val="24"/>
                <w:szCs w:val="24"/>
              </w:rPr>
              <w:t xml:space="preserve"> </w:t>
            </w:r>
            <w:r w:rsidRPr="003F4024">
              <w:rPr>
                <w:sz w:val="24"/>
                <w:szCs w:val="24"/>
              </w:rPr>
              <w:t>№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7F8F0" w14:textId="77777777" w:rsidR="00021084" w:rsidRPr="005933C0" w:rsidRDefault="00021084" w:rsidP="00C357A4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сихо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5F790" w14:textId="77777777" w:rsidR="00021084" w:rsidRPr="00785E75" w:rsidRDefault="00021084" w:rsidP="006909F1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021084" w:rsidRPr="00785E75" w14:paraId="02C513D2" w14:textId="77777777" w:rsidTr="002C2862">
        <w:trPr>
          <w:trHeight w:val="1656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ACD07" w14:textId="77777777" w:rsidR="00021084" w:rsidRPr="00785E75" w:rsidRDefault="00021084" w:rsidP="00C357A4">
            <w:pPr>
              <w:pStyle w:val="TableParagraph"/>
              <w:spacing w:line="268" w:lineRule="exact"/>
              <w:ind w:left="4"/>
              <w:jc w:val="center"/>
              <w:rPr>
                <w:sz w:val="24"/>
                <w:szCs w:val="24"/>
              </w:rPr>
            </w:pPr>
            <w:r w:rsidRPr="00785E75">
              <w:rPr>
                <w:sz w:val="24"/>
                <w:szCs w:val="24"/>
              </w:rPr>
              <w:t>1.8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871F7" w14:textId="77777777" w:rsidR="00021084" w:rsidRDefault="00021084" w:rsidP="004801D9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lang w:val="kk-KZ"/>
              </w:rPr>
            </w:pPr>
            <w:r w:rsidRPr="000874CA">
              <w:rPr>
                <w:sz w:val="24"/>
                <w:szCs w:val="24"/>
                <w:lang w:val="kk-KZ"/>
              </w:rPr>
              <w:t>Отбасы климатын зерделеу   А.Л.Венгер әдістемелік бойынша                                  «Менің отбасым»</w:t>
            </w:r>
          </w:p>
          <w:p w14:paraId="3298E447" w14:textId="77777777" w:rsidR="00021084" w:rsidRPr="00535757" w:rsidRDefault="00021084" w:rsidP="004801D9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lang w:val="kk-KZ"/>
              </w:rPr>
            </w:pPr>
            <w:r w:rsidRPr="00785E75">
              <w:rPr>
                <w:color w:val="000000"/>
                <w:sz w:val="24"/>
                <w:szCs w:val="24"/>
                <w:lang w:val="kk-KZ"/>
              </w:rPr>
              <w:t>М</w:t>
            </w:r>
            <w:r w:rsidRPr="00535757">
              <w:rPr>
                <w:color w:val="000000"/>
                <w:sz w:val="24"/>
                <w:szCs w:val="24"/>
                <w:lang w:val="kk-KZ"/>
              </w:rPr>
              <w:t>ектеп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535757">
              <w:rPr>
                <w:color w:val="000000"/>
                <w:sz w:val="24"/>
                <w:szCs w:val="24"/>
                <w:lang w:val="kk-KZ"/>
              </w:rPr>
              <w:t>жасына дейінгі бала</w:t>
            </w:r>
            <w:r w:rsidRPr="00785E75">
              <w:rPr>
                <w:color w:val="000000"/>
                <w:sz w:val="24"/>
                <w:szCs w:val="24"/>
                <w:lang w:val="kk-KZ"/>
              </w:rPr>
              <w:t xml:space="preserve">лардың </w:t>
            </w:r>
            <w:r w:rsidRPr="00535757">
              <w:rPr>
                <w:color w:val="000000"/>
                <w:sz w:val="24"/>
                <w:szCs w:val="24"/>
                <w:lang w:val="kk-KZ"/>
              </w:rPr>
              <w:t>отбасындағы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535757">
              <w:rPr>
                <w:color w:val="000000"/>
                <w:sz w:val="24"/>
                <w:szCs w:val="24"/>
                <w:lang w:val="kk-KZ"/>
              </w:rPr>
              <w:t>әл-ауқаты</w:t>
            </w:r>
            <w:r w:rsidRPr="00785E75">
              <w:rPr>
                <w:color w:val="000000"/>
                <w:sz w:val="24"/>
                <w:szCs w:val="24"/>
                <w:lang w:val="kk-KZ"/>
              </w:rPr>
              <w:t>н,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785E75">
              <w:rPr>
                <w:color w:val="000000"/>
                <w:sz w:val="24"/>
                <w:szCs w:val="24"/>
                <w:lang w:val="kk-KZ"/>
              </w:rPr>
              <w:t>э</w:t>
            </w:r>
            <w:r w:rsidRPr="00535757">
              <w:rPr>
                <w:color w:val="000000"/>
                <w:sz w:val="24"/>
                <w:szCs w:val="24"/>
                <w:lang w:val="kk-KZ"/>
              </w:rPr>
              <w:t>моционалды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535757">
              <w:rPr>
                <w:color w:val="000000"/>
                <w:sz w:val="24"/>
                <w:szCs w:val="24"/>
                <w:lang w:val="kk-KZ"/>
              </w:rPr>
              <w:t>саулы</w:t>
            </w:r>
            <w:r w:rsidRPr="00785E75">
              <w:rPr>
                <w:color w:val="000000"/>
                <w:sz w:val="24"/>
                <w:szCs w:val="24"/>
                <w:lang w:val="kk-KZ"/>
              </w:rPr>
              <w:t>ғын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535757">
              <w:rPr>
                <w:color w:val="000000"/>
                <w:sz w:val="24"/>
                <w:szCs w:val="24"/>
                <w:lang w:val="kk-KZ"/>
              </w:rPr>
              <w:t>анықтау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A3F93" w14:textId="77777777" w:rsidR="00021084" w:rsidRPr="00535757" w:rsidRDefault="00021084" w:rsidP="002C2862">
            <w:pPr>
              <w:pStyle w:val="TableParagraph"/>
              <w:ind w:left="-2" w:right="-4" w:firstLine="2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роективті тес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5E2E7" w14:textId="77777777" w:rsidR="00021084" w:rsidRDefault="00021084" w:rsidP="002C2862">
            <w:pPr>
              <w:pStyle w:val="TableParagraph"/>
              <w:spacing w:before="1"/>
              <w:ind w:right="4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ектепалды,</w:t>
            </w:r>
          </w:p>
          <w:p w14:paraId="40DE6207" w14:textId="77777777" w:rsidR="00021084" w:rsidRDefault="00021084" w:rsidP="00021084">
            <w:pPr>
              <w:pStyle w:val="TableParagraph"/>
              <w:spacing w:before="1"/>
              <w:ind w:left="768" w:right="316" w:hanging="423"/>
              <w:jc w:val="center"/>
              <w:rPr>
                <w:sz w:val="24"/>
                <w:szCs w:val="24"/>
                <w:lang w:val="kk-KZ"/>
              </w:rPr>
            </w:pPr>
          </w:p>
          <w:p w14:paraId="2E638388" w14:textId="77777777" w:rsidR="00021084" w:rsidRPr="00785E75" w:rsidRDefault="00021084" w:rsidP="0002108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ересек топта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9BBD8" w14:textId="77777777" w:rsidR="00021084" w:rsidRPr="009C553E" w:rsidRDefault="00021084" w:rsidP="0002108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14:paraId="0268133B" w14:textId="77777777" w:rsidR="00021084" w:rsidRPr="009C553E" w:rsidRDefault="00021084" w:rsidP="00021084">
            <w:pPr>
              <w:pStyle w:val="TableParagraph"/>
              <w:spacing w:before="3"/>
              <w:jc w:val="center"/>
              <w:rPr>
                <w:sz w:val="24"/>
                <w:szCs w:val="24"/>
                <w:lang w:val="ru-RU"/>
              </w:rPr>
            </w:pPr>
          </w:p>
          <w:p w14:paraId="6DB67607" w14:textId="77777777" w:rsidR="00021084" w:rsidRPr="00785E75" w:rsidRDefault="00021084" w:rsidP="002C2862">
            <w:pPr>
              <w:pStyle w:val="TableParagraph"/>
              <w:spacing w:before="1"/>
              <w:ind w:left="-4" w:firstLine="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аңтар</w:t>
            </w:r>
          </w:p>
          <w:p w14:paraId="0BDAE236" w14:textId="77777777" w:rsidR="00021084" w:rsidRPr="00785E75" w:rsidRDefault="00021084" w:rsidP="00021084">
            <w:pPr>
              <w:pStyle w:val="TableParagraph"/>
              <w:spacing w:before="1"/>
              <w:ind w:left="416" w:right="395" w:firstLine="6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4D8CD" w14:textId="77777777" w:rsidR="00021084" w:rsidRPr="00313D96" w:rsidRDefault="00021084" w:rsidP="00C357A4">
            <w:pPr>
              <w:pStyle w:val="TableParagraph"/>
              <w:jc w:val="center"/>
              <w:rPr>
                <w:sz w:val="24"/>
                <w:szCs w:val="24"/>
              </w:rPr>
            </w:pPr>
            <w:r w:rsidRPr="003F4024">
              <w:rPr>
                <w:sz w:val="24"/>
                <w:szCs w:val="24"/>
                <w:lang w:val="kk-KZ"/>
              </w:rPr>
              <w:t>Анықтама</w:t>
            </w:r>
            <w:r w:rsidRPr="003F4024">
              <w:rPr>
                <w:spacing w:val="-3"/>
                <w:sz w:val="24"/>
                <w:szCs w:val="24"/>
              </w:rPr>
              <w:t xml:space="preserve"> </w:t>
            </w:r>
            <w:r w:rsidRPr="003F4024">
              <w:rPr>
                <w:sz w:val="24"/>
                <w:szCs w:val="24"/>
              </w:rPr>
              <w:t>№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E309B" w14:textId="77777777" w:rsidR="00021084" w:rsidRPr="00785E75" w:rsidRDefault="00021084" w:rsidP="00021084">
            <w:pPr>
              <w:pStyle w:val="TableParagraph"/>
              <w:spacing w:line="268" w:lineRule="exact"/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Психо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B4EA6" w14:textId="77777777" w:rsidR="00021084" w:rsidRPr="00785E75" w:rsidRDefault="00021084" w:rsidP="006909F1">
            <w:pPr>
              <w:pStyle w:val="TableParagraph"/>
              <w:spacing w:line="268" w:lineRule="exact"/>
              <w:ind w:left="113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021084" w:rsidRPr="00785E75" w14:paraId="0B38C176" w14:textId="77777777" w:rsidTr="002C2862">
        <w:trPr>
          <w:trHeight w:val="82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606C6" w14:textId="77777777" w:rsidR="00021084" w:rsidRPr="00785E75" w:rsidRDefault="00021084" w:rsidP="00C357A4">
            <w:pPr>
              <w:pStyle w:val="TableParagraph"/>
              <w:spacing w:line="268" w:lineRule="exact"/>
              <w:ind w:left="4"/>
              <w:jc w:val="center"/>
              <w:rPr>
                <w:sz w:val="24"/>
                <w:szCs w:val="24"/>
              </w:rPr>
            </w:pPr>
            <w:r w:rsidRPr="00785E75">
              <w:rPr>
                <w:sz w:val="24"/>
                <w:szCs w:val="24"/>
              </w:rPr>
              <w:t>1.9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ECF91" w14:textId="77777777" w:rsidR="00021084" w:rsidRPr="004D7B9E" w:rsidRDefault="00021084" w:rsidP="00CE7E45">
            <w:pPr>
              <w:pStyle w:val="TableParagraph"/>
              <w:spacing w:line="246" w:lineRule="exact"/>
              <w:ind w:left="158" w:right="146"/>
              <w:rPr>
                <w:color w:val="000000"/>
                <w:sz w:val="24"/>
                <w:szCs w:val="24"/>
                <w:lang w:val="kk-KZ"/>
              </w:rPr>
            </w:pPr>
            <w:r w:rsidRPr="00313D96">
              <w:rPr>
                <w:spacing w:val="7"/>
                <w:sz w:val="24"/>
                <w:szCs w:val="24"/>
                <w:lang w:val="kk-KZ"/>
              </w:rPr>
              <w:t>«Ұжымның психологиялық ахуалы» сауалнамасы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DE544" w14:textId="77777777" w:rsidR="00021084" w:rsidRDefault="00021084" w:rsidP="00021084">
            <w:pPr>
              <w:pStyle w:val="TableParagraph"/>
              <w:spacing w:line="246" w:lineRule="exact"/>
              <w:ind w:left="158" w:right="146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ауалнам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11149" w14:textId="77777777" w:rsidR="00021084" w:rsidRDefault="00021084" w:rsidP="00021084">
            <w:pPr>
              <w:pStyle w:val="TableParagraph"/>
              <w:ind w:left="190" w:right="158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едагогта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0DE1C" w14:textId="77777777" w:rsidR="00021084" w:rsidRDefault="00021084" w:rsidP="00021084">
            <w:pPr>
              <w:pStyle w:val="TableParagraph"/>
              <w:spacing w:before="95"/>
              <w:ind w:left="286" w:right="269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5A1AD" w14:textId="77777777" w:rsidR="00021084" w:rsidRPr="00313D96" w:rsidRDefault="00021084" w:rsidP="00C357A4">
            <w:pPr>
              <w:pStyle w:val="TableParagraph"/>
              <w:jc w:val="center"/>
              <w:rPr>
                <w:sz w:val="24"/>
                <w:szCs w:val="24"/>
              </w:rPr>
            </w:pPr>
            <w:r w:rsidRPr="003F4024">
              <w:rPr>
                <w:sz w:val="24"/>
                <w:szCs w:val="24"/>
                <w:lang w:val="kk-KZ"/>
              </w:rPr>
              <w:t>Анықтама</w:t>
            </w:r>
            <w:r w:rsidRPr="003F4024">
              <w:rPr>
                <w:spacing w:val="-3"/>
                <w:sz w:val="24"/>
                <w:szCs w:val="24"/>
              </w:rPr>
              <w:t xml:space="preserve"> </w:t>
            </w:r>
            <w:r w:rsidRPr="003F4024">
              <w:rPr>
                <w:sz w:val="24"/>
                <w:szCs w:val="24"/>
              </w:rPr>
              <w:t>№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84AF5" w14:textId="77777777" w:rsidR="00021084" w:rsidRPr="00785E75" w:rsidRDefault="00021084" w:rsidP="00021084">
            <w:pPr>
              <w:pStyle w:val="TableParagraph"/>
              <w:spacing w:line="268" w:lineRule="exact"/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Психо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05C12" w14:textId="77777777" w:rsidR="00021084" w:rsidRDefault="00021084" w:rsidP="006909F1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021084" w:rsidRPr="00785E75" w14:paraId="0B9DCE04" w14:textId="77777777" w:rsidTr="002C2862">
        <w:trPr>
          <w:trHeight w:val="75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271B5" w14:textId="77777777" w:rsidR="00021084" w:rsidRPr="00785E75" w:rsidRDefault="00021084" w:rsidP="00C357A4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785E75">
              <w:rPr>
                <w:sz w:val="24"/>
                <w:szCs w:val="24"/>
              </w:rPr>
              <w:lastRenderedPageBreak/>
              <w:t>1.10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0FC2E" w14:textId="77777777" w:rsidR="00021084" w:rsidRPr="00980B8B" w:rsidRDefault="00980B8B" w:rsidP="00980B8B">
            <w:pPr>
              <w:pStyle w:val="a8"/>
              <w:shd w:val="clear" w:color="auto" w:fill="FFFFFF"/>
              <w:spacing w:before="0" w:beforeAutospacing="0" w:after="0" w:afterAutospacing="0" w:line="392" w:lineRule="atLeast"/>
              <w:rPr>
                <w:color w:val="000000"/>
                <w:lang w:val="kk-KZ"/>
              </w:rPr>
            </w:pPr>
            <w:r>
              <w:rPr>
                <w:color w:val="000000"/>
                <w:lang w:val="ru-RU"/>
              </w:rPr>
              <w:t xml:space="preserve">«Мен </w:t>
            </w:r>
            <w:proofErr w:type="spellStart"/>
            <w:r>
              <w:rPr>
                <w:color w:val="000000"/>
                <w:lang w:val="ru-RU"/>
              </w:rPr>
              <w:t>және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менің</w:t>
            </w:r>
            <w:proofErr w:type="spellEnd"/>
            <w:r>
              <w:rPr>
                <w:color w:val="000000"/>
                <w:lang w:val="ru-RU"/>
              </w:rPr>
              <w:t xml:space="preserve"> балам</w:t>
            </w:r>
            <w:r>
              <w:rPr>
                <w:color w:val="000000"/>
                <w:lang w:val="kk-KZ"/>
              </w:rPr>
              <w:t>»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738DD" w14:textId="77777777" w:rsidR="00021084" w:rsidRPr="00A06BAA" w:rsidRDefault="00021084" w:rsidP="00021084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</w:t>
            </w:r>
            <w:r w:rsidRPr="00A06BAA">
              <w:rPr>
                <w:sz w:val="24"/>
                <w:szCs w:val="24"/>
                <w:lang w:val="kk-KZ"/>
              </w:rPr>
              <w:t>ес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D736B" w14:textId="77777777" w:rsidR="00021084" w:rsidRDefault="00021084" w:rsidP="00021084">
            <w:pPr>
              <w:pStyle w:val="TableParagraph"/>
              <w:spacing w:before="3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06BAA">
              <w:rPr>
                <w:color w:val="000000"/>
                <w:sz w:val="24"/>
                <w:szCs w:val="24"/>
                <w:lang w:val="ru-RU"/>
              </w:rPr>
              <w:t>Ата-аналар</w:t>
            </w:r>
            <w:proofErr w:type="spellEnd"/>
          </w:p>
          <w:p w14:paraId="3DA19063" w14:textId="77777777" w:rsidR="00021084" w:rsidRPr="00A06BAA" w:rsidRDefault="00021084" w:rsidP="00021084">
            <w:pPr>
              <w:pStyle w:val="TableParagraph"/>
              <w:spacing w:before="3"/>
              <w:jc w:val="center"/>
              <w:rPr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(ересек топтар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CE87F" w14:textId="77777777" w:rsidR="00021084" w:rsidRDefault="00021084" w:rsidP="00021084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05BBB" w14:textId="77777777" w:rsidR="00021084" w:rsidRPr="00313D96" w:rsidRDefault="00021084" w:rsidP="00C357A4">
            <w:pPr>
              <w:pStyle w:val="TableParagraph"/>
              <w:jc w:val="center"/>
              <w:rPr>
                <w:sz w:val="24"/>
                <w:szCs w:val="24"/>
              </w:rPr>
            </w:pPr>
            <w:r w:rsidRPr="003F4024">
              <w:rPr>
                <w:sz w:val="24"/>
                <w:szCs w:val="24"/>
                <w:lang w:val="kk-KZ"/>
              </w:rPr>
              <w:t>Анықтама</w:t>
            </w:r>
            <w:r w:rsidRPr="003F4024">
              <w:rPr>
                <w:spacing w:val="-3"/>
                <w:sz w:val="24"/>
                <w:szCs w:val="24"/>
              </w:rPr>
              <w:t xml:space="preserve"> </w:t>
            </w:r>
            <w:r w:rsidRPr="003F4024">
              <w:rPr>
                <w:sz w:val="24"/>
                <w:szCs w:val="24"/>
              </w:rPr>
              <w:t>№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BD7B1" w14:textId="77777777" w:rsidR="00021084" w:rsidRPr="00785E75" w:rsidRDefault="00021084" w:rsidP="00021084">
            <w:pPr>
              <w:pStyle w:val="TableParagraph"/>
              <w:spacing w:line="268" w:lineRule="exact"/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Психо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E9B6F" w14:textId="77777777" w:rsidR="00021084" w:rsidRPr="00785E75" w:rsidRDefault="00021084" w:rsidP="006909F1">
            <w:pPr>
              <w:pStyle w:val="TableParagraph"/>
              <w:spacing w:line="268" w:lineRule="exact"/>
              <w:ind w:left="113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021084" w:rsidRPr="00785E75" w14:paraId="40003C4A" w14:textId="77777777" w:rsidTr="002C2862">
        <w:trPr>
          <w:trHeight w:val="75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51704" w14:textId="77777777" w:rsidR="00021084" w:rsidRPr="00021084" w:rsidRDefault="00021084" w:rsidP="00C357A4">
            <w:pPr>
              <w:pStyle w:val="TableParagraph"/>
              <w:spacing w:line="268" w:lineRule="exact"/>
              <w:ind w:left="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0CAB2" w14:textId="77777777" w:rsidR="00021084" w:rsidRPr="00785E75" w:rsidRDefault="00021084" w:rsidP="00C357A4">
            <w:pPr>
              <w:pStyle w:val="TableParagraph"/>
              <w:spacing w:line="268" w:lineRule="exact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Балалардың өзіндік бағалауын анықтау (В.Г.Шур «Баспалдақ» әдістемесі 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CEB20" w14:textId="77777777" w:rsidR="00021084" w:rsidRDefault="00021084" w:rsidP="00021084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иагностик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50A01" w14:textId="77777777" w:rsidR="00021084" w:rsidRPr="004D7B9E" w:rsidRDefault="00021084" w:rsidP="00021084">
            <w:pPr>
              <w:pStyle w:val="TableParagraph"/>
              <w:spacing w:before="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ртаңғы, ересек топта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DD154" w14:textId="77777777" w:rsidR="00021084" w:rsidRDefault="00021084" w:rsidP="00021084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48537" w14:textId="77777777" w:rsidR="00021084" w:rsidRPr="00313D96" w:rsidRDefault="00021084" w:rsidP="00C357A4">
            <w:pPr>
              <w:pStyle w:val="TableParagraph"/>
              <w:jc w:val="center"/>
              <w:rPr>
                <w:sz w:val="24"/>
                <w:szCs w:val="24"/>
              </w:rPr>
            </w:pPr>
            <w:r w:rsidRPr="003F4024">
              <w:rPr>
                <w:sz w:val="24"/>
                <w:szCs w:val="24"/>
                <w:lang w:val="kk-KZ"/>
              </w:rPr>
              <w:t>Анықтама</w:t>
            </w:r>
            <w:r w:rsidRPr="003F4024">
              <w:rPr>
                <w:spacing w:val="-3"/>
                <w:sz w:val="24"/>
                <w:szCs w:val="24"/>
              </w:rPr>
              <w:t xml:space="preserve"> </w:t>
            </w:r>
            <w:r w:rsidRPr="003F4024">
              <w:rPr>
                <w:sz w:val="24"/>
                <w:szCs w:val="24"/>
              </w:rPr>
              <w:t>№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77900" w14:textId="77777777" w:rsidR="00021084" w:rsidRPr="00785E75" w:rsidRDefault="00021084" w:rsidP="00021084">
            <w:pPr>
              <w:pStyle w:val="TableParagraph"/>
              <w:spacing w:line="268" w:lineRule="exact"/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Психо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9F607" w14:textId="77777777" w:rsidR="00021084" w:rsidRPr="00785E75" w:rsidRDefault="00021084" w:rsidP="006909F1">
            <w:pPr>
              <w:pStyle w:val="TableParagraph"/>
              <w:spacing w:line="268" w:lineRule="exact"/>
              <w:ind w:left="113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021084" w:rsidRPr="00785E75" w14:paraId="317A6256" w14:textId="77777777" w:rsidTr="002C2862">
        <w:trPr>
          <w:trHeight w:val="82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5C33D" w14:textId="77777777" w:rsidR="00021084" w:rsidRPr="00A06BAA" w:rsidRDefault="00021084" w:rsidP="00C357A4">
            <w:pPr>
              <w:pStyle w:val="TableParagraph"/>
              <w:spacing w:line="247" w:lineRule="exact"/>
              <w:ind w:left="57"/>
              <w:jc w:val="center"/>
              <w:rPr>
                <w:sz w:val="24"/>
                <w:szCs w:val="24"/>
                <w:lang w:val="kk-KZ"/>
              </w:rPr>
            </w:pPr>
            <w:r w:rsidRPr="00785E75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FEBA1" w14:textId="77777777" w:rsidR="00021084" w:rsidRPr="00785E75" w:rsidRDefault="00021084" w:rsidP="00890933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785E75">
              <w:rPr>
                <w:color w:val="000000"/>
                <w:sz w:val="24"/>
                <w:szCs w:val="24"/>
                <w:lang w:val="kk-KZ"/>
              </w:rPr>
              <w:t xml:space="preserve"> «Э</w:t>
            </w:r>
            <w:proofErr w:type="spellStart"/>
            <w:r w:rsidRPr="00785E75">
              <w:rPr>
                <w:color w:val="000000"/>
                <w:sz w:val="24"/>
                <w:szCs w:val="24"/>
                <w:lang w:val="ru-RU"/>
              </w:rPr>
              <w:t>моционалдык</w:t>
            </w:r>
            <w:proofErr w:type="spellEnd"/>
            <w:r>
              <w:rPr>
                <w:color w:val="000000"/>
                <w:sz w:val="24"/>
                <w:szCs w:val="24"/>
                <w:lang w:val="kk-KZ"/>
              </w:rPr>
              <w:t xml:space="preserve">                       к</w:t>
            </w:r>
            <w:proofErr w:type="spellStart"/>
            <w:r w:rsidRPr="00785E75">
              <w:rPr>
                <w:color w:val="000000"/>
                <w:sz w:val="24"/>
                <w:szCs w:val="24"/>
                <w:lang w:val="ru-RU"/>
              </w:rPr>
              <w:t>үйзеліс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785E75">
              <w:rPr>
                <w:color w:val="000000"/>
                <w:sz w:val="24"/>
                <w:szCs w:val="24"/>
                <w:lang w:val="kk-KZ"/>
              </w:rPr>
              <w:t>д</w:t>
            </w:r>
            <w:proofErr w:type="spellStart"/>
            <w:r w:rsidRPr="00785E75">
              <w:rPr>
                <w:color w:val="000000"/>
                <w:sz w:val="24"/>
                <w:szCs w:val="24"/>
                <w:lang w:val="ru-RU"/>
              </w:rPr>
              <w:t>еңгей</w:t>
            </w:r>
            <w:proofErr w:type="spellEnd"/>
            <w:r w:rsidRPr="00785E75">
              <w:rPr>
                <w:color w:val="000000"/>
                <w:sz w:val="24"/>
                <w:szCs w:val="24"/>
                <w:lang w:val="kk-KZ"/>
              </w:rPr>
              <w:t>і»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               </w:t>
            </w:r>
            <w:proofErr w:type="spellStart"/>
            <w:r w:rsidRPr="00785E75">
              <w:rPr>
                <w:color w:val="000000"/>
                <w:sz w:val="24"/>
                <w:szCs w:val="24"/>
                <w:lang w:val="ru-RU"/>
              </w:rPr>
              <w:t>диагностикасы</w:t>
            </w:r>
            <w:proofErr w:type="spellEnd"/>
            <w:r>
              <w:rPr>
                <w:color w:val="000000"/>
                <w:sz w:val="24"/>
                <w:szCs w:val="24"/>
                <w:lang w:val="kk-KZ"/>
              </w:rPr>
              <w:t xml:space="preserve">                                              </w:t>
            </w:r>
            <w:r w:rsidRPr="00785E75">
              <w:rPr>
                <w:color w:val="000000"/>
                <w:sz w:val="24"/>
                <w:szCs w:val="24"/>
                <w:lang w:val="ru-RU"/>
              </w:rPr>
              <w:t>(В. В. Бойко)</w:t>
            </w:r>
          </w:p>
          <w:p w14:paraId="5C2F4B9D" w14:textId="77777777" w:rsidR="00021084" w:rsidRPr="00785E75" w:rsidRDefault="00021084">
            <w:pPr>
              <w:pStyle w:val="TableParagraph"/>
              <w:spacing w:line="270" w:lineRule="atLeast"/>
              <w:ind w:left="108" w:right="343"/>
              <w:rPr>
                <w:sz w:val="24"/>
                <w:szCs w:val="24"/>
                <w:lang w:val="ru-RU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4B4DB" w14:textId="77777777" w:rsidR="00021084" w:rsidRDefault="00021084" w:rsidP="00021084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</w:p>
          <w:p w14:paraId="214B01D6" w14:textId="77777777" w:rsidR="00021084" w:rsidRPr="009C54FC" w:rsidRDefault="00021084" w:rsidP="00021084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иагностик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24522" w14:textId="77777777" w:rsidR="00021084" w:rsidRPr="00785E75" w:rsidRDefault="00021084" w:rsidP="00021084">
            <w:pPr>
              <w:pStyle w:val="TableParagraph"/>
              <w:spacing w:before="3"/>
              <w:jc w:val="center"/>
              <w:rPr>
                <w:sz w:val="24"/>
                <w:szCs w:val="24"/>
                <w:lang w:val="ru-RU"/>
              </w:rPr>
            </w:pPr>
          </w:p>
          <w:p w14:paraId="677313BF" w14:textId="77777777" w:rsidR="00021084" w:rsidRPr="00785E75" w:rsidRDefault="00021084" w:rsidP="00021084">
            <w:pPr>
              <w:pStyle w:val="TableParagraph"/>
              <w:ind w:left="110" w:right="97"/>
              <w:jc w:val="center"/>
              <w:rPr>
                <w:sz w:val="24"/>
                <w:szCs w:val="24"/>
                <w:lang w:val="kk-KZ"/>
              </w:rPr>
            </w:pPr>
            <w:proofErr w:type="spellStart"/>
            <w:r w:rsidRPr="00785E75">
              <w:rPr>
                <w:sz w:val="24"/>
                <w:szCs w:val="24"/>
              </w:rPr>
              <w:t>Педагог</w:t>
            </w:r>
            <w:proofErr w:type="spellEnd"/>
            <w:r w:rsidRPr="00785E75">
              <w:rPr>
                <w:sz w:val="24"/>
                <w:szCs w:val="24"/>
                <w:lang w:val="kk-KZ"/>
              </w:rPr>
              <w:t>та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983E4" w14:textId="77777777" w:rsidR="00021084" w:rsidRDefault="00021084" w:rsidP="00021084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</w:p>
          <w:p w14:paraId="01D5A530" w14:textId="77777777" w:rsidR="00021084" w:rsidRPr="002B1E9D" w:rsidRDefault="00021084" w:rsidP="00021084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ED05D" w14:textId="77777777" w:rsidR="00021084" w:rsidRPr="00313D96" w:rsidRDefault="00021084" w:rsidP="00C357A4">
            <w:pPr>
              <w:pStyle w:val="TableParagraph"/>
              <w:jc w:val="center"/>
              <w:rPr>
                <w:sz w:val="24"/>
                <w:szCs w:val="24"/>
              </w:rPr>
            </w:pPr>
            <w:r w:rsidRPr="003F4024">
              <w:rPr>
                <w:sz w:val="24"/>
                <w:szCs w:val="24"/>
                <w:lang w:val="kk-KZ"/>
              </w:rPr>
              <w:t>Анықтама</w:t>
            </w:r>
            <w:r w:rsidRPr="003F4024">
              <w:rPr>
                <w:spacing w:val="-3"/>
                <w:sz w:val="24"/>
                <w:szCs w:val="24"/>
              </w:rPr>
              <w:t xml:space="preserve"> </w:t>
            </w:r>
            <w:r w:rsidRPr="003F4024">
              <w:rPr>
                <w:sz w:val="24"/>
                <w:szCs w:val="24"/>
              </w:rPr>
              <w:t>№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C8D41" w14:textId="77777777" w:rsidR="00021084" w:rsidRPr="00785E75" w:rsidRDefault="00021084" w:rsidP="00021084">
            <w:pPr>
              <w:pStyle w:val="TableParagraph"/>
              <w:spacing w:line="268" w:lineRule="exact"/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психо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3BEC5" w14:textId="77777777" w:rsidR="00021084" w:rsidRPr="00785E75" w:rsidRDefault="00021084" w:rsidP="002B1E9D">
            <w:pPr>
              <w:pStyle w:val="TableParagraph"/>
              <w:spacing w:line="268" w:lineRule="exact"/>
              <w:ind w:left="113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021084" w:rsidRPr="00785E75" w14:paraId="3E83CB26" w14:textId="77777777" w:rsidTr="002C2862">
        <w:trPr>
          <w:trHeight w:val="82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B3DC1" w14:textId="77777777" w:rsidR="00021084" w:rsidRPr="00A06BAA" w:rsidRDefault="00021084" w:rsidP="00C357A4">
            <w:pPr>
              <w:pStyle w:val="TableParagraph"/>
              <w:spacing w:line="268" w:lineRule="exact"/>
              <w:ind w:left="52"/>
              <w:jc w:val="center"/>
              <w:rPr>
                <w:sz w:val="24"/>
                <w:szCs w:val="24"/>
                <w:lang w:val="kk-KZ"/>
              </w:rPr>
            </w:pPr>
            <w:r w:rsidRPr="00785E75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CFE04" w14:textId="77777777" w:rsidR="00021084" w:rsidRPr="00A06BAA" w:rsidRDefault="00021084" w:rsidP="00C357A4">
            <w:pPr>
              <w:widowControl/>
              <w:autoSpaceDE/>
              <w:autoSpaceDN/>
              <w:rPr>
                <w:sz w:val="24"/>
                <w:szCs w:val="24"/>
                <w:lang w:val="kk-KZ" w:eastAsia="ru-RU"/>
              </w:rPr>
            </w:pPr>
            <w:r w:rsidRPr="00A06BAA">
              <w:rPr>
                <w:sz w:val="24"/>
                <w:szCs w:val="24"/>
                <w:lang w:val="kk-KZ" w:eastAsia="ru-RU"/>
              </w:rPr>
              <w:t xml:space="preserve">  Ата-аналарға</w:t>
            </w:r>
            <w:r>
              <w:rPr>
                <w:sz w:val="24"/>
                <w:szCs w:val="24"/>
                <w:lang w:val="kk-KZ" w:eastAsia="ru-RU"/>
              </w:rPr>
              <w:t xml:space="preserve"> </w:t>
            </w:r>
            <w:r w:rsidRPr="00A06BAA">
              <w:rPr>
                <w:sz w:val="24"/>
                <w:szCs w:val="24"/>
                <w:lang w:val="kk-KZ" w:eastAsia="ru-RU"/>
              </w:rPr>
              <w:t xml:space="preserve">сауалнама </w:t>
            </w:r>
            <w:r>
              <w:rPr>
                <w:sz w:val="24"/>
                <w:szCs w:val="24"/>
                <w:lang w:val="kk-KZ" w:eastAsia="ru-RU"/>
              </w:rPr>
              <w:t xml:space="preserve">                  </w:t>
            </w:r>
            <w:r w:rsidRPr="00A06BAA">
              <w:rPr>
                <w:sz w:val="24"/>
                <w:szCs w:val="24"/>
                <w:lang w:val="kk-KZ" w:eastAsia="ru-RU"/>
              </w:rPr>
              <w:t>"Сіздің</w:t>
            </w:r>
            <w:r>
              <w:rPr>
                <w:sz w:val="24"/>
                <w:szCs w:val="24"/>
                <w:lang w:val="kk-KZ" w:eastAsia="ru-RU"/>
              </w:rPr>
              <w:t xml:space="preserve"> </w:t>
            </w:r>
            <w:r w:rsidRPr="00A06BAA">
              <w:rPr>
                <w:sz w:val="24"/>
                <w:szCs w:val="24"/>
                <w:lang w:val="kk-KZ" w:eastAsia="ru-RU"/>
              </w:rPr>
              <w:t>балаңыз</w:t>
            </w:r>
            <w:r>
              <w:rPr>
                <w:sz w:val="24"/>
                <w:szCs w:val="24"/>
                <w:lang w:val="kk-KZ" w:eastAsia="ru-RU"/>
              </w:rPr>
              <w:t xml:space="preserve"> </w:t>
            </w:r>
            <w:r w:rsidRPr="00A06BAA">
              <w:rPr>
                <w:sz w:val="24"/>
                <w:szCs w:val="24"/>
                <w:lang w:val="kk-KZ" w:eastAsia="ru-RU"/>
              </w:rPr>
              <w:t>мектепке</w:t>
            </w:r>
            <w:r>
              <w:rPr>
                <w:sz w:val="24"/>
                <w:szCs w:val="24"/>
                <w:lang w:val="kk-KZ" w:eastAsia="ru-RU"/>
              </w:rPr>
              <w:t xml:space="preserve">                    </w:t>
            </w:r>
            <w:r w:rsidRPr="00A06BAA">
              <w:rPr>
                <w:sz w:val="24"/>
                <w:szCs w:val="24"/>
                <w:lang w:val="kk-KZ" w:eastAsia="ru-RU"/>
              </w:rPr>
              <w:t>дайын</w:t>
            </w:r>
            <w:r>
              <w:rPr>
                <w:sz w:val="24"/>
                <w:szCs w:val="24"/>
                <w:lang w:val="kk-KZ" w:eastAsia="ru-RU"/>
              </w:rPr>
              <w:t xml:space="preserve"> </w:t>
            </w:r>
            <w:r w:rsidRPr="00A06BAA">
              <w:rPr>
                <w:sz w:val="24"/>
                <w:szCs w:val="24"/>
                <w:lang w:val="kk-KZ" w:eastAsia="ru-RU"/>
              </w:rPr>
              <w:t>ба?»</w:t>
            </w:r>
          </w:p>
          <w:p w14:paraId="5A499E51" w14:textId="77777777" w:rsidR="00021084" w:rsidRPr="00A06BAA" w:rsidRDefault="00021084" w:rsidP="00C357A4">
            <w:pPr>
              <w:pStyle w:val="TableParagraph"/>
              <w:spacing w:line="264" w:lineRule="exact"/>
              <w:ind w:left="108"/>
              <w:rPr>
                <w:sz w:val="24"/>
                <w:szCs w:val="24"/>
                <w:lang w:val="kk-KZ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B7279" w14:textId="77777777" w:rsidR="00021084" w:rsidRDefault="00021084" w:rsidP="00021084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</w:p>
          <w:p w14:paraId="4A737F1F" w14:textId="77777777" w:rsidR="00021084" w:rsidRPr="009C54FC" w:rsidRDefault="00021084" w:rsidP="00021084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ауалнам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A912" w14:textId="77777777" w:rsidR="00021084" w:rsidRPr="00785E75" w:rsidRDefault="00021084" w:rsidP="00021084">
            <w:pPr>
              <w:pStyle w:val="TableParagraph"/>
              <w:spacing w:before="131"/>
              <w:ind w:left="109" w:right="97"/>
              <w:jc w:val="center"/>
              <w:rPr>
                <w:sz w:val="24"/>
                <w:szCs w:val="24"/>
                <w:lang w:val="kk-KZ"/>
              </w:rPr>
            </w:pPr>
            <w:r w:rsidRPr="00785E75">
              <w:rPr>
                <w:sz w:val="24"/>
                <w:szCs w:val="24"/>
                <w:lang w:val="kk-KZ"/>
              </w:rPr>
              <w:t>Ата-анала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2E518" w14:textId="77777777" w:rsidR="00021084" w:rsidRDefault="00021084" w:rsidP="00021084">
            <w:pPr>
              <w:pStyle w:val="TableParagraph"/>
              <w:spacing w:line="264" w:lineRule="exact"/>
              <w:jc w:val="center"/>
              <w:rPr>
                <w:spacing w:val="-1"/>
                <w:sz w:val="24"/>
                <w:szCs w:val="24"/>
                <w:lang w:val="kk-KZ"/>
              </w:rPr>
            </w:pPr>
          </w:p>
          <w:p w14:paraId="43DB7D1F" w14:textId="77777777" w:rsidR="00021084" w:rsidRPr="00785E75" w:rsidRDefault="00021084" w:rsidP="00021084">
            <w:pPr>
              <w:pStyle w:val="TableParagraph"/>
              <w:spacing w:line="264" w:lineRule="exact"/>
              <w:jc w:val="center"/>
              <w:rPr>
                <w:sz w:val="24"/>
                <w:szCs w:val="24"/>
                <w:lang w:val="kk-KZ"/>
              </w:rPr>
            </w:pPr>
            <w:r>
              <w:rPr>
                <w:spacing w:val="-1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BD8F7" w14:textId="77777777" w:rsidR="00021084" w:rsidRPr="00313D96" w:rsidRDefault="00021084" w:rsidP="00C357A4">
            <w:pPr>
              <w:pStyle w:val="TableParagraph"/>
              <w:jc w:val="center"/>
              <w:rPr>
                <w:sz w:val="24"/>
                <w:szCs w:val="24"/>
              </w:rPr>
            </w:pPr>
            <w:r w:rsidRPr="003F4024">
              <w:rPr>
                <w:sz w:val="24"/>
                <w:szCs w:val="24"/>
                <w:lang w:val="kk-KZ"/>
              </w:rPr>
              <w:t>Анықтама</w:t>
            </w:r>
            <w:r w:rsidRPr="003F4024">
              <w:rPr>
                <w:spacing w:val="-3"/>
                <w:sz w:val="24"/>
                <w:szCs w:val="24"/>
              </w:rPr>
              <w:t xml:space="preserve"> </w:t>
            </w:r>
            <w:r w:rsidRPr="003F4024">
              <w:rPr>
                <w:sz w:val="24"/>
                <w:szCs w:val="24"/>
              </w:rPr>
              <w:t>№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F593E" w14:textId="77777777" w:rsidR="00021084" w:rsidRPr="00785E75" w:rsidRDefault="00021084" w:rsidP="00021084">
            <w:pPr>
              <w:pStyle w:val="TableParagraph"/>
              <w:spacing w:line="268" w:lineRule="exact"/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Психо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F6D60" w14:textId="77777777" w:rsidR="00021084" w:rsidRPr="00785E75" w:rsidRDefault="00021084" w:rsidP="00A06BAA">
            <w:pPr>
              <w:pStyle w:val="TableParagraph"/>
              <w:spacing w:line="268" w:lineRule="exact"/>
              <w:ind w:left="113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021084" w:rsidRPr="004D7B9E" w14:paraId="6AB4A2A6" w14:textId="77777777" w:rsidTr="002C2862">
        <w:trPr>
          <w:trHeight w:val="82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55163" w14:textId="77777777" w:rsidR="00021084" w:rsidRPr="004D7B9E" w:rsidRDefault="00021084" w:rsidP="00C357A4">
            <w:pPr>
              <w:pStyle w:val="TableParagraph"/>
              <w:spacing w:line="268" w:lineRule="exact"/>
              <w:ind w:left="52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.14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021FA" w14:textId="77777777" w:rsidR="00021084" w:rsidRPr="00C4609D" w:rsidRDefault="00021084" w:rsidP="00C357A4">
            <w:pPr>
              <w:pStyle w:val="TableParagraph"/>
              <w:ind w:left="108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C4609D">
              <w:rPr>
                <w:color w:val="000000"/>
                <w:sz w:val="24"/>
                <w:szCs w:val="24"/>
                <w:lang w:val="ru-RU"/>
              </w:rPr>
              <w:t>Сұрау</w:t>
            </w:r>
            <w:proofErr w:type="spellEnd"/>
            <w:r w:rsidRPr="00C4609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4609D">
              <w:rPr>
                <w:color w:val="000000"/>
                <w:sz w:val="24"/>
                <w:szCs w:val="24"/>
                <w:lang w:val="ru-RU"/>
              </w:rPr>
              <w:t>бойынша</w:t>
            </w:r>
            <w:proofErr w:type="spellEnd"/>
            <w:r w:rsidRPr="00C4609D">
              <w:rPr>
                <w:color w:val="000000"/>
                <w:sz w:val="24"/>
                <w:szCs w:val="24"/>
                <w:lang w:val="ru-RU"/>
              </w:rPr>
              <w:t xml:space="preserve"> диагностика:</w:t>
            </w:r>
          </w:p>
          <w:p w14:paraId="76843395" w14:textId="77777777" w:rsidR="00021084" w:rsidRPr="00C4609D" w:rsidRDefault="00021084" w:rsidP="00C357A4">
            <w:pPr>
              <w:pStyle w:val="TableParagraph"/>
              <w:ind w:left="108"/>
              <w:rPr>
                <w:color w:val="000000"/>
                <w:sz w:val="24"/>
                <w:szCs w:val="24"/>
                <w:lang w:val="ru-RU"/>
              </w:rPr>
            </w:pPr>
            <w:r w:rsidRPr="00C4609D">
              <w:rPr>
                <w:color w:val="000000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C4609D">
              <w:rPr>
                <w:color w:val="000000"/>
                <w:sz w:val="24"/>
                <w:szCs w:val="24"/>
                <w:lang w:val="ru-RU"/>
              </w:rPr>
              <w:t>әкімшілік</w:t>
            </w:r>
            <w:proofErr w:type="spellEnd"/>
            <w:r w:rsidRPr="00313D96">
              <w:rPr>
                <w:color w:val="000000"/>
                <w:sz w:val="24"/>
                <w:szCs w:val="24"/>
                <w:lang w:val="kk-KZ"/>
              </w:rPr>
              <w:t>тің</w:t>
            </w:r>
            <w:r w:rsidRPr="00C4609D">
              <w:rPr>
                <w:color w:val="000000"/>
                <w:sz w:val="24"/>
                <w:szCs w:val="24"/>
                <w:lang w:val="ru-RU"/>
              </w:rPr>
              <w:t>;</w:t>
            </w:r>
          </w:p>
          <w:p w14:paraId="48BBCB12" w14:textId="77777777" w:rsidR="00021084" w:rsidRPr="00313D96" w:rsidRDefault="00021084" w:rsidP="00C357A4">
            <w:pPr>
              <w:pStyle w:val="cvgsua"/>
              <w:spacing w:before="0" w:beforeAutospacing="0" w:after="0" w:afterAutospacing="0"/>
              <w:rPr>
                <w:spacing w:val="7"/>
                <w:lang w:val="kk-KZ"/>
              </w:rPr>
            </w:pPr>
            <w:r w:rsidRPr="00C4609D">
              <w:rPr>
                <w:color w:val="000000"/>
                <w:lang w:val="ru-RU"/>
              </w:rPr>
              <w:t xml:space="preserve">- </w:t>
            </w:r>
            <w:proofErr w:type="spellStart"/>
            <w:r w:rsidRPr="00C4609D">
              <w:rPr>
                <w:color w:val="000000"/>
                <w:lang w:val="ru-RU"/>
              </w:rPr>
              <w:t>ата-аналар</w:t>
            </w:r>
            <w:proofErr w:type="spellEnd"/>
            <w:r w:rsidRPr="00313D96">
              <w:rPr>
                <w:color w:val="000000"/>
                <w:lang w:val="kk-KZ"/>
              </w:rPr>
              <w:t>дың</w:t>
            </w:r>
            <w:r w:rsidRPr="00C4609D">
              <w:rPr>
                <w:color w:val="000000"/>
                <w:lang w:val="ru-RU"/>
              </w:rPr>
              <w:t>;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A59C3" w14:textId="77777777" w:rsidR="00021084" w:rsidRPr="00313D96" w:rsidRDefault="00021084" w:rsidP="00021084">
            <w:pPr>
              <w:jc w:val="center"/>
              <w:rPr>
                <w:sz w:val="24"/>
                <w:szCs w:val="24"/>
                <w:lang w:val="kk-KZ"/>
              </w:rPr>
            </w:pPr>
            <w:r w:rsidRPr="00313D96">
              <w:rPr>
                <w:sz w:val="24"/>
                <w:szCs w:val="24"/>
                <w:lang w:val="kk-KZ"/>
              </w:rPr>
              <w:t>Диагностик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8114" w14:textId="77777777" w:rsidR="00021084" w:rsidRPr="00313D96" w:rsidRDefault="00021084" w:rsidP="00021084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313D96">
              <w:rPr>
                <w:sz w:val="24"/>
                <w:szCs w:val="24"/>
                <w:lang w:val="kk-KZ"/>
              </w:rPr>
              <w:t>Балабақша топтары, ата аналар, педагогте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EC40A" w14:textId="77777777" w:rsidR="00021084" w:rsidRPr="00313D96" w:rsidRDefault="00021084" w:rsidP="00021084">
            <w:pPr>
              <w:pStyle w:val="TableParagraph"/>
              <w:ind w:right="395"/>
              <w:jc w:val="center"/>
              <w:rPr>
                <w:sz w:val="24"/>
                <w:szCs w:val="24"/>
                <w:lang w:val="kk-KZ"/>
              </w:rPr>
            </w:pPr>
            <w:r w:rsidRPr="00313D96">
              <w:rPr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3A381" w14:textId="77777777" w:rsidR="00021084" w:rsidRPr="00313D96" w:rsidRDefault="00021084" w:rsidP="00C357A4">
            <w:pPr>
              <w:pStyle w:val="TableParagraph"/>
              <w:jc w:val="center"/>
              <w:rPr>
                <w:sz w:val="24"/>
                <w:szCs w:val="24"/>
              </w:rPr>
            </w:pPr>
            <w:r w:rsidRPr="003F4024">
              <w:rPr>
                <w:sz w:val="24"/>
                <w:szCs w:val="24"/>
                <w:lang w:val="kk-KZ"/>
              </w:rPr>
              <w:t>Анықтама</w:t>
            </w:r>
            <w:r w:rsidRPr="003F4024">
              <w:rPr>
                <w:spacing w:val="-3"/>
                <w:sz w:val="24"/>
                <w:szCs w:val="24"/>
              </w:rPr>
              <w:t xml:space="preserve"> </w:t>
            </w:r>
            <w:r w:rsidRPr="003F4024">
              <w:rPr>
                <w:sz w:val="24"/>
                <w:szCs w:val="24"/>
              </w:rPr>
              <w:t>№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4469A" w14:textId="77777777" w:rsidR="00021084" w:rsidRPr="00313D96" w:rsidRDefault="00021084" w:rsidP="00021084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313D96">
              <w:rPr>
                <w:sz w:val="24"/>
                <w:szCs w:val="24"/>
              </w:rPr>
              <w:t>Психолог</w:t>
            </w:r>
            <w:proofErr w:type="spellEnd"/>
            <w:r w:rsidRPr="00313D96">
              <w:rPr>
                <w:sz w:val="24"/>
                <w:szCs w:val="24"/>
                <w:lang w:val="kk-KZ"/>
              </w:rPr>
              <w:t>, тәрбиешіл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591BC" w14:textId="77777777" w:rsidR="00021084" w:rsidRDefault="00021084" w:rsidP="006909F1">
            <w:pPr>
              <w:pStyle w:val="TableParagraph"/>
              <w:spacing w:line="268" w:lineRule="exact"/>
              <w:ind w:left="113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4D7B9E" w:rsidRPr="00785E75" w14:paraId="471C00FD" w14:textId="77777777" w:rsidTr="002C2862">
        <w:trPr>
          <w:trHeight w:val="275"/>
        </w:trPr>
        <w:tc>
          <w:tcPr>
            <w:tcW w:w="92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0B3D7" w14:textId="77777777" w:rsidR="00021084" w:rsidRDefault="00021084" w:rsidP="00A06BAA">
            <w:pPr>
              <w:rPr>
                <w:b/>
                <w:sz w:val="24"/>
                <w:szCs w:val="24"/>
                <w:lang w:val="kk-KZ"/>
              </w:rPr>
            </w:pPr>
          </w:p>
          <w:p w14:paraId="17900A69" w14:textId="77777777" w:rsidR="004D7B9E" w:rsidRPr="00785E75" w:rsidRDefault="004D7B9E" w:rsidP="00A06BAA">
            <w:pPr>
              <w:rPr>
                <w:sz w:val="24"/>
                <w:szCs w:val="24"/>
                <w:lang w:val="ru-RU" w:eastAsia="ru-RU"/>
              </w:rPr>
            </w:pPr>
            <w:proofErr w:type="spellStart"/>
            <w:r w:rsidRPr="00785E75">
              <w:rPr>
                <w:b/>
                <w:sz w:val="24"/>
                <w:szCs w:val="24"/>
                <w:lang w:val="ru-RU"/>
              </w:rPr>
              <w:t>ІІ.</w:t>
            </w:r>
            <w:r w:rsidRPr="00FE248A">
              <w:rPr>
                <w:b/>
                <w:sz w:val="24"/>
                <w:szCs w:val="24"/>
                <w:lang w:val="ru-RU" w:eastAsia="ru-RU"/>
              </w:rPr>
              <w:t>Түзету-</w:t>
            </w:r>
            <w:proofErr w:type="gramStart"/>
            <w:r w:rsidRPr="00FE248A">
              <w:rPr>
                <w:b/>
                <w:sz w:val="24"/>
                <w:szCs w:val="24"/>
                <w:lang w:val="ru-RU" w:eastAsia="ru-RU"/>
              </w:rPr>
              <w:t>дамыту</w:t>
            </w:r>
            <w:proofErr w:type="spellEnd"/>
            <w:r>
              <w:rPr>
                <w:b/>
                <w:sz w:val="24"/>
                <w:szCs w:val="24"/>
                <w:lang w:val="kk-KZ" w:eastAsia="ru-RU"/>
              </w:rPr>
              <w:t xml:space="preserve">  </w:t>
            </w:r>
            <w:proofErr w:type="spellStart"/>
            <w:r w:rsidRPr="00FE248A">
              <w:rPr>
                <w:b/>
                <w:sz w:val="24"/>
                <w:szCs w:val="24"/>
                <w:lang w:val="ru-RU" w:eastAsia="ru-RU"/>
              </w:rPr>
              <w:t>жұмысы</w:t>
            </w:r>
            <w:proofErr w:type="spellEnd"/>
            <w:proofErr w:type="gramEnd"/>
          </w:p>
          <w:p w14:paraId="0BEC26AE" w14:textId="77777777" w:rsidR="004D7B9E" w:rsidRPr="00785E75" w:rsidRDefault="004D7B9E" w:rsidP="00A06BA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8E17" w14:textId="77777777" w:rsidR="004D7B9E" w:rsidRPr="00785E75" w:rsidRDefault="004D7B9E" w:rsidP="00A06BAA">
            <w:pPr>
              <w:rPr>
                <w:b/>
                <w:sz w:val="24"/>
                <w:szCs w:val="24"/>
              </w:rPr>
            </w:pPr>
          </w:p>
        </w:tc>
      </w:tr>
      <w:tr w:rsidR="00021084" w:rsidRPr="00785E75" w14:paraId="41A005D2" w14:textId="77777777" w:rsidTr="002C2862">
        <w:trPr>
          <w:trHeight w:val="110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ED4D6" w14:textId="77777777" w:rsidR="00021084" w:rsidRPr="00785E75" w:rsidRDefault="00021084" w:rsidP="006541B7">
            <w:pPr>
              <w:pStyle w:val="TableParagraph"/>
              <w:spacing w:line="268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  <w:r w:rsidRPr="00785E75">
              <w:rPr>
                <w:sz w:val="24"/>
                <w:szCs w:val="24"/>
                <w:lang w:val="ru-RU"/>
              </w:rPr>
              <w:t>2.1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7D0F0" w14:textId="77777777" w:rsidR="00021084" w:rsidRPr="00257FD3" w:rsidRDefault="00021084" w:rsidP="00257FD3">
            <w:pPr>
              <w:pStyle w:val="TableParagraph"/>
              <w:spacing w:line="268" w:lineRule="exact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 Жаңадан қабылданған балалардың психоэмоционалдық жағдайын түзетуге арналған ойындар (Ронжина  А.С.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74DB1" w14:textId="77777777" w:rsidR="00021084" w:rsidRPr="00257FD3" w:rsidRDefault="00021084" w:rsidP="00021084">
            <w:pPr>
              <w:pStyle w:val="TableParagraph"/>
              <w:ind w:right="14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йындар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C7C95" w14:textId="77777777" w:rsidR="00021084" w:rsidRDefault="00021084" w:rsidP="00021084">
            <w:pPr>
              <w:pStyle w:val="TableParagraph"/>
              <w:spacing w:line="268" w:lineRule="exact"/>
              <w:ind w:left="108" w:right="97"/>
              <w:jc w:val="center"/>
              <w:rPr>
                <w:sz w:val="24"/>
                <w:szCs w:val="24"/>
                <w:lang w:val="kk-KZ"/>
              </w:rPr>
            </w:pPr>
          </w:p>
          <w:p w14:paraId="65B42E94" w14:textId="77777777" w:rsidR="00021084" w:rsidRPr="00257FD3" w:rsidRDefault="00021084" w:rsidP="00021084">
            <w:pPr>
              <w:pStyle w:val="TableParagraph"/>
              <w:spacing w:line="268" w:lineRule="exact"/>
              <w:ind w:right="97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іші, ортаңғы топта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BC46C" w14:textId="77777777" w:rsidR="00021084" w:rsidRPr="00D373B5" w:rsidRDefault="00021084" w:rsidP="00021084">
            <w:pPr>
              <w:pStyle w:val="TableParagraph"/>
              <w:ind w:right="308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B4936" w14:textId="77777777" w:rsidR="00021084" w:rsidRDefault="00021084">
            <w:r w:rsidRPr="00821C85">
              <w:rPr>
                <w:sz w:val="24"/>
                <w:szCs w:val="24"/>
                <w:lang w:val="kk-KZ"/>
              </w:rPr>
              <w:t>Хаттама</w:t>
            </w:r>
            <w:r w:rsidRPr="00821C85">
              <w:rPr>
                <w:spacing w:val="-3"/>
                <w:sz w:val="24"/>
                <w:szCs w:val="24"/>
              </w:rPr>
              <w:t xml:space="preserve"> </w:t>
            </w:r>
            <w:r w:rsidRPr="00821C85">
              <w:rPr>
                <w:sz w:val="24"/>
                <w:szCs w:val="24"/>
              </w:rPr>
              <w:t>№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47EA0" w14:textId="77777777" w:rsidR="00021084" w:rsidRPr="00D373B5" w:rsidRDefault="00021084" w:rsidP="00021084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сихо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A8A15" w14:textId="77777777" w:rsidR="00021084" w:rsidRPr="00785E75" w:rsidRDefault="00021084" w:rsidP="006541B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21084" w:rsidRPr="00785E75" w14:paraId="04F29F5A" w14:textId="77777777" w:rsidTr="002C2862">
        <w:trPr>
          <w:trHeight w:val="82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C19FD" w14:textId="77777777" w:rsidR="00021084" w:rsidRPr="00785E75" w:rsidRDefault="00021084" w:rsidP="006541B7">
            <w:pPr>
              <w:pStyle w:val="TableParagraph"/>
              <w:spacing w:line="268" w:lineRule="exact"/>
              <w:ind w:left="4"/>
              <w:jc w:val="center"/>
              <w:rPr>
                <w:sz w:val="24"/>
                <w:szCs w:val="24"/>
              </w:rPr>
            </w:pPr>
            <w:r w:rsidRPr="00785E75">
              <w:rPr>
                <w:sz w:val="24"/>
                <w:szCs w:val="24"/>
              </w:rPr>
              <w:t>2.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DCA6F" w14:textId="77777777" w:rsidR="00021084" w:rsidRPr="00D373B5" w:rsidRDefault="00021084" w:rsidP="00D373B5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«Біздің саусақтар ойнайды, бізге сөйлеуге көмектеседі» нейрогимнастикалық жаттығулар 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C0820" w14:textId="77777777" w:rsidR="00021084" w:rsidRPr="00785E75" w:rsidRDefault="00021084" w:rsidP="00021084">
            <w:pPr>
              <w:pStyle w:val="TableParagraph"/>
              <w:spacing w:line="268" w:lineRule="exact"/>
              <w:ind w:left="158" w:right="143"/>
              <w:jc w:val="center"/>
              <w:rPr>
                <w:sz w:val="24"/>
                <w:szCs w:val="24"/>
              </w:rPr>
            </w:pPr>
            <w:proofErr w:type="spellStart"/>
            <w:r w:rsidRPr="00785E75">
              <w:rPr>
                <w:sz w:val="24"/>
                <w:szCs w:val="24"/>
              </w:rPr>
              <w:t>Ойын</w:t>
            </w:r>
            <w:proofErr w:type="spellEnd"/>
          </w:p>
          <w:p w14:paraId="3EB07A95" w14:textId="77777777" w:rsidR="00021084" w:rsidRPr="00785E75" w:rsidRDefault="00021084" w:rsidP="00021084">
            <w:pPr>
              <w:pStyle w:val="TableParagraph"/>
              <w:spacing w:line="268" w:lineRule="exact"/>
              <w:ind w:left="158" w:right="143"/>
              <w:jc w:val="center"/>
              <w:rPr>
                <w:sz w:val="24"/>
                <w:szCs w:val="24"/>
              </w:rPr>
            </w:pPr>
            <w:proofErr w:type="spellStart"/>
            <w:r w:rsidRPr="00785E75">
              <w:rPr>
                <w:sz w:val="24"/>
                <w:szCs w:val="24"/>
              </w:rPr>
              <w:t>жаттығулар</w:t>
            </w:r>
            <w:proofErr w:type="spellEnd"/>
          </w:p>
          <w:p w14:paraId="135B807F" w14:textId="77777777" w:rsidR="00021084" w:rsidRPr="00785E75" w:rsidRDefault="00021084" w:rsidP="00021084">
            <w:pPr>
              <w:pStyle w:val="TableParagraph"/>
              <w:spacing w:before="131"/>
              <w:ind w:left="673" w:right="293" w:hanging="34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D3DDC" w14:textId="77777777" w:rsidR="00021084" w:rsidRPr="00785E75" w:rsidRDefault="00021084" w:rsidP="00021084">
            <w:pPr>
              <w:pStyle w:val="TableParagraph"/>
              <w:spacing w:line="268" w:lineRule="exact"/>
              <w:ind w:left="107" w:right="97"/>
              <w:jc w:val="center"/>
              <w:rPr>
                <w:sz w:val="24"/>
                <w:szCs w:val="24"/>
                <w:lang w:val="kk-KZ"/>
              </w:rPr>
            </w:pPr>
            <w:r w:rsidRPr="00785E75">
              <w:rPr>
                <w:sz w:val="24"/>
                <w:szCs w:val="24"/>
                <w:lang w:val="kk-KZ"/>
              </w:rPr>
              <w:t>Орта топтың балалары</w:t>
            </w:r>
          </w:p>
          <w:p w14:paraId="6C1B03D3" w14:textId="77777777" w:rsidR="00021084" w:rsidRPr="00785E75" w:rsidRDefault="00021084" w:rsidP="00021084">
            <w:pPr>
              <w:pStyle w:val="TableParagraph"/>
              <w:spacing w:line="270" w:lineRule="atLeast"/>
              <w:ind w:left="110" w:right="9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EACDD" w14:textId="77777777" w:rsidR="00021084" w:rsidRPr="00021084" w:rsidRDefault="00021084" w:rsidP="00021084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ыл бойы</w:t>
            </w:r>
          </w:p>
          <w:p w14:paraId="27EA73D4" w14:textId="77777777" w:rsidR="00021084" w:rsidRPr="00785E75" w:rsidRDefault="00021084" w:rsidP="00021084">
            <w:pPr>
              <w:pStyle w:val="TableParagraph"/>
              <w:spacing w:before="131"/>
              <w:ind w:left="334" w:right="300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A41D0" w14:textId="77777777" w:rsidR="00021084" w:rsidRDefault="00021084">
            <w:r w:rsidRPr="00821C85">
              <w:rPr>
                <w:sz w:val="24"/>
                <w:szCs w:val="24"/>
                <w:lang w:val="kk-KZ"/>
              </w:rPr>
              <w:t>Хаттама</w:t>
            </w:r>
            <w:r w:rsidRPr="00821C85">
              <w:rPr>
                <w:spacing w:val="-3"/>
                <w:sz w:val="24"/>
                <w:szCs w:val="24"/>
              </w:rPr>
              <w:t xml:space="preserve"> </w:t>
            </w:r>
            <w:r w:rsidRPr="00821C85">
              <w:rPr>
                <w:sz w:val="24"/>
                <w:szCs w:val="24"/>
              </w:rPr>
              <w:t>№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BB270" w14:textId="77777777" w:rsidR="00021084" w:rsidRPr="00D373B5" w:rsidRDefault="00021084" w:rsidP="00021084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сихо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93F69" w14:textId="77777777" w:rsidR="00021084" w:rsidRPr="00785E75" w:rsidRDefault="00021084" w:rsidP="006541B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21084" w:rsidRPr="00785E75" w14:paraId="31537B84" w14:textId="77777777" w:rsidTr="002C2862">
        <w:trPr>
          <w:trHeight w:val="55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7EB14" w14:textId="77777777" w:rsidR="00021084" w:rsidRPr="00785E75" w:rsidRDefault="00021084" w:rsidP="006541B7">
            <w:pPr>
              <w:pStyle w:val="TableParagraph"/>
              <w:spacing w:line="268" w:lineRule="exact"/>
              <w:ind w:left="4"/>
              <w:jc w:val="center"/>
              <w:rPr>
                <w:sz w:val="24"/>
                <w:szCs w:val="24"/>
              </w:rPr>
            </w:pPr>
            <w:r w:rsidRPr="00785E75">
              <w:rPr>
                <w:sz w:val="24"/>
                <w:szCs w:val="24"/>
              </w:rPr>
              <w:t>2.3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23E9F" w14:textId="77777777" w:rsidR="00021084" w:rsidRPr="002C2862" w:rsidRDefault="00021084" w:rsidP="006541B7">
            <w:pPr>
              <w:pStyle w:val="TableParagraph"/>
              <w:spacing w:line="264" w:lineRule="exact"/>
              <w:ind w:left="108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Ертегі терапиясы тәсілдерін пайдалана отырып, мектеп жасына дейінгі балалардың мазасыздығын, қорқыныштарын жою бойынша  сабақтар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4A60" w14:textId="77777777" w:rsidR="00021084" w:rsidRPr="00785E75" w:rsidRDefault="00021084" w:rsidP="00021084">
            <w:pPr>
              <w:pStyle w:val="TableParagraph"/>
              <w:tabs>
                <w:tab w:val="left" w:pos="885"/>
                <w:tab w:val="center" w:pos="995"/>
              </w:tabs>
              <w:spacing w:line="264" w:lineRule="exact"/>
              <w:ind w:right="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Ертегі терап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4561" w14:textId="77777777" w:rsidR="00021084" w:rsidRPr="00785E75" w:rsidRDefault="00021084" w:rsidP="00021084">
            <w:pPr>
              <w:pStyle w:val="TableParagraph"/>
              <w:spacing w:line="264" w:lineRule="exact"/>
              <w:ind w:left="110" w:right="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Ортаңғы, ересек  топта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D617E" w14:textId="77777777" w:rsidR="00021084" w:rsidRPr="00785E75" w:rsidRDefault="00021084" w:rsidP="00021084">
            <w:pPr>
              <w:pStyle w:val="TableParagraph"/>
              <w:spacing w:line="264" w:lineRule="exact"/>
              <w:ind w:left="4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Қараша, ақпан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21503" w14:textId="77777777" w:rsidR="00021084" w:rsidRDefault="00021084">
            <w:r w:rsidRPr="00821C85">
              <w:rPr>
                <w:sz w:val="24"/>
                <w:szCs w:val="24"/>
                <w:lang w:val="kk-KZ"/>
              </w:rPr>
              <w:t>Хаттама</w:t>
            </w:r>
            <w:r w:rsidRPr="00821C85">
              <w:rPr>
                <w:spacing w:val="-3"/>
                <w:sz w:val="24"/>
                <w:szCs w:val="24"/>
              </w:rPr>
              <w:t xml:space="preserve"> </w:t>
            </w:r>
            <w:r w:rsidRPr="00821C85">
              <w:rPr>
                <w:sz w:val="24"/>
                <w:szCs w:val="24"/>
              </w:rPr>
              <w:t>№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CDFB2" w14:textId="77777777" w:rsidR="00021084" w:rsidRPr="00D373B5" w:rsidRDefault="00021084" w:rsidP="00021084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сихо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E6DB4" w14:textId="77777777" w:rsidR="00021084" w:rsidRPr="00785E75" w:rsidRDefault="00021084" w:rsidP="006541B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21084" w:rsidRPr="00DA02B2" w14:paraId="31FB674E" w14:textId="77777777" w:rsidTr="002C2862">
        <w:trPr>
          <w:trHeight w:val="55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64AB8" w14:textId="77777777" w:rsidR="00021084" w:rsidRPr="00DA02B2" w:rsidRDefault="00021084" w:rsidP="006541B7">
            <w:pPr>
              <w:pStyle w:val="TableParagraph"/>
              <w:spacing w:line="268" w:lineRule="exact"/>
              <w:ind w:left="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.4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D77E4" w14:textId="77777777" w:rsidR="00021084" w:rsidRDefault="00021084" w:rsidP="006541B7">
            <w:pPr>
              <w:pStyle w:val="TableParagraph"/>
              <w:spacing w:line="264" w:lineRule="exact"/>
              <w:ind w:left="108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Балалардың тұлғалық ерекшеліктері бар (тұйық, ұялшақ, сенімсіз) </w:t>
            </w:r>
            <w:r>
              <w:rPr>
                <w:sz w:val="24"/>
                <w:szCs w:val="24"/>
                <w:lang w:val="kk-KZ"/>
              </w:rPr>
              <w:lastRenderedPageBreak/>
              <w:t>балалармен ойын жаттығулары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D5A1F" w14:textId="77777777" w:rsidR="00021084" w:rsidRPr="00785E75" w:rsidRDefault="00021084" w:rsidP="00021084">
            <w:pPr>
              <w:pStyle w:val="TableParagraph"/>
              <w:spacing w:line="268" w:lineRule="exact"/>
              <w:ind w:left="158" w:right="143"/>
              <w:jc w:val="center"/>
              <w:rPr>
                <w:sz w:val="24"/>
                <w:szCs w:val="24"/>
              </w:rPr>
            </w:pPr>
            <w:proofErr w:type="spellStart"/>
            <w:r w:rsidRPr="00785E75">
              <w:rPr>
                <w:sz w:val="24"/>
                <w:szCs w:val="24"/>
              </w:rPr>
              <w:lastRenderedPageBreak/>
              <w:t>Ойын</w:t>
            </w:r>
            <w:proofErr w:type="spellEnd"/>
          </w:p>
          <w:p w14:paraId="6B070723" w14:textId="77777777" w:rsidR="00021084" w:rsidRPr="00785E75" w:rsidRDefault="00021084" w:rsidP="00021084">
            <w:pPr>
              <w:pStyle w:val="TableParagraph"/>
              <w:spacing w:line="268" w:lineRule="exact"/>
              <w:ind w:left="158" w:right="143"/>
              <w:jc w:val="center"/>
              <w:rPr>
                <w:sz w:val="24"/>
                <w:szCs w:val="24"/>
              </w:rPr>
            </w:pPr>
            <w:proofErr w:type="spellStart"/>
            <w:r w:rsidRPr="00785E75">
              <w:rPr>
                <w:sz w:val="24"/>
                <w:szCs w:val="24"/>
              </w:rPr>
              <w:t>жаттығулар</w:t>
            </w:r>
            <w:proofErr w:type="spellEnd"/>
          </w:p>
          <w:p w14:paraId="07A9CC8B" w14:textId="77777777" w:rsidR="00021084" w:rsidRDefault="00021084" w:rsidP="00021084">
            <w:pPr>
              <w:pStyle w:val="TableParagraph"/>
              <w:tabs>
                <w:tab w:val="left" w:pos="885"/>
                <w:tab w:val="center" w:pos="995"/>
              </w:tabs>
              <w:spacing w:line="264" w:lineRule="exact"/>
              <w:ind w:right="14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8A9AB" w14:textId="77777777" w:rsidR="00021084" w:rsidRPr="00785E75" w:rsidRDefault="00021084" w:rsidP="00021084">
            <w:pPr>
              <w:pStyle w:val="TableParagraph"/>
              <w:spacing w:line="264" w:lineRule="exact"/>
              <w:ind w:left="110" w:right="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Ортаңғы, ересек  топта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1CF4E" w14:textId="77777777" w:rsidR="00021084" w:rsidRDefault="00021084" w:rsidP="00021084">
            <w:pPr>
              <w:pStyle w:val="TableParagraph"/>
              <w:spacing w:line="264" w:lineRule="exact"/>
              <w:ind w:left="452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елтоқсан,</w:t>
            </w:r>
          </w:p>
          <w:p w14:paraId="62EA9011" w14:textId="77777777" w:rsidR="00021084" w:rsidRPr="00785E75" w:rsidRDefault="00021084" w:rsidP="00021084">
            <w:pPr>
              <w:pStyle w:val="TableParagraph"/>
              <w:spacing w:line="264" w:lineRule="exact"/>
              <w:ind w:left="4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5C6DF" w14:textId="77777777" w:rsidR="00021084" w:rsidRDefault="00021084">
            <w:r w:rsidRPr="00821C85">
              <w:rPr>
                <w:sz w:val="24"/>
                <w:szCs w:val="24"/>
                <w:lang w:val="kk-KZ"/>
              </w:rPr>
              <w:t>Хаттама</w:t>
            </w:r>
            <w:r w:rsidRPr="00821C85">
              <w:rPr>
                <w:spacing w:val="-3"/>
                <w:sz w:val="24"/>
                <w:szCs w:val="24"/>
              </w:rPr>
              <w:t xml:space="preserve"> </w:t>
            </w:r>
            <w:r w:rsidRPr="00821C85">
              <w:rPr>
                <w:sz w:val="24"/>
                <w:szCs w:val="24"/>
              </w:rPr>
              <w:t>№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B4C08" w14:textId="77777777" w:rsidR="00021084" w:rsidRPr="00D373B5" w:rsidRDefault="00021084" w:rsidP="00021084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сихо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07B69" w14:textId="77777777" w:rsidR="00021084" w:rsidRPr="00DA02B2" w:rsidRDefault="00021084" w:rsidP="006541B7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</w:tr>
      <w:tr w:rsidR="00021084" w:rsidRPr="00DA02B2" w14:paraId="3B0FED76" w14:textId="77777777" w:rsidTr="002C2862">
        <w:trPr>
          <w:trHeight w:val="55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6E4FE" w14:textId="77777777" w:rsidR="00021084" w:rsidRDefault="00021084" w:rsidP="006541B7">
            <w:pPr>
              <w:pStyle w:val="TableParagraph"/>
              <w:spacing w:line="268" w:lineRule="exact"/>
              <w:ind w:left="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.5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BACF4" w14:textId="77777777" w:rsidR="00021084" w:rsidRDefault="00980B8B" w:rsidP="006541B7">
            <w:pPr>
              <w:pStyle w:val="TableParagraph"/>
              <w:spacing w:line="264" w:lineRule="exact"/>
              <w:ind w:left="108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иагностика зерттеу  н</w:t>
            </w:r>
            <w:r w:rsidR="00021084">
              <w:rPr>
                <w:sz w:val="24"/>
                <w:szCs w:val="24"/>
                <w:lang w:val="kk-KZ"/>
              </w:rPr>
              <w:t>әтижелері бойынша балалармен түзету-дамыту жұмысы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6EDD2" w14:textId="77777777" w:rsidR="00021084" w:rsidRDefault="00021084" w:rsidP="00021084">
            <w:pPr>
              <w:pStyle w:val="TableParagraph"/>
              <w:spacing w:line="268" w:lineRule="exact"/>
              <w:ind w:left="158" w:right="143"/>
              <w:jc w:val="center"/>
              <w:rPr>
                <w:sz w:val="24"/>
                <w:szCs w:val="24"/>
                <w:lang w:val="ru-RU"/>
              </w:rPr>
            </w:pPr>
          </w:p>
          <w:p w14:paraId="14FE81AF" w14:textId="77777777" w:rsidR="00021084" w:rsidRPr="00903377" w:rsidRDefault="00021084" w:rsidP="0002108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Түзету- дамыту жұмыстары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1DBBD" w14:textId="77777777" w:rsidR="00021084" w:rsidRDefault="00021084" w:rsidP="00021084">
            <w:pPr>
              <w:pStyle w:val="TableParagraph"/>
              <w:spacing w:line="264" w:lineRule="exact"/>
              <w:ind w:left="110" w:right="95"/>
              <w:jc w:val="center"/>
              <w:rPr>
                <w:sz w:val="24"/>
                <w:szCs w:val="24"/>
                <w:lang w:val="ru-RU"/>
              </w:rPr>
            </w:pPr>
          </w:p>
          <w:p w14:paraId="621787DF" w14:textId="77777777" w:rsidR="00021084" w:rsidRDefault="00021084" w:rsidP="00021084">
            <w:pPr>
              <w:ind w:firstLine="708"/>
              <w:jc w:val="center"/>
              <w:rPr>
                <w:lang w:val="kk-KZ"/>
              </w:rPr>
            </w:pPr>
            <w:r>
              <w:rPr>
                <w:lang w:val="kk-KZ"/>
              </w:rPr>
              <w:t>Барлық топтар</w:t>
            </w:r>
          </w:p>
          <w:p w14:paraId="3BC46848" w14:textId="77777777" w:rsidR="00021084" w:rsidRDefault="00021084" w:rsidP="00021084">
            <w:pPr>
              <w:jc w:val="center"/>
              <w:rPr>
                <w:lang w:val="kk-KZ"/>
              </w:rPr>
            </w:pPr>
          </w:p>
          <w:p w14:paraId="78E15CB5" w14:textId="77777777" w:rsidR="00021084" w:rsidRPr="00903377" w:rsidRDefault="00021084" w:rsidP="00021084">
            <w:pPr>
              <w:jc w:val="center"/>
              <w:rPr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E81B0" w14:textId="77777777" w:rsidR="00021084" w:rsidRDefault="00021084" w:rsidP="00021084">
            <w:pPr>
              <w:pStyle w:val="TableParagraph"/>
              <w:spacing w:line="264" w:lineRule="exact"/>
              <w:ind w:left="452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ыл боы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2398B" w14:textId="77777777" w:rsidR="00021084" w:rsidRDefault="00021084">
            <w:r w:rsidRPr="00821C85">
              <w:rPr>
                <w:sz w:val="24"/>
                <w:szCs w:val="24"/>
                <w:lang w:val="kk-KZ"/>
              </w:rPr>
              <w:t>Хаттама</w:t>
            </w:r>
            <w:r w:rsidRPr="00821C85">
              <w:rPr>
                <w:spacing w:val="-3"/>
                <w:sz w:val="24"/>
                <w:szCs w:val="24"/>
              </w:rPr>
              <w:t xml:space="preserve"> </w:t>
            </w:r>
            <w:r w:rsidRPr="00821C85">
              <w:rPr>
                <w:sz w:val="24"/>
                <w:szCs w:val="24"/>
              </w:rPr>
              <w:t>№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6609" w14:textId="77777777" w:rsidR="00021084" w:rsidRPr="00D373B5" w:rsidRDefault="00021084" w:rsidP="00021084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сихо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52741" w14:textId="77777777" w:rsidR="00021084" w:rsidRPr="00DA02B2" w:rsidRDefault="00021084" w:rsidP="006541B7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</w:tr>
      <w:tr w:rsidR="00C4609D" w:rsidRPr="00DA02B2" w14:paraId="34716950" w14:textId="77777777" w:rsidTr="002C2862">
        <w:trPr>
          <w:trHeight w:val="55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5A3A7" w14:textId="77777777" w:rsidR="00C4609D" w:rsidRPr="00A33ECC" w:rsidRDefault="00A33ECC" w:rsidP="00C357A4">
            <w:pPr>
              <w:pStyle w:val="TableParagraph"/>
              <w:ind w:left="52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,6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42B0F" w14:textId="77777777" w:rsidR="00C4609D" w:rsidRPr="00313D96" w:rsidRDefault="00C4609D" w:rsidP="00C357A4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313D96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«Мектепке жол!» балаларды</w:t>
            </w:r>
            <w:r w:rsidR="00980B8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ң</w:t>
            </w:r>
            <w:r w:rsidRPr="00313D96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 психологиялық дайындығы бойынша сабақтар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4E625" w14:textId="77777777" w:rsidR="00C4609D" w:rsidRPr="00313D96" w:rsidRDefault="00C4609D" w:rsidP="00021084">
            <w:pPr>
              <w:jc w:val="center"/>
              <w:rPr>
                <w:sz w:val="24"/>
                <w:szCs w:val="24"/>
                <w:lang w:val="kk-KZ"/>
              </w:rPr>
            </w:pPr>
            <w:r w:rsidRPr="00313D96">
              <w:rPr>
                <w:sz w:val="24"/>
                <w:szCs w:val="24"/>
                <w:lang w:val="kk-KZ"/>
              </w:rPr>
              <w:t>Түзету- дамыту жұмысы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DF17B" w14:textId="77777777" w:rsidR="00C4609D" w:rsidRPr="00313D96" w:rsidRDefault="00C4609D" w:rsidP="00021084">
            <w:pPr>
              <w:pStyle w:val="TableParagraph"/>
              <w:ind w:right="158"/>
              <w:jc w:val="center"/>
              <w:rPr>
                <w:sz w:val="24"/>
                <w:szCs w:val="24"/>
                <w:lang w:val="kk-KZ"/>
              </w:rPr>
            </w:pPr>
            <w:r w:rsidRPr="00313D96">
              <w:rPr>
                <w:sz w:val="24"/>
                <w:szCs w:val="24"/>
                <w:lang w:val="kk-KZ"/>
              </w:rPr>
              <w:t>Ересек то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E5EF" w14:textId="77777777" w:rsidR="00C4609D" w:rsidRPr="00313D96" w:rsidRDefault="00C4609D" w:rsidP="00021084">
            <w:pPr>
              <w:pStyle w:val="TableParagraph"/>
              <w:ind w:right="395"/>
              <w:jc w:val="center"/>
              <w:rPr>
                <w:sz w:val="24"/>
                <w:szCs w:val="24"/>
                <w:lang w:val="kk-KZ"/>
              </w:rPr>
            </w:pPr>
            <w:r w:rsidRPr="00313D96">
              <w:rPr>
                <w:sz w:val="24"/>
                <w:szCs w:val="24"/>
                <w:lang w:val="kk-KZ"/>
              </w:rPr>
              <w:t>Наурыз - сәуір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2CB2D" w14:textId="77777777" w:rsidR="00C4609D" w:rsidRPr="00313D96" w:rsidRDefault="00C4609D" w:rsidP="00021084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313D96">
              <w:rPr>
                <w:sz w:val="24"/>
                <w:szCs w:val="24"/>
                <w:lang w:val="kk-KZ"/>
              </w:rPr>
              <w:t>Хаттама</w:t>
            </w:r>
            <w:r w:rsidRPr="00313D96">
              <w:rPr>
                <w:spacing w:val="-3"/>
                <w:sz w:val="24"/>
                <w:szCs w:val="24"/>
              </w:rPr>
              <w:t xml:space="preserve"> </w:t>
            </w:r>
            <w:r w:rsidRPr="00313D96">
              <w:rPr>
                <w:sz w:val="24"/>
                <w:szCs w:val="24"/>
              </w:rPr>
              <w:t>№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76E2" w14:textId="77777777" w:rsidR="00C4609D" w:rsidRPr="00313D96" w:rsidRDefault="00C4609D" w:rsidP="00021084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313D96">
              <w:rPr>
                <w:sz w:val="24"/>
                <w:szCs w:val="24"/>
                <w:lang w:val="kk-KZ"/>
              </w:rPr>
              <w:t>Психо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28767" w14:textId="77777777" w:rsidR="00C4609D" w:rsidRPr="00313D96" w:rsidRDefault="00C4609D" w:rsidP="00C357A4">
            <w:pPr>
              <w:pStyle w:val="TableParagraph"/>
              <w:ind w:left="113"/>
              <w:rPr>
                <w:sz w:val="24"/>
                <w:szCs w:val="24"/>
                <w:lang w:val="kk-KZ"/>
              </w:rPr>
            </w:pPr>
          </w:p>
        </w:tc>
      </w:tr>
      <w:tr w:rsidR="00C4609D" w:rsidRPr="00DA02B2" w14:paraId="683E9ACD" w14:textId="77777777" w:rsidTr="002C2862">
        <w:trPr>
          <w:trHeight w:val="55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1F54E" w14:textId="77777777" w:rsidR="00C4609D" w:rsidRPr="00D46F15" w:rsidRDefault="00A33ECC" w:rsidP="00C357A4">
            <w:pPr>
              <w:pStyle w:val="TableParagraph"/>
              <w:ind w:left="52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,7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CA9F8" w14:textId="77777777" w:rsidR="00C4609D" w:rsidRPr="00313D96" w:rsidRDefault="00C4609D" w:rsidP="00C357A4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iCs/>
                <w:color w:val="202124"/>
                <w:sz w:val="24"/>
                <w:szCs w:val="24"/>
                <w:lang w:val="kk-KZ"/>
              </w:rPr>
            </w:pPr>
            <w:r w:rsidRPr="00313D96">
              <w:rPr>
                <w:rStyle w:val="y2iqfc"/>
                <w:rFonts w:ascii="Times New Roman" w:hAnsi="Times New Roman" w:cs="Times New Roman"/>
                <w:iCs/>
                <w:color w:val="202124"/>
                <w:sz w:val="24"/>
                <w:szCs w:val="24"/>
                <w:lang w:val="kk-KZ"/>
              </w:rPr>
              <w:t>Психологиялық-педагогикалық сүйемелдеуді қажет ететін балалармен жеке сабақтар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7A05" w14:textId="77777777" w:rsidR="00C4609D" w:rsidRPr="00313D96" w:rsidRDefault="00C4609D" w:rsidP="00021084">
            <w:pPr>
              <w:jc w:val="center"/>
              <w:rPr>
                <w:sz w:val="24"/>
                <w:szCs w:val="24"/>
                <w:lang w:val="kk-KZ"/>
              </w:rPr>
            </w:pPr>
            <w:r w:rsidRPr="00313D96">
              <w:rPr>
                <w:sz w:val="24"/>
                <w:szCs w:val="24"/>
                <w:lang w:val="kk-KZ"/>
              </w:rPr>
              <w:t>Түзету- дамыту жұмысы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2CD03" w14:textId="77777777" w:rsidR="00C4609D" w:rsidRPr="00313D96" w:rsidRDefault="00C4609D" w:rsidP="00021084">
            <w:pPr>
              <w:pStyle w:val="TableParagraph"/>
              <w:ind w:right="158"/>
              <w:jc w:val="center"/>
              <w:rPr>
                <w:sz w:val="24"/>
                <w:szCs w:val="24"/>
                <w:lang w:val="kk-KZ"/>
              </w:rPr>
            </w:pPr>
            <w:r w:rsidRPr="00313D96">
              <w:rPr>
                <w:sz w:val="24"/>
                <w:szCs w:val="24"/>
                <w:lang w:val="kk-KZ"/>
              </w:rPr>
              <w:t>Барлық балала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B298" w14:textId="77777777" w:rsidR="00C4609D" w:rsidRPr="00313D96" w:rsidRDefault="00C4609D" w:rsidP="00021084">
            <w:pPr>
              <w:pStyle w:val="TableParagraph"/>
              <w:ind w:right="395"/>
              <w:jc w:val="center"/>
              <w:rPr>
                <w:sz w:val="24"/>
                <w:szCs w:val="24"/>
                <w:lang w:val="kk-KZ"/>
              </w:rPr>
            </w:pPr>
            <w:r w:rsidRPr="00313D96">
              <w:rPr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36E7F" w14:textId="77777777" w:rsidR="00C4609D" w:rsidRPr="00313D96" w:rsidRDefault="00C4609D" w:rsidP="00021084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313D96">
              <w:rPr>
                <w:sz w:val="24"/>
                <w:szCs w:val="24"/>
                <w:lang w:val="kk-KZ"/>
              </w:rPr>
              <w:t>Хаттама</w:t>
            </w:r>
            <w:r w:rsidRPr="00313D96">
              <w:rPr>
                <w:spacing w:val="-3"/>
                <w:sz w:val="24"/>
                <w:szCs w:val="24"/>
              </w:rPr>
              <w:t xml:space="preserve"> </w:t>
            </w:r>
            <w:r w:rsidRPr="00313D96">
              <w:rPr>
                <w:sz w:val="24"/>
                <w:szCs w:val="24"/>
              </w:rPr>
              <w:t>№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2F2F3" w14:textId="77777777" w:rsidR="00C4609D" w:rsidRPr="00313D96" w:rsidRDefault="00C4609D" w:rsidP="00021084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313D96">
              <w:rPr>
                <w:sz w:val="24"/>
                <w:szCs w:val="24"/>
                <w:lang w:val="kk-KZ"/>
              </w:rPr>
              <w:t>Психо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F34F0" w14:textId="77777777" w:rsidR="00C4609D" w:rsidRPr="00313D96" w:rsidRDefault="00C4609D" w:rsidP="00C357A4">
            <w:pPr>
              <w:pStyle w:val="TableParagraph"/>
              <w:ind w:left="113"/>
              <w:rPr>
                <w:sz w:val="24"/>
                <w:szCs w:val="24"/>
                <w:lang w:val="kk-KZ"/>
              </w:rPr>
            </w:pPr>
          </w:p>
        </w:tc>
      </w:tr>
      <w:tr w:rsidR="00C4609D" w:rsidRPr="00DA02B2" w14:paraId="654452B3" w14:textId="77777777" w:rsidTr="002C2862">
        <w:trPr>
          <w:trHeight w:val="55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58C7B" w14:textId="77777777" w:rsidR="00C4609D" w:rsidRPr="00A33ECC" w:rsidRDefault="00A33ECC" w:rsidP="00C357A4">
            <w:pPr>
              <w:pStyle w:val="TableParagraph"/>
              <w:ind w:left="52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,8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B14A3" w14:textId="77777777" w:rsidR="00C4609D" w:rsidRPr="00313D96" w:rsidRDefault="00C4609D" w:rsidP="00C357A4">
            <w:pPr>
              <w:pStyle w:val="TableParagraph"/>
              <w:tabs>
                <w:tab w:val="left" w:pos="947"/>
                <w:tab w:val="left" w:pos="2202"/>
              </w:tabs>
              <w:ind w:left="108" w:right="94"/>
              <w:jc w:val="both"/>
              <w:rPr>
                <w:rStyle w:val="y2iqfc"/>
                <w:sz w:val="24"/>
                <w:szCs w:val="24"/>
                <w:lang w:val="kk-KZ"/>
              </w:rPr>
            </w:pPr>
            <w:r w:rsidRPr="00313D96">
              <w:rPr>
                <w:sz w:val="24"/>
                <w:szCs w:val="24"/>
                <w:lang w:val="kk-KZ"/>
              </w:rPr>
              <w:t>OOP (шектеулі) балаларға арналған жеке сабақтар</w:t>
            </w:r>
            <w:r w:rsidR="00A33ECC">
              <w:rPr>
                <w:sz w:val="24"/>
                <w:szCs w:val="24"/>
                <w:lang w:val="kk-KZ"/>
              </w:rPr>
              <w:t xml:space="preserve"> (болған жағдайда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95C4" w14:textId="77777777" w:rsidR="00C4609D" w:rsidRPr="00313D96" w:rsidRDefault="00C4609D" w:rsidP="00021084">
            <w:pPr>
              <w:jc w:val="center"/>
              <w:rPr>
                <w:sz w:val="24"/>
                <w:szCs w:val="24"/>
                <w:lang w:val="kk-KZ"/>
              </w:rPr>
            </w:pPr>
            <w:r w:rsidRPr="00313D96">
              <w:rPr>
                <w:sz w:val="24"/>
                <w:szCs w:val="24"/>
                <w:lang w:val="kk-KZ"/>
              </w:rPr>
              <w:t>Түзету- дамыту жұмысы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57744" w14:textId="77777777" w:rsidR="00C4609D" w:rsidRPr="00313D96" w:rsidRDefault="00C4609D" w:rsidP="00021084">
            <w:pPr>
              <w:pStyle w:val="TableParagraph"/>
              <w:ind w:right="158"/>
              <w:jc w:val="center"/>
              <w:rPr>
                <w:sz w:val="24"/>
                <w:szCs w:val="24"/>
                <w:lang w:val="kk-KZ"/>
              </w:rPr>
            </w:pPr>
            <w:r w:rsidRPr="00313D96">
              <w:rPr>
                <w:sz w:val="24"/>
                <w:szCs w:val="24"/>
                <w:lang w:val="kk-KZ"/>
              </w:rPr>
              <w:t>Барлық балала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D373B" w14:textId="77777777" w:rsidR="00C4609D" w:rsidRPr="00313D96" w:rsidRDefault="00C4609D" w:rsidP="00021084">
            <w:pPr>
              <w:pStyle w:val="TableParagraph"/>
              <w:ind w:right="395"/>
              <w:jc w:val="center"/>
              <w:rPr>
                <w:sz w:val="24"/>
                <w:szCs w:val="24"/>
                <w:lang w:val="kk-KZ"/>
              </w:rPr>
            </w:pPr>
            <w:r w:rsidRPr="00313D96">
              <w:rPr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CAFDF" w14:textId="77777777" w:rsidR="00C4609D" w:rsidRPr="00313D96" w:rsidRDefault="00C4609D" w:rsidP="00021084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313D96">
              <w:rPr>
                <w:sz w:val="24"/>
                <w:szCs w:val="24"/>
                <w:lang w:val="kk-KZ"/>
              </w:rPr>
              <w:t>Хаттама</w:t>
            </w:r>
            <w:r w:rsidRPr="00313D96">
              <w:rPr>
                <w:spacing w:val="-3"/>
                <w:sz w:val="24"/>
                <w:szCs w:val="24"/>
              </w:rPr>
              <w:t xml:space="preserve"> </w:t>
            </w:r>
            <w:r w:rsidRPr="00313D96">
              <w:rPr>
                <w:sz w:val="24"/>
                <w:szCs w:val="24"/>
              </w:rPr>
              <w:t>№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3C4E5" w14:textId="77777777" w:rsidR="00C4609D" w:rsidRPr="00313D96" w:rsidRDefault="00C4609D" w:rsidP="00021084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313D96">
              <w:rPr>
                <w:sz w:val="24"/>
                <w:szCs w:val="24"/>
                <w:lang w:val="kk-KZ"/>
              </w:rPr>
              <w:t>Психо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55896" w14:textId="77777777" w:rsidR="00C4609D" w:rsidRPr="00313D96" w:rsidRDefault="00C4609D" w:rsidP="00C357A4">
            <w:pPr>
              <w:pStyle w:val="TableParagraph"/>
              <w:ind w:left="113"/>
              <w:rPr>
                <w:sz w:val="24"/>
                <w:szCs w:val="24"/>
                <w:lang w:val="kk-KZ"/>
              </w:rPr>
            </w:pPr>
          </w:p>
        </w:tc>
      </w:tr>
      <w:tr w:rsidR="00C4609D" w:rsidRPr="00785E75" w14:paraId="2A8AC27F" w14:textId="77777777" w:rsidTr="002C2862">
        <w:trPr>
          <w:trHeight w:val="407"/>
        </w:trPr>
        <w:tc>
          <w:tcPr>
            <w:tcW w:w="9212" w:type="dxa"/>
            <w:gridSpan w:val="7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9257F90" w14:textId="77777777" w:rsidR="00C4609D" w:rsidRPr="00785E75" w:rsidRDefault="00C4609D" w:rsidP="00980B8B">
            <w:pPr>
              <w:pStyle w:val="TableParagraph"/>
              <w:spacing w:before="63"/>
              <w:rPr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785E75">
              <w:rPr>
                <w:b/>
                <w:sz w:val="24"/>
                <w:szCs w:val="24"/>
                <w:lang w:val="ru-RU"/>
              </w:rPr>
              <w:t>ІІІ</w:t>
            </w:r>
            <w:r w:rsidRPr="00FB08C0">
              <w:rPr>
                <w:b/>
                <w:sz w:val="24"/>
                <w:szCs w:val="24"/>
                <w:lang w:val="ru-RU"/>
              </w:rPr>
              <w:t>.Алдын</w:t>
            </w:r>
            <w:proofErr w:type="spellEnd"/>
            <w:r>
              <w:rPr>
                <w:b/>
                <w:sz w:val="24"/>
                <w:szCs w:val="24"/>
                <w:lang w:val="kk-KZ"/>
              </w:rPr>
              <w:t xml:space="preserve">  </w:t>
            </w:r>
            <w:proofErr w:type="spellStart"/>
            <w:r w:rsidRPr="00FB08C0">
              <w:rPr>
                <w:b/>
                <w:sz w:val="24"/>
                <w:szCs w:val="24"/>
                <w:lang w:val="ru-RU"/>
              </w:rPr>
              <w:t>алу</w:t>
            </w:r>
            <w:proofErr w:type="spellEnd"/>
            <w:proofErr w:type="gramEnd"/>
            <w:r>
              <w:rPr>
                <w:b/>
                <w:sz w:val="24"/>
                <w:szCs w:val="24"/>
                <w:lang w:val="kk-KZ"/>
              </w:rPr>
              <w:t xml:space="preserve">  </w:t>
            </w:r>
            <w:proofErr w:type="spellStart"/>
            <w:proofErr w:type="gramStart"/>
            <w:r w:rsidRPr="00FB08C0">
              <w:rPr>
                <w:b/>
                <w:sz w:val="24"/>
                <w:szCs w:val="24"/>
                <w:lang w:val="ru-RU"/>
              </w:rPr>
              <w:t>және</w:t>
            </w:r>
            <w:proofErr w:type="spellEnd"/>
            <w:r>
              <w:rPr>
                <w:b/>
                <w:sz w:val="24"/>
                <w:szCs w:val="24"/>
                <w:lang w:val="kk-KZ"/>
              </w:rPr>
              <w:t xml:space="preserve">  </w:t>
            </w:r>
            <w:proofErr w:type="spellStart"/>
            <w:r w:rsidRPr="00FB08C0">
              <w:rPr>
                <w:b/>
                <w:sz w:val="24"/>
                <w:szCs w:val="24"/>
                <w:lang w:val="ru-RU"/>
              </w:rPr>
              <w:t>ағарту</w:t>
            </w:r>
            <w:proofErr w:type="spellEnd"/>
            <w:proofErr w:type="gramEnd"/>
            <w:r>
              <w:rPr>
                <w:b/>
                <w:sz w:val="24"/>
                <w:szCs w:val="24"/>
                <w:lang w:val="kk-KZ"/>
              </w:rPr>
              <w:t xml:space="preserve">  </w:t>
            </w:r>
            <w:proofErr w:type="spellStart"/>
            <w:r w:rsidRPr="00FB08C0">
              <w:rPr>
                <w:b/>
                <w:sz w:val="24"/>
                <w:szCs w:val="24"/>
                <w:lang w:val="ru-RU"/>
              </w:rPr>
              <w:t>жұмыстар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E9B6551" w14:textId="77777777" w:rsidR="00C4609D" w:rsidRPr="002C2862" w:rsidRDefault="00C4609D" w:rsidP="00A06BAA">
            <w:pPr>
              <w:pStyle w:val="TableParagraph"/>
              <w:spacing w:before="63"/>
              <w:ind w:left="138"/>
              <w:rPr>
                <w:b/>
                <w:sz w:val="24"/>
                <w:szCs w:val="24"/>
                <w:lang w:val="ru-RU"/>
              </w:rPr>
            </w:pPr>
          </w:p>
        </w:tc>
      </w:tr>
      <w:tr w:rsidR="00021084" w:rsidRPr="00785E75" w14:paraId="09F3D462" w14:textId="77777777" w:rsidTr="002C2862">
        <w:trPr>
          <w:trHeight w:val="825"/>
        </w:trPr>
        <w:tc>
          <w:tcPr>
            <w:tcW w:w="54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45589" w14:textId="77777777" w:rsidR="00021084" w:rsidRPr="00785E75" w:rsidRDefault="00021084" w:rsidP="00A06BAA">
            <w:pPr>
              <w:pStyle w:val="TableParagraph"/>
              <w:spacing w:line="265" w:lineRule="exact"/>
              <w:ind w:left="4"/>
              <w:jc w:val="center"/>
              <w:rPr>
                <w:sz w:val="24"/>
                <w:szCs w:val="24"/>
              </w:rPr>
            </w:pPr>
            <w:r w:rsidRPr="00785E75">
              <w:rPr>
                <w:sz w:val="24"/>
                <w:szCs w:val="24"/>
              </w:rPr>
              <w:t>3.1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2229D" w14:textId="77777777" w:rsidR="00021084" w:rsidRPr="00A33ECC" w:rsidRDefault="00021084" w:rsidP="00C357A4">
            <w:pPr>
              <w:pStyle w:val="TableParagraph"/>
              <w:ind w:left="108"/>
              <w:rPr>
                <w:color w:val="000000"/>
                <w:sz w:val="24"/>
                <w:szCs w:val="24"/>
                <w:lang w:val="ru-RU"/>
              </w:rPr>
            </w:pPr>
            <w:r w:rsidRPr="00313D96">
              <w:rPr>
                <w:rStyle w:val="y2iqfc"/>
                <w:color w:val="202124"/>
                <w:sz w:val="24"/>
                <w:szCs w:val="24"/>
                <w:lang w:val="kk-KZ"/>
              </w:rPr>
              <w:t>Ата-аналар жиналысы «Балабақшада бірінші рет»</w:t>
            </w:r>
            <w:r w:rsidRPr="00A33ECC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3DD6C391" w14:textId="77777777" w:rsidR="00021084" w:rsidRPr="00D46F15" w:rsidRDefault="00021084" w:rsidP="00C357A4">
            <w:pPr>
              <w:pStyle w:val="TableParagraph"/>
              <w:ind w:left="108"/>
              <w:rPr>
                <w:sz w:val="24"/>
                <w:szCs w:val="24"/>
                <w:lang w:val="kk-KZ"/>
              </w:rPr>
            </w:pPr>
            <w:r w:rsidRPr="00313D96">
              <w:rPr>
                <w:color w:val="000000"/>
                <w:sz w:val="24"/>
                <w:szCs w:val="24"/>
                <w:lang w:val="kk-KZ"/>
              </w:rPr>
              <w:t>(</w:t>
            </w:r>
            <w:r w:rsidR="00C357A4">
              <w:rPr>
                <w:color w:val="000000"/>
                <w:sz w:val="24"/>
                <w:szCs w:val="24"/>
                <w:lang w:val="kk-KZ"/>
              </w:rPr>
              <w:t xml:space="preserve"> Ортаңғы топ</w:t>
            </w:r>
            <w:r w:rsidRPr="00313D96">
              <w:rPr>
                <w:color w:val="000000"/>
                <w:sz w:val="24"/>
                <w:szCs w:val="24"/>
                <w:lang w:val="kk-KZ"/>
              </w:rPr>
              <w:t xml:space="preserve"> балалардың жаңа ортаға бейімделуін жеңілдету бойынша ата-аналарға ұсыныстар)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9660B" w14:textId="77777777" w:rsidR="00021084" w:rsidRPr="00313D96" w:rsidRDefault="00021084" w:rsidP="00C357A4">
            <w:pPr>
              <w:rPr>
                <w:sz w:val="24"/>
                <w:szCs w:val="24"/>
              </w:rPr>
            </w:pPr>
            <w:r w:rsidRPr="00313D96">
              <w:rPr>
                <w:sz w:val="24"/>
                <w:szCs w:val="24"/>
                <w:lang w:val="kk-KZ"/>
              </w:rPr>
              <w:t>Профилактикалық және ағарту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CA211" w14:textId="77777777" w:rsidR="00021084" w:rsidRPr="00313D96" w:rsidRDefault="00021084" w:rsidP="00C357A4">
            <w:pPr>
              <w:pStyle w:val="TableParagraph"/>
              <w:ind w:right="97"/>
              <w:rPr>
                <w:sz w:val="24"/>
                <w:szCs w:val="24"/>
              </w:rPr>
            </w:pPr>
            <w:r w:rsidRPr="00313D96">
              <w:rPr>
                <w:sz w:val="24"/>
                <w:szCs w:val="24"/>
                <w:lang w:val="kk-KZ"/>
              </w:rPr>
              <w:t>Кіші топ ата- аналарын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23992" w14:textId="77777777" w:rsidR="00021084" w:rsidRPr="00313D96" w:rsidRDefault="00021084" w:rsidP="00C357A4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313D96">
              <w:rPr>
                <w:sz w:val="24"/>
                <w:szCs w:val="24"/>
                <w:lang w:val="kk-KZ"/>
              </w:rPr>
              <w:t xml:space="preserve">Қыркүйек 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7763F" w14:textId="77777777" w:rsidR="00021084" w:rsidRPr="00021084" w:rsidRDefault="00021084" w:rsidP="00C357A4">
            <w:pPr>
              <w:pStyle w:val="TableParagraph"/>
              <w:jc w:val="both"/>
              <w:rPr>
                <w:sz w:val="24"/>
                <w:szCs w:val="24"/>
                <w:lang w:val="kk-KZ"/>
              </w:rPr>
            </w:pPr>
            <w:r w:rsidRPr="00021084">
              <w:rPr>
                <w:sz w:val="24"/>
                <w:szCs w:val="24"/>
                <w:lang w:val="kk-KZ"/>
              </w:rPr>
              <w:t>Хаттама</w:t>
            </w:r>
            <w:r w:rsidRPr="00021084">
              <w:rPr>
                <w:spacing w:val="-3"/>
                <w:sz w:val="24"/>
                <w:szCs w:val="24"/>
              </w:rPr>
              <w:t xml:space="preserve"> </w:t>
            </w:r>
            <w:r w:rsidRPr="00021084">
              <w:rPr>
                <w:sz w:val="24"/>
                <w:szCs w:val="24"/>
              </w:rPr>
              <w:t>№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0316A" w14:textId="77777777" w:rsidR="00021084" w:rsidRPr="00313D96" w:rsidRDefault="00021084" w:rsidP="00C357A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13D96">
              <w:rPr>
                <w:sz w:val="24"/>
                <w:szCs w:val="24"/>
              </w:rPr>
              <w:t>Психолог</w:t>
            </w:r>
            <w:proofErr w:type="spellEnd"/>
            <w:r w:rsidRPr="00313D96">
              <w:rPr>
                <w:sz w:val="24"/>
                <w:szCs w:val="24"/>
                <w:lang w:val="kk-KZ"/>
              </w:rPr>
              <w:t>, тәрбиешіле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4AA3E" w14:textId="77777777" w:rsidR="00021084" w:rsidRDefault="00021084" w:rsidP="006909F1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021084" w:rsidRPr="00785E75" w14:paraId="211ECE49" w14:textId="77777777" w:rsidTr="002C2862">
        <w:trPr>
          <w:trHeight w:val="6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76E7E" w14:textId="77777777" w:rsidR="00021084" w:rsidRPr="00785E75" w:rsidRDefault="00021084" w:rsidP="00A06BAA">
            <w:pPr>
              <w:pStyle w:val="TableParagraph"/>
              <w:spacing w:line="268" w:lineRule="exact"/>
              <w:ind w:left="4"/>
              <w:jc w:val="center"/>
              <w:rPr>
                <w:sz w:val="24"/>
                <w:szCs w:val="24"/>
              </w:rPr>
            </w:pPr>
            <w:r w:rsidRPr="00785E75">
              <w:rPr>
                <w:sz w:val="24"/>
                <w:szCs w:val="24"/>
              </w:rPr>
              <w:t>3.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6CF23" w14:textId="77777777" w:rsidR="00021084" w:rsidRPr="00313D96" w:rsidRDefault="00021084" w:rsidP="00C357A4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313D96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Балабақшадағы «Психолог бұрышына» арналған жадынамалар дайындау: «Жаңа ортаға бейімделу», «Балалардың жас ерекшеліктері», «Ойын кезіндегі баланың дамуы», «Отбасындағы психологиялық ахуал», «Баланы </w:t>
            </w:r>
            <w:r w:rsidRPr="00313D96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lastRenderedPageBreak/>
              <w:t>үй жағдайында қалай мектепке дайындауға болады» және т.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532C1" w14:textId="77777777" w:rsidR="00021084" w:rsidRPr="00313D96" w:rsidRDefault="00021084" w:rsidP="00C357A4">
            <w:pPr>
              <w:rPr>
                <w:sz w:val="24"/>
                <w:szCs w:val="24"/>
                <w:lang w:val="kk-KZ"/>
              </w:rPr>
            </w:pPr>
            <w:r w:rsidRPr="00313D96">
              <w:rPr>
                <w:sz w:val="24"/>
                <w:szCs w:val="24"/>
                <w:lang w:val="kk-KZ"/>
              </w:rPr>
              <w:lastRenderedPageBreak/>
              <w:t>Профилактикалық және ағарту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8E310" w14:textId="77777777" w:rsidR="00021084" w:rsidRPr="00313D96" w:rsidRDefault="00021084" w:rsidP="00C357A4">
            <w:pPr>
              <w:pStyle w:val="TableParagraph"/>
              <w:ind w:right="97"/>
              <w:rPr>
                <w:sz w:val="24"/>
                <w:szCs w:val="24"/>
                <w:lang w:val="kk-KZ"/>
              </w:rPr>
            </w:pPr>
            <w:r w:rsidRPr="00313D96">
              <w:rPr>
                <w:sz w:val="24"/>
                <w:szCs w:val="24"/>
                <w:lang w:val="kk-KZ"/>
              </w:rPr>
              <w:t>Барлық ата- аналары мен педагогтерг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CB90" w14:textId="77777777" w:rsidR="00021084" w:rsidRPr="00313D96" w:rsidRDefault="00021084" w:rsidP="00C357A4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313D96">
              <w:rPr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CF242" w14:textId="77777777" w:rsidR="00021084" w:rsidRPr="00021084" w:rsidRDefault="00021084" w:rsidP="00C357A4">
            <w:pPr>
              <w:pStyle w:val="TableParagraph"/>
              <w:jc w:val="both"/>
              <w:rPr>
                <w:sz w:val="24"/>
                <w:szCs w:val="24"/>
                <w:lang w:val="kk-KZ"/>
              </w:rPr>
            </w:pPr>
            <w:r w:rsidRPr="00021084">
              <w:rPr>
                <w:sz w:val="24"/>
                <w:szCs w:val="24"/>
                <w:lang w:val="kk-KZ"/>
              </w:rPr>
              <w:t>Хаттама</w:t>
            </w:r>
            <w:r w:rsidRPr="00021084">
              <w:rPr>
                <w:spacing w:val="-3"/>
                <w:sz w:val="24"/>
                <w:szCs w:val="24"/>
              </w:rPr>
              <w:t xml:space="preserve"> </w:t>
            </w:r>
            <w:r w:rsidRPr="00021084">
              <w:rPr>
                <w:sz w:val="24"/>
                <w:szCs w:val="24"/>
              </w:rPr>
              <w:t>№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6A87F" w14:textId="77777777" w:rsidR="00021084" w:rsidRPr="00313D96" w:rsidRDefault="00021084" w:rsidP="00C357A4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313D96">
              <w:rPr>
                <w:sz w:val="24"/>
                <w:szCs w:val="24"/>
                <w:lang w:val="kk-KZ"/>
              </w:rPr>
              <w:t>Психо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AC46F" w14:textId="77777777" w:rsidR="00021084" w:rsidRPr="00785E75" w:rsidRDefault="00021084" w:rsidP="00A06BA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21084" w:rsidRPr="00785E75" w14:paraId="6D3569E6" w14:textId="77777777" w:rsidTr="002C2862">
        <w:trPr>
          <w:trHeight w:val="55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C9904" w14:textId="77777777" w:rsidR="00021084" w:rsidRPr="00785E75" w:rsidRDefault="00021084" w:rsidP="00A06BAA">
            <w:pPr>
              <w:pStyle w:val="TableParagraph"/>
              <w:spacing w:line="267" w:lineRule="exact"/>
              <w:ind w:left="4"/>
              <w:jc w:val="center"/>
              <w:rPr>
                <w:sz w:val="24"/>
                <w:szCs w:val="24"/>
              </w:rPr>
            </w:pPr>
            <w:r w:rsidRPr="00785E75">
              <w:rPr>
                <w:sz w:val="24"/>
                <w:szCs w:val="24"/>
              </w:rPr>
              <w:t>3.3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707C4" w14:textId="77777777" w:rsidR="00021084" w:rsidRPr="00313D96" w:rsidRDefault="00021084" w:rsidP="00C357A4">
            <w:pPr>
              <w:pStyle w:val="TableParagraph"/>
              <w:ind w:right="120"/>
              <w:rPr>
                <w:sz w:val="24"/>
                <w:szCs w:val="24"/>
                <w:lang w:val="kk-KZ"/>
              </w:rPr>
            </w:pPr>
            <w:r w:rsidRPr="00313D96">
              <w:rPr>
                <w:sz w:val="24"/>
                <w:szCs w:val="24"/>
                <w:lang w:val="kk-KZ"/>
              </w:rPr>
              <w:t xml:space="preserve">"Үш жастағы дағдарыс. Бұл не?» </w:t>
            </w:r>
          </w:p>
          <w:p w14:paraId="3C21D7D3" w14:textId="77777777" w:rsidR="00021084" w:rsidRPr="00313D96" w:rsidRDefault="00021084" w:rsidP="00C357A4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18999" w14:textId="77777777" w:rsidR="00021084" w:rsidRPr="00313D96" w:rsidRDefault="00021084" w:rsidP="00C357A4">
            <w:pPr>
              <w:rPr>
                <w:sz w:val="24"/>
                <w:szCs w:val="24"/>
                <w:lang w:val="kk-KZ"/>
              </w:rPr>
            </w:pPr>
            <w:r w:rsidRPr="00313D96">
              <w:rPr>
                <w:sz w:val="24"/>
                <w:szCs w:val="24"/>
                <w:lang w:val="kk-KZ"/>
              </w:rPr>
              <w:t>Профилактикалық және ағарту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8AB85" w14:textId="77777777" w:rsidR="00021084" w:rsidRPr="00313D96" w:rsidRDefault="00021084" w:rsidP="00C357A4">
            <w:pPr>
              <w:pStyle w:val="TableParagraph"/>
              <w:ind w:left="107" w:right="97"/>
              <w:rPr>
                <w:sz w:val="24"/>
                <w:szCs w:val="24"/>
                <w:lang w:val="kk-KZ"/>
              </w:rPr>
            </w:pPr>
            <w:r w:rsidRPr="00313D96">
              <w:rPr>
                <w:sz w:val="24"/>
                <w:szCs w:val="24"/>
                <w:lang w:val="kk-KZ"/>
              </w:rPr>
              <w:t>Кіші топ балаларының ата- аналарына буклетте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8C763" w14:textId="77777777" w:rsidR="00021084" w:rsidRPr="00313D96" w:rsidRDefault="00021084" w:rsidP="00C357A4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313D96">
              <w:rPr>
                <w:sz w:val="24"/>
                <w:szCs w:val="24"/>
                <w:lang w:val="kk-KZ"/>
              </w:rPr>
              <w:t xml:space="preserve">Қыркүйек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F20A" w14:textId="77777777" w:rsidR="00021084" w:rsidRPr="00021084" w:rsidRDefault="00021084" w:rsidP="00C357A4">
            <w:pPr>
              <w:pStyle w:val="TableParagraph"/>
              <w:jc w:val="both"/>
              <w:rPr>
                <w:sz w:val="24"/>
                <w:szCs w:val="24"/>
                <w:lang w:val="kk-KZ"/>
              </w:rPr>
            </w:pPr>
            <w:r w:rsidRPr="00021084">
              <w:rPr>
                <w:sz w:val="24"/>
                <w:szCs w:val="24"/>
                <w:lang w:val="kk-KZ"/>
              </w:rPr>
              <w:t>Хаттама</w:t>
            </w:r>
            <w:r w:rsidRPr="00021084">
              <w:rPr>
                <w:spacing w:val="-3"/>
                <w:sz w:val="24"/>
                <w:szCs w:val="24"/>
              </w:rPr>
              <w:t xml:space="preserve"> </w:t>
            </w:r>
            <w:r w:rsidRPr="00021084">
              <w:rPr>
                <w:sz w:val="24"/>
                <w:szCs w:val="24"/>
              </w:rPr>
              <w:t>№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31A3" w14:textId="77777777" w:rsidR="00021084" w:rsidRPr="00313D96" w:rsidRDefault="00021084" w:rsidP="00C357A4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313D96">
              <w:rPr>
                <w:sz w:val="24"/>
                <w:szCs w:val="24"/>
                <w:lang w:val="kk-KZ"/>
              </w:rPr>
              <w:t>Психо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42968" w14:textId="77777777" w:rsidR="00021084" w:rsidRPr="00785E75" w:rsidRDefault="00021084" w:rsidP="00A06BA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21084" w:rsidRPr="00785E75" w14:paraId="2DEBC0DA" w14:textId="77777777" w:rsidTr="002C2862">
        <w:trPr>
          <w:trHeight w:val="55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C84B5" w14:textId="77777777" w:rsidR="00021084" w:rsidRPr="00785E75" w:rsidRDefault="00021084" w:rsidP="00C357A4">
            <w:pPr>
              <w:pStyle w:val="TableParagraph"/>
              <w:spacing w:line="270" w:lineRule="exact"/>
              <w:ind w:left="4"/>
              <w:jc w:val="center"/>
              <w:rPr>
                <w:sz w:val="24"/>
                <w:szCs w:val="24"/>
              </w:rPr>
            </w:pPr>
            <w:r w:rsidRPr="00785E75">
              <w:rPr>
                <w:sz w:val="24"/>
                <w:szCs w:val="24"/>
              </w:rPr>
              <w:t>3.4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BD9D1" w14:textId="77777777" w:rsidR="00021084" w:rsidRPr="00021084" w:rsidRDefault="00021084" w:rsidP="00C357A4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021084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«Балалардың психикалық денсаулығын қалай сақтауға болады?»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FD407" w14:textId="77777777" w:rsidR="00021084" w:rsidRPr="00021084" w:rsidRDefault="00021084" w:rsidP="00C357A4">
            <w:pPr>
              <w:rPr>
                <w:sz w:val="24"/>
                <w:szCs w:val="24"/>
                <w:lang w:val="kk-KZ"/>
              </w:rPr>
            </w:pPr>
            <w:r w:rsidRPr="00021084">
              <w:rPr>
                <w:sz w:val="24"/>
                <w:szCs w:val="24"/>
                <w:lang w:val="kk-KZ"/>
              </w:rPr>
              <w:t>Профилактикалық және ағарту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61E15" w14:textId="77777777" w:rsidR="00021084" w:rsidRPr="00021084" w:rsidRDefault="00021084" w:rsidP="00C357A4">
            <w:pPr>
              <w:pStyle w:val="TableParagraph"/>
              <w:ind w:left="107" w:right="97"/>
              <w:rPr>
                <w:sz w:val="24"/>
                <w:szCs w:val="24"/>
                <w:lang w:val="kk-KZ"/>
              </w:rPr>
            </w:pPr>
            <w:r w:rsidRPr="00021084">
              <w:rPr>
                <w:sz w:val="24"/>
                <w:szCs w:val="24"/>
                <w:lang w:val="kk-KZ"/>
              </w:rPr>
              <w:t>Жалпы ата аналар жиналыс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CEA1D" w14:textId="77777777" w:rsidR="00021084" w:rsidRPr="00021084" w:rsidRDefault="00021084" w:rsidP="00C357A4">
            <w:pPr>
              <w:pStyle w:val="TableParagraph"/>
              <w:jc w:val="both"/>
              <w:rPr>
                <w:sz w:val="24"/>
                <w:szCs w:val="24"/>
                <w:lang w:val="kk-KZ"/>
              </w:rPr>
            </w:pPr>
            <w:r w:rsidRPr="00021084">
              <w:rPr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E363F" w14:textId="77777777" w:rsidR="00021084" w:rsidRPr="00021084" w:rsidRDefault="00021084" w:rsidP="00C357A4">
            <w:pPr>
              <w:pStyle w:val="TableParagraph"/>
              <w:jc w:val="both"/>
              <w:rPr>
                <w:sz w:val="24"/>
                <w:szCs w:val="24"/>
                <w:lang w:val="kk-KZ"/>
              </w:rPr>
            </w:pPr>
            <w:r w:rsidRPr="00021084">
              <w:rPr>
                <w:sz w:val="24"/>
                <w:szCs w:val="24"/>
                <w:lang w:val="kk-KZ"/>
              </w:rPr>
              <w:t>Хаттама</w:t>
            </w:r>
            <w:r w:rsidRPr="00021084">
              <w:rPr>
                <w:spacing w:val="-3"/>
                <w:sz w:val="24"/>
                <w:szCs w:val="24"/>
              </w:rPr>
              <w:t xml:space="preserve"> </w:t>
            </w:r>
            <w:r w:rsidRPr="00021084">
              <w:rPr>
                <w:sz w:val="24"/>
                <w:szCs w:val="24"/>
              </w:rPr>
              <w:t>№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3F550" w14:textId="77777777" w:rsidR="00021084" w:rsidRPr="00021084" w:rsidRDefault="00021084" w:rsidP="00C357A4">
            <w:pPr>
              <w:pStyle w:val="TableParagraph"/>
              <w:jc w:val="both"/>
              <w:rPr>
                <w:sz w:val="24"/>
                <w:szCs w:val="24"/>
                <w:lang w:val="kk-KZ"/>
              </w:rPr>
            </w:pPr>
            <w:r w:rsidRPr="00021084">
              <w:rPr>
                <w:sz w:val="24"/>
                <w:szCs w:val="24"/>
                <w:lang w:val="kk-KZ"/>
              </w:rPr>
              <w:t>Психолог</w:t>
            </w:r>
          </w:p>
          <w:p w14:paraId="48C6E397" w14:textId="77777777" w:rsidR="00021084" w:rsidRPr="00021084" w:rsidRDefault="00021084" w:rsidP="00C357A4">
            <w:pPr>
              <w:pStyle w:val="TableParagraph"/>
              <w:jc w:val="both"/>
              <w:rPr>
                <w:sz w:val="24"/>
                <w:szCs w:val="24"/>
                <w:lang w:val="kk-KZ"/>
              </w:rPr>
            </w:pPr>
            <w:r w:rsidRPr="00021084">
              <w:rPr>
                <w:sz w:val="24"/>
                <w:szCs w:val="24"/>
                <w:lang w:val="kk-KZ"/>
              </w:rPr>
              <w:t>Тәрбиеші</w:t>
            </w:r>
          </w:p>
          <w:p w14:paraId="1115F66B" w14:textId="77777777" w:rsidR="00021084" w:rsidRPr="00021084" w:rsidRDefault="00021084" w:rsidP="00C357A4">
            <w:pPr>
              <w:pStyle w:val="TableParagraph"/>
              <w:jc w:val="both"/>
              <w:rPr>
                <w:sz w:val="24"/>
                <w:szCs w:val="24"/>
                <w:lang w:val="kk-KZ"/>
              </w:rPr>
            </w:pPr>
            <w:r w:rsidRPr="00021084">
              <w:rPr>
                <w:sz w:val="24"/>
                <w:szCs w:val="24"/>
                <w:lang w:val="kk-KZ"/>
              </w:rPr>
              <w:t>Әдіскер</w:t>
            </w:r>
          </w:p>
          <w:p w14:paraId="129B2331" w14:textId="77777777" w:rsidR="00021084" w:rsidRPr="00021084" w:rsidRDefault="00021084" w:rsidP="00C357A4">
            <w:pPr>
              <w:pStyle w:val="TableParagraph"/>
              <w:jc w:val="both"/>
              <w:rPr>
                <w:sz w:val="24"/>
                <w:szCs w:val="24"/>
                <w:lang w:val="kk-KZ"/>
              </w:rPr>
            </w:pPr>
            <w:r w:rsidRPr="00021084">
              <w:rPr>
                <w:sz w:val="24"/>
                <w:szCs w:val="24"/>
                <w:lang w:val="kk-KZ"/>
              </w:rPr>
              <w:t>медби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1CABE" w14:textId="77777777" w:rsidR="00021084" w:rsidRPr="00785E75" w:rsidRDefault="00021084" w:rsidP="00A06BA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21084" w:rsidRPr="00785E75" w14:paraId="4D4DE177" w14:textId="77777777" w:rsidTr="002C2862">
        <w:trPr>
          <w:trHeight w:val="83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23F44" w14:textId="77777777" w:rsidR="00021084" w:rsidRPr="00785E75" w:rsidRDefault="00021084" w:rsidP="00C357A4">
            <w:pPr>
              <w:pStyle w:val="TableParagraph"/>
              <w:spacing w:line="268" w:lineRule="exact"/>
              <w:ind w:left="4"/>
              <w:jc w:val="center"/>
              <w:rPr>
                <w:sz w:val="24"/>
                <w:szCs w:val="24"/>
              </w:rPr>
            </w:pPr>
            <w:r w:rsidRPr="00785E75">
              <w:rPr>
                <w:sz w:val="24"/>
                <w:szCs w:val="24"/>
              </w:rPr>
              <w:t>3.5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1E5E7" w14:textId="77777777" w:rsidR="00021084" w:rsidRPr="00313D96" w:rsidRDefault="00021084" w:rsidP="00C357A4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«Баланың әлеуметтік желіге </w:t>
            </w:r>
            <w:r w:rsidRPr="00313D96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тәуелділігі»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D8C5C" w14:textId="77777777" w:rsidR="00021084" w:rsidRPr="00313D96" w:rsidRDefault="00021084" w:rsidP="00C357A4">
            <w:pPr>
              <w:rPr>
                <w:sz w:val="24"/>
                <w:szCs w:val="24"/>
                <w:lang w:val="kk-KZ"/>
              </w:rPr>
            </w:pPr>
            <w:r w:rsidRPr="00313D96">
              <w:rPr>
                <w:sz w:val="24"/>
                <w:szCs w:val="24"/>
                <w:lang w:val="kk-KZ"/>
              </w:rPr>
              <w:t>Профилактикалық және ағарту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E7D29" w14:textId="77777777" w:rsidR="00021084" w:rsidRPr="00313D96" w:rsidRDefault="00021084" w:rsidP="00C357A4">
            <w:pPr>
              <w:pStyle w:val="TableParagraph"/>
              <w:ind w:left="107" w:right="97"/>
              <w:rPr>
                <w:sz w:val="24"/>
                <w:szCs w:val="24"/>
                <w:lang w:val="kk-KZ"/>
              </w:rPr>
            </w:pPr>
            <w:r w:rsidRPr="00313D96">
              <w:rPr>
                <w:sz w:val="24"/>
                <w:szCs w:val="24"/>
                <w:lang w:val="kk-KZ"/>
              </w:rPr>
              <w:t xml:space="preserve">Тәрбиешілер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482A2" w14:textId="77777777" w:rsidR="00021084" w:rsidRPr="00313D96" w:rsidRDefault="00021084" w:rsidP="00C357A4">
            <w:pPr>
              <w:pStyle w:val="TableParagraph"/>
              <w:jc w:val="both"/>
              <w:rPr>
                <w:sz w:val="24"/>
                <w:szCs w:val="24"/>
                <w:lang w:val="kk-KZ"/>
              </w:rPr>
            </w:pPr>
            <w:r w:rsidRPr="00313D96">
              <w:rPr>
                <w:sz w:val="24"/>
                <w:szCs w:val="24"/>
                <w:lang w:val="kk-KZ"/>
              </w:rPr>
              <w:t>Қа</w:t>
            </w:r>
            <w:r>
              <w:rPr>
                <w:sz w:val="24"/>
                <w:szCs w:val="24"/>
                <w:lang w:val="kk-KZ"/>
              </w:rPr>
              <w:t>раш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45A8B" w14:textId="77777777" w:rsidR="00021084" w:rsidRPr="00313D96" w:rsidRDefault="00021084" w:rsidP="00C357A4">
            <w:pPr>
              <w:pStyle w:val="TableParagraph"/>
              <w:jc w:val="both"/>
              <w:rPr>
                <w:sz w:val="24"/>
                <w:szCs w:val="24"/>
                <w:lang w:val="kk-KZ"/>
              </w:rPr>
            </w:pPr>
            <w:r w:rsidRPr="00313D96">
              <w:rPr>
                <w:sz w:val="24"/>
                <w:szCs w:val="24"/>
                <w:lang w:val="kk-KZ"/>
              </w:rPr>
              <w:t>Хаттама</w:t>
            </w:r>
            <w:r w:rsidRPr="00313D96">
              <w:rPr>
                <w:spacing w:val="-3"/>
                <w:sz w:val="24"/>
                <w:szCs w:val="24"/>
              </w:rPr>
              <w:t xml:space="preserve"> </w:t>
            </w:r>
            <w:r w:rsidRPr="00313D96">
              <w:rPr>
                <w:sz w:val="24"/>
                <w:szCs w:val="24"/>
              </w:rPr>
              <w:t>№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4A3C" w14:textId="77777777" w:rsidR="00021084" w:rsidRPr="00313D96" w:rsidRDefault="00021084" w:rsidP="00C357A4">
            <w:pPr>
              <w:pStyle w:val="TableParagraph"/>
              <w:jc w:val="both"/>
              <w:rPr>
                <w:sz w:val="24"/>
                <w:szCs w:val="24"/>
                <w:lang w:val="kk-KZ"/>
              </w:rPr>
            </w:pPr>
            <w:r w:rsidRPr="00313D96">
              <w:rPr>
                <w:sz w:val="24"/>
                <w:szCs w:val="24"/>
                <w:lang w:val="kk-KZ"/>
              </w:rPr>
              <w:t>Психо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69B12" w14:textId="77777777" w:rsidR="00021084" w:rsidRPr="00313D96" w:rsidRDefault="00021084" w:rsidP="00C357A4">
            <w:pPr>
              <w:pStyle w:val="TableParagraph"/>
              <w:jc w:val="both"/>
              <w:rPr>
                <w:sz w:val="24"/>
                <w:szCs w:val="24"/>
                <w:lang w:val="kk-KZ"/>
              </w:rPr>
            </w:pPr>
            <w:r w:rsidRPr="00313D96">
              <w:rPr>
                <w:sz w:val="24"/>
                <w:szCs w:val="24"/>
                <w:lang w:val="kk-KZ"/>
              </w:rPr>
              <w:t xml:space="preserve"> </w:t>
            </w:r>
          </w:p>
          <w:p w14:paraId="1737A8A8" w14:textId="77777777" w:rsidR="00021084" w:rsidRPr="00313D96" w:rsidRDefault="00021084" w:rsidP="00C357A4">
            <w:pPr>
              <w:pStyle w:val="TableParagraph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ED3D0E" w:rsidRPr="00785E75" w14:paraId="5596F776" w14:textId="77777777" w:rsidTr="002C2862">
        <w:trPr>
          <w:trHeight w:val="32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F610E" w14:textId="77777777" w:rsidR="00ED3D0E" w:rsidRPr="00785E75" w:rsidRDefault="00ED3D0E" w:rsidP="00A06BAA">
            <w:pPr>
              <w:pStyle w:val="TableParagraph"/>
              <w:spacing w:line="256" w:lineRule="exact"/>
              <w:ind w:left="4"/>
              <w:jc w:val="center"/>
              <w:rPr>
                <w:sz w:val="24"/>
                <w:szCs w:val="24"/>
              </w:rPr>
            </w:pPr>
            <w:r w:rsidRPr="00785E75">
              <w:rPr>
                <w:sz w:val="24"/>
                <w:szCs w:val="24"/>
              </w:rPr>
              <w:t>3.6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B333A" w14:textId="77777777" w:rsidR="00ED3D0E" w:rsidRPr="00313D96" w:rsidRDefault="00ED3D0E" w:rsidP="00C357A4">
            <w:pPr>
              <w:pStyle w:val="TableParagraph"/>
              <w:ind w:left="108"/>
              <w:rPr>
                <w:sz w:val="24"/>
                <w:szCs w:val="24"/>
              </w:rPr>
            </w:pPr>
            <w:r w:rsidRPr="00313D96">
              <w:rPr>
                <w:rStyle w:val="y2iqfc"/>
                <w:color w:val="202124"/>
                <w:sz w:val="24"/>
                <w:szCs w:val="24"/>
                <w:lang w:val="kk-KZ"/>
              </w:rPr>
              <w:t>«Жазалау мен мадақтау»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8E314" w14:textId="77777777" w:rsidR="00ED3D0E" w:rsidRPr="00313D96" w:rsidRDefault="00ED3D0E" w:rsidP="00C357A4">
            <w:pPr>
              <w:jc w:val="center"/>
              <w:rPr>
                <w:sz w:val="24"/>
                <w:szCs w:val="24"/>
              </w:rPr>
            </w:pPr>
            <w:r w:rsidRPr="00313D96">
              <w:rPr>
                <w:sz w:val="24"/>
                <w:szCs w:val="24"/>
                <w:lang w:val="kk-KZ"/>
              </w:rPr>
              <w:t>Профилактикалық және ағарту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C5A26" w14:textId="77777777" w:rsidR="00ED3D0E" w:rsidRPr="00313D96" w:rsidRDefault="00ED3D0E" w:rsidP="00C357A4">
            <w:pPr>
              <w:pStyle w:val="TableParagraph"/>
              <w:ind w:left="108" w:right="97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рлық топтар</w:t>
            </w:r>
            <w:r w:rsidRPr="00313D96">
              <w:rPr>
                <w:sz w:val="24"/>
                <w:szCs w:val="24"/>
                <w:lang w:val="kk-KZ"/>
              </w:rPr>
              <w:t xml:space="preserve"> буклетте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B1C27" w14:textId="77777777" w:rsidR="00ED3D0E" w:rsidRPr="00313D96" w:rsidRDefault="00ED3D0E" w:rsidP="00C357A4">
            <w:pPr>
              <w:pStyle w:val="TableParagraph"/>
              <w:ind w:right="24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3CE6C" w14:textId="77777777" w:rsidR="00ED3D0E" w:rsidRPr="009E7D2A" w:rsidRDefault="009E7D2A" w:rsidP="00C357A4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Хаттама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2DF4C" w14:textId="77777777" w:rsidR="00ED3D0E" w:rsidRPr="00313D96" w:rsidRDefault="00ED3D0E" w:rsidP="00C357A4">
            <w:pPr>
              <w:pStyle w:val="TableParagraph"/>
              <w:rPr>
                <w:sz w:val="24"/>
                <w:szCs w:val="24"/>
              </w:rPr>
            </w:pPr>
            <w:r w:rsidRPr="00313D96">
              <w:rPr>
                <w:sz w:val="24"/>
                <w:szCs w:val="24"/>
                <w:lang w:val="kk-KZ"/>
              </w:rPr>
              <w:t>Психо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D4D2F" w14:textId="77777777" w:rsidR="00ED3D0E" w:rsidRPr="00313D96" w:rsidRDefault="00ED3D0E" w:rsidP="00C357A4">
            <w:pPr>
              <w:pStyle w:val="TableParagraph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ED3D0E" w:rsidRPr="00785E75" w14:paraId="6793BD0F" w14:textId="77777777" w:rsidTr="002C2862">
        <w:trPr>
          <w:trHeight w:val="276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05F95" w14:textId="77777777" w:rsidR="00ED3D0E" w:rsidRPr="00785E75" w:rsidRDefault="00ED3D0E" w:rsidP="00A06BAA">
            <w:pPr>
              <w:pStyle w:val="TableParagraph"/>
              <w:spacing w:line="256" w:lineRule="exact"/>
              <w:ind w:left="4"/>
              <w:jc w:val="center"/>
              <w:rPr>
                <w:sz w:val="24"/>
                <w:szCs w:val="24"/>
              </w:rPr>
            </w:pPr>
            <w:r w:rsidRPr="00785E75">
              <w:rPr>
                <w:sz w:val="24"/>
                <w:szCs w:val="24"/>
              </w:rPr>
              <w:t>3.7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F9850" w14:textId="77777777" w:rsidR="00ED3D0E" w:rsidRPr="00313D96" w:rsidRDefault="00ED3D0E" w:rsidP="00C357A4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«Агрессивті бала қайдан шығады»</w:t>
            </w:r>
            <w:r w:rsidR="009E7D2A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 жадынам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33651" w14:textId="77777777" w:rsidR="00ED3D0E" w:rsidRPr="00313D96" w:rsidRDefault="00ED3D0E" w:rsidP="00C357A4">
            <w:pPr>
              <w:rPr>
                <w:sz w:val="24"/>
                <w:szCs w:val="24"/>
                <w:lang w:val="kk-KZ"/>
              </w:rPr>
            </w:pPr>
            <w:r w:rsidRPr="00313D96">
              <w:rPr>
                <w:sz w:val="24"/>
                <w:szCs w:val="24"/>
                <w:lang w:val="kk-KZ"/>
              </w:rPr>
              <w:t>Профилактикалық және ағарту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781A4" w14:textId="77777777" w:rsidR="00ED3D0E" w:rsidRPr="00313D96" w:rsidRDefault="00ED3D0E" w:rsidP="009E7D2A">
            <w:pPr>
              <w:pStyle w:val="TableParagraph"/>
              <w:ind w:left="107" w:right="97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Ата –аналарғ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53D9B" w14:textId="77777777" w:rsidR="00ED3D0E" w:rsidRDefault="00ED3D0E" w:rsidP="00C357A4">
            <w:pPr>
              <w:pStyle w:val="TableParagraph"/>
              <w:jc w:val="both"/>
              <w:rPr>
                <w:sz w:val="24"/>
                <w:szCs w:val="24"/>
                <w:lang w:val="kk-KZ"/>
              </w:rPr>
            </w:pPr>
          </w:p>
          <w:p w14:paraId="3F5932A8" w14:textId="77777777" w:rsidR="00ED3D0E" w:rsidRPr="00ED3D0E" w:rsidRDefault="00ED3D0E" w:rsidP="00D67A36">
            <w:pPr>
              <w:rPr>
                <w:lang w:val="kk-KZ"/>
              </w:rPr>
            </w:pPr>
            <w:r>
              <w:rPr>
                <w:lang w:val="kk-KZ"/>
              </w:rPr>
              <w:t>Жыл бойы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93E95" w14:textId="77777777" w:rsidR="00ED3D0E" w:rsidRPr="009E7D2A" w:rsidRDefault="009E7D2A" w:rsidP="009E7D2A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Хаттама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B505" w14:textId="77777777" w:rsidR="00ED3D0E" w:rsidRPr="009E7D2A" w:rsidRDefault="009E7D2A" w:rsidP="00C357A4">
            <w:pPr>
              <w:pStyle w:val="TableParagraph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Психолог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740F5" w14:textId="77777777" w:rsidR="00ED3D0E" w:rsidRPr="00313D96" w:rsidRDefault="00ED3D0E" w:rsidP="00C357A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D67A36" w:rsidRPr="00785E75" w14:paraId="26198217" w14:textId="77777777" w:rsidTr="002C2862">
        <w:trPr>
          <w:trHeight w:val="64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8E249" w14:textId="77777777" w:rsidR="00D67A36" w:rsidRPr="008F1D5A" w:rsidRDefault="00D67A36" w:rsidP="00A06BAA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3.8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DCB56" w14:textId="77777777" w:rsidR="00D67A36" w:rsidRPr="009E7D2A" w:rsidRDefault="00D67A36" w:rsidP="00C357A4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9E7D2A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«Солақай балалар»</w:t>
            </w:r>
          </w:p>
          <w:p w14:paraId="328E5A4A" w14:textId="77777777" w:rsidR="00D67A36" w:rsidRPr="00313D96" w:rsidRDefault="00D67A36" w:rsidP="00C357A4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9E7D2A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қабырға бұрыштарына ақпара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A9DA1" w14:textId="77777777" w:rsidR="00D67A36" w:rsidRPr="00313D96" w:rsidRDefault="00D67A36" w:rsidP="00C357A4">
            <w:pPr>
              <w:jc w:val="center"/>
              <w:rPr>
                <w:sz w:val="24"/>
                <w:szCs w:val="24"/>
                <w:lang w:val="kk-KZ"/>
              </w:rPr>
            </w:pPr>
            <w:r w:rsidRPr="00313D96">
              <w:rPr>
                <w:sz w:val="24"/>
                <w:szCs w:val="24"/>
                <w:lang w:val="kk-KZ"/>
              </w:rPr>
              <w:t>Профилактикалық және ағарту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DEDAC" w14:textId="77777777" w:rsidR="00D67A36" w:rsidRPr="00313D96" w:rsidRDefault="00D67A36" w:rsidP="00C357A4">
            <w:pPr>
              <w:pStyle w:val="TableParagraph"/>
              <w:ind w:left="107" w:right="97"/>
              <w:rPr>
                <w:sz w:val="24"/>
                <w:szCs w:val="24"/>
                <w:lang w:val="kk-KZ"/>
              </w:rPr>
            </w:pPr>
            <w:r w:rsidRPr="00313D96">
              <w:rPr>
                <w:sz w:val="24"/>
                <w:szCs w:val="24"/>
                <w:lang w:val="kk-KZ"/>
              </w:rPr>
              <w:t>Ата-аналар мен тәрбиешіле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3C491" w14:textId="77777777" w:rsidR="00D67A36" w:rsidRPr="00313D96" w:rsidRDefault="00D67A36" w:rsidP="00C357A4">
            <w:pPr>
              <w:pStyle w:val="TableParagraph"/>
              <w:jc w:val="both"/>
              <w:rPr>
                <w:sz w:val="24"/>
                <w:szCs w:val="24"/>
                <w:lang w:val="kk-KZ"/>
              </w:rPr>
            </w:pPr>
            <w:r w:rsidRPr="00313D96">
              <w:rPr>
                <w:sz w:val="24"/>
                <w:szCs w:val="24"/>
                <w:lang w:val="kk-KZ"/>
              </w:rPr>
              <w:t xml:space="preserve">Желтоқсан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8A381" w14:textId="77777777" w:rsidR="00D67A36" w:rsidRPr="00313D96" w:rsidRDefault="00D67A36" w:rsidP="00C357A4">
            <w:pPr>
              <w:pStyle w:val="TableParagraph"/>
              <w:jc w:val="both"/>
              <w:rPr>
                <w:sz w:val="24"/>
                <w:szCs w:val="24"/>
              </w:rPr>
            </w:pPr>
            <w:r w:rsidRPr="00313D96">
              <w:rPr>
                <w:sz w:val="24"/>
                <w:szCs w:val="24"/>
                <w:lang w:val="kk-KZ"/>
              </w:rPr>
              <w:t>Хаттама</w:t>
            </w:r>
            <w:r w:rsidRPr="00313D96">
              <w:rPr>
                <w:spacing w:val="-3"/>
                <w:sz w:val="24"/>
                <w:szCs w:val="24"/>
              </w:rPr>
              <w:t xml:space="preserve"> </w:t>
            </w:r>
            <w:r w:rsidRPr="00313D96">
              <w:rPr>
                <w:sz w:val="24"/>
                <w:szCs w:val="24"/>
              </w:rPr>
              <w:t>№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54182" w14:textId="77777777" w:rsidR="00D67A36" w:rsidRPr="00313D96" w:rsidRDefault="00D67A36" w:rsidP="00C357A4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313D96">
              <w:rPr>
                <w:sz w:val="24"/>
                <w:szCs w:val="24"/>
              </w:rPr>
              <w:t>Психолог</w:t>
            </w:r>
            <w:proofErr w:type="spellEnd"/>
            <w:r w:rsidRPr="00313D96">
              <w:rPr>
                <w:sz w:val="24"/>
                <w:szCs w:val="24"/>
                <w:lang w:val="kk-KZ"/>
              </w:rPr>
              <w:t>, тәрбиешіл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F1A87" w14:textId="77777777" w:rsidR="00D67A36" w:rsidRPr="00313D96" w:rsidRDefault="00D67A36" w:rsidP="00C357A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D67A36" w:rsidRPr="00785E75" w14:paraId="57E4260B" w14:textId="77777777" w:rsidTr="002C2862">
        <w:trPr>
          <w:trHeight w:val="64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0660D" w14:textId="77777777" w:rsidR="00D67A36" w:rsidRDefault="00D67A36" w:rsidP="00A06BAA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3,9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7D552" w14:textId="77777777" w:rsidR="00D67A36" w:rsidRPr="00A33ECC" w:rsidRDefault="00D67A36" w:rsidP="00C357A4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313D96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Жаңа жылдық тренинг «Өзіңе сиқырлы сыйлық»</w:t>
            </w:r>
          </w:p>
          <w:p w14:paraId="773F6109" w14:textId="77777777" w:rsidR="00D67A36" w:rsidRPr="00313D96" w:rsidRDefault="00D67A36" w:rsidP="00C357A4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A8397" w14:textId="77777777" w:rsidR="00D67A36" w:rsidRPr="00313D96" w:rsidRDefault="00D67A36" w:rsidP="00C357A4">
            <w:pPr>
              <w:jc w:val="center"/>
              <w:rPr>
                <w:sz w:val="24"/>
                <w:szCs w:val="24"/>
                <w:lang w:val="kk-KZ"/>
              </w:rPr>
            </w:pPr>
            <w:r w:rsidRPr="00313D96">
              <w:rPr>
                <w:sz w:val="24"/>
                <w:szCs w:val="24"/>
                <w:lang w:val="kk-KZ"/>
              </w:rPr>
              <w:t>Профилактикалық және ағарту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7124B" w14:textId="77777777" w:rsidR="00D67A36" w:rsidRPr="00313D96" w:rsidRDefault="00D67A36" w:rsidP="00C357A4">
            <w:pPr>
              <w:pStyle w:val="TableParagraph"/>
              <w:ind w:left="107" w:right="97"/>
              <w:rPr>
                <w:sz w:val="24"/>
                <w:szCs w:val="24"/>
                <w:lang w:val="kk-KZ"/>
              </w:rPr>
            </w:pPr>
            <w:r w:rsidRPr="00313D96">
              <w:rPr>
                <w:sz w:val="24"/>
                <w:szCs w:val="24"/>
                <w:lang w:val="kk-KZ"/>
              </w:rPr>
              <w:t>Педагогте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5AA4E" w14:textId="77777777" w:rsidR="00D67A36" w:rsidRPr="00313D96" w:rsidRDefault="00D67A36" w:rsidP="00C357A4">
            <w:pPr>
              <w:pStyle w:val="TableParagraph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Желтоқсан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32AC2" w14:textId="77777777" w:rsidR="00D67A36" w:rsidRPr="00313D96" w:rsidRDefault="00D67A36" w:rsidP="00C357A4">
            <w:pPr>
              <w:pStyle w:val="TableParagraph"/>
              <w:jc w:val="both"/>
              <w:rPr>
                <w:sz w:val="24"/>
                <w:szCs w:val="24"/>
              </w:rPr>
            </w:pPr>
            <w:r w:rsidRPr="00313D96">
              <w:rPr>
                <w:sz w:val="24"/>
                <w:szCs w:val="24"/>
                <w:lang w:val="kk-KZ"/>
              </w:rPr>
              <w:t>Хаттама</w:t>
            </w:r>
            <w:r w:rsidRPr="00313D96">
              <w:rPr>
                <w:spacing w:val="-3"/>
                <w:sz w:val="24"/>
                <w:szCs w:val="24"/>
              </w:rPr>
              <w:t xml:space="preserve"> </w:t>
            </w:r>
            <w:r w:rsidRPr="00313D96">
              <w:rPr>
                <w:sz w:val="24"/>
                <w:szCs w:val="24"/>
              </w:rPr>
              <w:t>№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25B4" w14:textId="77777777" w:rsidR="00D67A36" w:rsidRPr="00313D96" w:rsidRDefault="00D67A36" w:rsidP="00C357A4">
            <w:pPr>
              <w:pStyle w:val="TableParagraph"/>
              <w:jc w:val="both"/>
              <w:rPr>
                <w:sz w:val="24"/>
                <w:szCs w:val="24"/>
              </w:rPr>
            </w:pPr>
            <w:r w:rsidRPr="00313D96">
              <w:rPr>
                <w:sz w:val="24"/>
                <w:szCs w:val="24"/>
                <w:lang w:val="kk-KZ"/>
              </w:rPr>
              <w:t>Психо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F19F8" w14:textId="77777777" w:rsidR="00D67A36" w:rsidRPr="00313D96" w:rsidRDefault="00D67A36" w:rsidP="00C357A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D67A36" w:rsidRPr="00785E75" w14:paraId="07123094" w14:textId="77777777" w:rsidTr="002C2862">
        <w:trPr>
          <w:trHeight w:val="64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463DD" w14:textId="77777777" w:rsidR="00D67A36" w:rsidRDefault="00D67A36" w:rsidP="00A06BAA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3,10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7F664" w14:textId="77777777" w:rsidR="00D67A36" w:rsidRPr="00313D96" w:rsidRDefault="00D67A36" w:rsidP="00C357A4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</w:rPr>
            </w:pPr>
            <w:r w:rsidRPr="00313D96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Семинар «Отбасылық зорлық- зомбылық»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443C1" w14:textId="77777777" w:rsidR="00D67A36" w:rsidRPr="00313D96" w:rsidRDefault="00D67A36" w:rsidP="00C357A4">
            <w:pPr>
              <w:jc w:val="center"/>
              <w:rPr>
                <w:sz w:val="24"/>
                <w:szCs w:val="24"/>
              </w:rPr>
            </w:pPr>
            <w:r w:rsidRPr="00313D96">
              <w:rPr>
                <w:sz w:val="24"/>
                <w:szCs w:val="24"/>
                <w:lang w:val="kk-KZ"/>
              </w:rPr>
              <w:t>Профилактикалық және ағарту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80C65" w14:textId="77777777" w:rsidR="00D67A36" w:rsidRPr="00313D96" w:rsidRDefault="00F9223F" w:rsidP="00C35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Педагогта</w:t>
            </w:r>
            <w:r w:rsidR="00D67A36" w:rsidRPr="00313D96">
              <w:rPr>
                <w:sz w:val="24"/>
                <w:szCs w:val="24"/>
                <w:lang w:val="kk-KZ"/>
              </w:rPr>
              <w:t>р</w:t>
            </w:r>
            <w:r w:rsidR="00D67A36">
              <w:rPr>
                <w:sz w:val="24"/>
                <w:szCs w:val="24"/>
                <w:lang w:val="kk-KZ"/>
              </w:rPr>
              <w:t xml:space="preserve">,ата –аналар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04AE4" w14:textId="77777777" w:rsidR="00D67A36" w:rsidRPr="00313D96" w:rsidRDefault="00D67A36" w:rsidP="00C357A4">
            <w:pPr>
              <w:pStyle w:val="TableParagraph"/>
              <w:ind w:right="245"/>
              <w:rPr>
                <w:sz w:val="24"/>
                <w:szCs w:val="24"/>
                <w:lang w:val="kk-KZ"/>
              </w:rPr>
            </w:pPr>
            <w:r w:rsidRPr="00313D96">
              <w:rPr>
                <w:sz w:val="24"/>
                <w:szCs w:val="24"/>
                <w:lang w:val="kk-KZ"/>
              </w:rPr>
              <w:t xml:space="preserve">Сәуір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6029E" w14:textId="77777777" w:rsidR="00D67A36" w:rsidRPr="00313D96" w:rsidRDefault="00D67A36" w:rsidP="00C357A4">
            <w:pPr>
              <w:pStyle w:val="TableParagraph"/>
              <w:rPr>
                <w:sz w:val="24"/>
                <w:szCs w:val="24"/>
              </w:rPr>
            </w:pPr>
            <w:r w:rsidRPr="00313D96">
              <w:rPr>
                <w:sz w:val="24"/>
                <w:szCs w:val="24"/>
                <w:lang w:val="kk-KZ"/>
              </w:rPr>
              <w:t>Хаттама</w:t>
            </w:r>
            <w:r w:rsidRPr="00313D96">
              <w:rPr>
                <w:spacing w:val="-3"/>
                <w:sz w:val="24"/>
                <w:szCs w:val="24"/>
              </w:rPr>
              <w:t xml:space="preserve"> </w:t>
            </w:r>
            <w:r w:rsidRPr="00313D96">
              <w:rPr>
                <w:sz w:val="24"/>
                <w:szCs w:val="24"/>
              </w:rPr>
              <w:t>№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F2F8F" w14:textId="77777777" w:rsidR="00D67A36" w:rsidRPr="00313D96" w:rsidRDefault="00D67A36" w:rsidP="00C357A4">
            <w:pPr>
              <w:pStyle w:val="TableParagraph"/>
              <w:rPr>
                <w:sz w:val="24"/>
                <w:szCs w:val="24"/>
              </w:rPr>
            </w:pPr>
            <w:r w:rsidRPr="00313D96">
              <w:rPr>
                <w:sz w:val="24"/>
                <w:szCs w:val="24"/>
                <w:lang w:val="kk-KZ"/>
              </w:rPr>
              <w:t>Психо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0315A" w14:textId="77777777" w:rsidR="00D67A36" w:rsidRPr="00313D96" w:rsidRDefault="00D67A36" w:rsidP="00C357A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D67A36" w:rsidRPr="00785E75" w14:paraId="5936F5F0" w14:textId="77777777" w:rsidTr="002C2862">
        <w:trPr>
          <w:trHeight w:val="64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E458D" w14:textId="77777777" w:rsidR="00D67A36" w:rsidRDefault="00D67A36" w:rsidP="00A06BAA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,11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F1D5E" w14:textId="77777777" w:rsidR="00D67A36" w:rsidRPr="00A33ECC" w:rsidRDefault="00D67A36" w:rsidP="00C357A4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  <w:lang w:val="ru-RU"/>
              </w:rPr>
            </w:pPr>
            <w:r w:rsidRPr="00313D96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Эмоционалды күйреуді алдын алу бойынша тренинг </w:t>
            </w:r>
          </w:p>
          <w:p w14:paraId="5DB6959C" w14:textId="77777777" w:rsidR="00D67A36" w:rsidRPr="00A33ECC" w:rsidRDefault="00D67A36" w:rsidP="00C357A4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ru-RU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66241" w14:textId="77777777" w:rsidR="00D67A36" w:rsidRPr="00313D96" w:rsidRDefault="00D67A36" w:rsidP="00C357A4">
            <w:pPr>
              <w:jc w:val="center"/>
              <w:rPr>
                <w:sz w:val="24"/>
                <w:szCs w:val="24"/>
              </w:rPr>
            </w:pPr>
            <w:r w:rsidRPr="00313D96">
              <w:rPr>
                <w:sz w:val="24"/>
                <w:szCs w:val="24"/>
                <w:lang w:val="kk-KZ"/>
              </w:rPr>
              <w:t>Профилактикалық және ағарту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4369F" w14:textId="77777777" w:rsidR="00D67A36" w:rsidRPr="00313D96" w:rsidRDefault="00D67A36" w:rsidP="00C357A4">
            <w:pPr>
              <w:pStyle w:val="TableParagraph"/>
              <w:ind w:left="107" w:right="97"/>
              <w:rPr>
                <w:sz w:val="24"/>
                <w:szCs w:val="24"/>
                <w:lang w:val="kk-KZ"/>
              </w:rPr>
            </w:pPr>
            <w:r w:rsidRPr="00313D96">
              <w:rPr>
                <w:sz w:val="24"/>
                <w:szCs w:val="24"/>
                <w:lang w:val="kk-KZ"/>
              </w:rPr>
              <w:t xml:space="preserve">Педагогтер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057E4" w14:textId="77777777" w:rsidR="00D67A36" w:rsidRPr="00313D96" w:rsidRDefault="00D67A36" w:rsidP="00C357A4">
            <w:pPr>
              <w:pStyle w:val="TableParagraph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88F68" w14:textId="77777777" w:rsidR="00D67A36" w:rsidRPr="00313D96" w:rsidRDefault="00D67A36" w:rsidP="00C357A4">
            <w:pPr>
              <w:pStyle w:val="TableParagraph"/>
              <w:jc w:val="both"/>
              <w:rPr>
                <w:sz w:val="24"/>
                <w:szCs w:val="24"/>
              </w:rPr>
            </w:pPr>
            <w:r w:rsidRPr="00313D96">
              <w:rPr>
                <w:sz w:val="24"/>
                <w:szCs w:val="24"/>
                <w:lang w:val="kk-KZ"/>
              </w:rPr>
              <w:t>Хаттама</w:t>
            </w:r>
            <w:r w:rsidRPr="00313D96">
              <w:rPr>
                <w:spacing w:val="-3"/>
                <w:sz w:val="24"/>
                <w:szCs w:val="24"/>
              </w:rPr>
              <w:t xml:space="preserve"> </w:t>
            </w:r>
            <w:r w:rsidRPr="00313D96">
              <w:rPr>
                <w:sz w:val="24"/>
                <w:szCs w:val="24"/>
              </w:rPr>
              <w:t>№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270DC" w14:textId="77777777" w:rsidR="00D67A36" w:rsidRPr="00313D96" w:rsidRDefault="00D67A36" w:rsidP="00C357A4">
            <w:pPr>
              <w:pStyle w:val="TableParagraph"/>
              <w:jc w:val="both"/>
              <w:rPr>
                <w:sz w:val="24"/>
                <w:szCs w:val="24"/>
              </w:rPr>
            </w:pPr>
            <w:r w:rsidRPr="00313D96">
              <w:rPr>
                <w:sz w:val="24"/>
                <w:szCs w:val="24"/>
                <w:lang w:val="kk-KZ"/>
              </w:rPr>
              <w:t>Психо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066DC" w14:textId="77777777" w:rsidR="00D67A36" w:rsidRPr="008F1D5A" w:rsidRDefault="00D67A36" w:rsidP="00A06BA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9223F" w:rsidRPr="00785E75" w14:paraId="3BE7B169" w14:textId="77777777" w:rsidTr="002C2862">
        <w:trPr>
          <w:trHeight w:val="64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5E74F" w14:textId="77777777" w:rsidR="00F9223F" w:rsidRDefault="00F9223F" w:rsidP="00A06BAA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.1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7837D" w14:textId="77777777" w:rsidR="00F9223F" w:rsidRPr="00D67A36" w:rsidRDefault="00F9223F" w:rsidP="00C357A4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 Ата-аналармен педагогтардың сұраныстары бойынша ағарту жұмыстары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C1852" w14:textId="77777777" w:rsidR="00F9223F" w:rsidRPr="00313D96" w:rsidRDefault="00F9223F" w:rsidP="00C357A4">
            <w:pPr>
              <w:jc w:val="center"/>
              <w:rPr>
                <w:sz w:val="24"/>
                <w:szCs w:val="24"/>
              </w:rPr>
            </w:pPr>
            <w:r w:rsidRPr="00313D96">
              <w:rPr>
                <w:sz w:val="24"/>
                <w:szCs w:val="24"/>
                <w:lang w:val="kk-KZ"/>
              </w:rPr>
              <w:t>Профилактикалық және ағарту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DC752" w14:textId="77777777" w:rsidR="00F9223F" w:rsidRPr="00F9223F" w:rsidRDefault="00F9223F" w:rsidP="00F9223F">
            <w:pPr>
              <w:rPr>
                <w:lang w:val="kk-KZ"/>
              </w:rPr>
            </w:pPr>
            <w:r>
              <w:rPr>
                <w:lang w:val="kk-KZ"/>
              </w:rPr>
              <w:t xml:space="preserve">Педагогтар, ата-аналар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48436" w14:textId="77777777" w:rsidR="00F9223F" w:rsidRPr="00313D96" w:rsidRDefault="00F9223F" w:rsidP="00C357A4">
            <w:pPr>
              <w:pStyle w:val="TableParagraph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Жыл бойы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0C2EA" w14:textId="77777777" w:rsidR="00F9223F" w:rsidRPr="00D67A36" w:rsidRDefault="00F9223F" w:rsidP="00C357A4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266CB" w14:textId="77777777" w:rsidR="00F9223F" w:rsidRPr="00D67A36" w:rsidRDefault="00F9223F" w:rsidP="00C357A4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E6724" w14:textId="77777777" w:rsidR="00F9223F" w:rsidRPr="00D67A36" w:rsidRDefault="00F9223F" w:rsidP="00A06BA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F9223F" w:rsidRPr="00785E75" w14:paraId="0F87B575" w14:textId="77777777" w:rsidTr="002C2862">
        <w:trPr>
          <w:trHeight w:val="275"/>
        </w:trPr>
        <w:tc>
          <w:tcPr>
            <w:tcW w:w="92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DE11C" w14:textId="77777777" w:rsidR="00F9223F" w:rsidRPr="00D67A36" w:rsidRDefault="00F9223F" w:rsidP="00A06BAA">
            <w:pPr>
              <w:pStyle w:val="TableParagraph"/>
              <w:spacing w:line="256" w:lineRule="exact"/>
              <w:ind w:left="138"/>
              <w:rPr>
                <w:b/>
                <w:sz w:val="24"/>
                <w:szCs w:val="24"/>
                <w:lang w:val="ru-RU"/>
              </w:rPr>
            </w:pPr>
          </w:p>
          <w:p w14:paraId="5801D273" w14:textId="77777777" w:rsidR="00F9223F" w:rsidRPr="00785E75" w:rsidRDefault="00F9223F" w:rsidP="00A06BAA">
            <w:pPr>
              <w:pStyle w:val="TableParagraph"/>
              <w:spacing w:line="256" w:lineRule="exac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 </w:t>
            </w:r>
            <w:r w:rsidRPr="00785E75">
              <w:rPr>
                <w:b/>
                <w:sz w:val="24"/>
                <w:szCs w:val="24"/>
              </w:rPr>
              <w:t>IV</w:t>
            </w:r>
            <w:r w:rsidRPr="00785E75">
              <w:rPr>
                <w:b/>
                <w:sz w:val="24"/>
                <w:szCs w:val="24"/>
                <w:lang w:val="ru-RU"/>
              </w:rPr>
              <w:t>.</w:t>
            </w:r>
            <w:proofErr w:type="spellStart"/>
            <w:r w:rsidRPr="00785E75">
              <w:rPr>
                <w:b/>
                <w:spacing w:val="-2"/>
                <w:sz w:val="24"/>
                <w:szCs w:val="24"/>
                <w:lang w:val="ru-RU"/>
              </w:rPr>
              <w:t>Консультативтік</w:t>
            </w:r>
            <w:proofErr w:type="spellEnd"/>
            <w:r>
              <w:rPr>
                <w:b/>
                <w:spacing w:val="-2"/>
                <w:sz w:val="24"/>
                <w:szCs w:val="24"/>
                <w:lang w:val="kk-KZ"/>
              </w:rPr>
              <w:t xml:space="preserve">  </w:t>
            </w:r>
            <w:proofErr w:type="spellStart"/>
            <w:r w:rsidRPr="00785E75">
              <w:rPr>
                <w:b/>
                <w:spacing w:val="-2"/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7977" w14:textId="77777777" w:rsidR="00F9223F" w:rsidRDefault="00F9223F" w:rsidP="00A06BAA">
            <w:pPr>
              <w:pStyle w:val="TableParagraph"/>
              <w:spacing w:line="256" w:lineRule="exact"/>
              <w:ind w:left="138"/>
              <w:rPr>
                <w:b/>
                <w:sz w:val="24"/>
                <w:szCs w:val="24"/>
              </w:rPr>
            </w:pPr>
          </w:p>
        </w:tc>
      </w:tr>
      <w:tr w:rsidR="00F9223F" w:rsidRPr="00785E75" w14:paraId="47110DFC" w14:textId="77777777" w:rsidTr="002C2862">
        <w:trPr>
          <w:trHeight w:val="55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8FA35" w14:textId="77777777" w:rsidR="00F9223F" w:rsidRPr="00785E75" w:rsidRDefault="00F9223F" w:rsidP="00A06BAA">
            <w:pPr>
              <w:pStyle w:val="TableParagraph"/>
              <w:spacing w:before="131"/>
              <w:ind w:left="4"/>
              <w:jc w:val="center"/>
              <w:rPr>
                <w:sz w:val="24"/>
                <w:szCs w:val="24"/>
              </w:rPr>
            </w:pPr>
            <w:r w:rsidRPr="00785E75">
              <w:rPr>
                <w:sz w:val="24"/>
                <w:szCs w:val="24"/>
              </w:rPr>
              <w:lastRenderedPageBreak/>
              <w:t>4.1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39FA4" w14:textId="77777777" w:rsidR="00F9223F" w:rsidRPr="00346444" w:rsidRDefault="00F9223F" w:rsidP="00A06BAA">
            <w:pPr>
              <w:pStyle w:val="TableParagraph"/>
              <w:spacing w:before="131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лабақшаға балаларды бейімдеу бойынша педагогтар мен ата-аналарға кеңестер, ұсыныстар беру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2EFF" w14:textId="77777777" w:rsidR="00F9223F" w:rsidRPr="002C2862" w:rsidRDefault="00F9223F" w:rsidP="00C357A4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14:paraId="1E17AD01" w14:textId="77777777" w:rsidR="00F9223F" w:rsidRPr="00785E75" w:rsidRDefault="00F9223F" w:rsidP="002C2862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  <w:lang w:val="kk-KZ"/>
              </w:rPr>
              <w:t xml:space="preserve">   </w:t>
            </w:r>
            <w:proofErr w:type="spellStart"/>
            <w:r>
              <w:rPr>
                <w:spacing w:val="-1"/>
                <w:sz w:val="24"/>
                <w:szCs w:val="24"/>
              </w:rPr>
              <w:t>кеңес</w:t>
            </w:r>
            <w:proofErr w:type="spell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4B3F7" w14:textId="77777777" w:rsidR="00F9223F" w:rsidRPr="00785E75" w:rsidRDefault="00F9223F" w:rsidP="002C2862">
            <w:pPr>
              <w:pStyle w:val="TableParagraph"/>
              <w:spacing w:line="270" w:lineRule="exact"/>
              <w:ind w:left="-8"/>
              <w:rPr>
                <w:sz w:val="24"/>
                <w:szCs w:val="24"/>
                <w:lang w:val="kk-KZ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Pr="00785E75">
              <w:rPr>
                <w:sz w:val="24"/>
                <w:szCs w:val="24"/>
              </w:rPr>
              <w:t>едаго</w:t>
            </w:r>
            <w:proofErr w:type="spellEnd"/>
            <w:r w:rsidRPr="00785E75">
              <w:rPr>
                <w:sz w:val="24"/>
                <w:szCs w:val="24"/>
                <w:lang w:val="kk-KZ"/>
              </w:rPr>
              <w:t>гтар</w:t>
            </w:r>
          </w:p>
          <w:p w14:paraId="0588D1D7" w14:textId="77777777" w:rsidR="00F9223F" w:rsidRPr="00785E75" w:rsidRDefault="00F9223F" w:rsidP="002C2862">
            <w:pPr>
              <w:pStyle w:val="TableParagraph"/>
              <w:spacing w:line="264" w:lineRule="exact"/>
              <w:ind w:left="-8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</w:t>
            </w:r>
            <w:r w:rsidRPr="00785E75">
              <w:rPr>
                <w:sz w:val="24"/>
                <w:szCs w:val="24"/>
                <w:lang w:val="kk-KZ"/>
              </w:rPr>
              <w:t>та-анала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6E70A" w14:textId="77777777" w:rsidR="00F9223F" w:rsidRDefault="00F9223F" w:rsidP="002C2862">
            <w:pPr>
              <w:pStyle w:val="TableParagraph"/>
              <w:spacing w:line="270" w:lineRule="exact"/>
              <w:rPr>
                <w:sz w:val="24"/>
                <w:szCs w:val="24"/>
                <w:lang w:val="kk-KZ"/>
              </w:rPr>
            </w:pPr>
            <w:proofErr w:type="spellStart"/>
            <w:r>
              <w:rPr>
                <w:sz w:val="24"/>
                <w:szCs w:val="24"/>
              </w:rPr>
              <w:t>Қыркүйек</w:t>
            </w:r>
            <w:proofErr w:type="spellEnd"/>
          </w:p>
          <w:p w14:paraId="713A64D7" w14:textId="77777777" w:rsidR="00F9223F" w:rsidRPr="00346444" w:rsidRDefault="00F9223F" w:rsidP="00346444">
            <w:pPr>
              <w:pStyle w:val="TableParagraph"/>
              <w:spacing w:line="270" w:lineRule="exact"/>
              <w:ind w:left="331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Қазан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B6FD5" w14:textId="77777777" w:rsidR="00F9223F" w:rsidRPr="00313D96" w:rsidRDefault="00F9223F" w:rsidP="00C357A4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313D96">
              <w:rPr>
                <w:sz w:val="24"/>
                <w:szCs w:val="24"/>
                <w:lang w:val="kk-KZ"/>
              </w:rPr>
              <w:t>Хаттама</w:t>
            </w:r>
            <w:r w:rsidRPr="00313D96">
              <w:rPr>
                <w:spacing w:val="-3"/>
                <w:sz w:val="24"/>
                <w:szCs w:val="24"/>
              </w:rPr>
              <w:t xml:space="preserve"> </w:t>
            </w:r>
            <w:r w:rsidRPr="00313D96">
              <w:rPr>
                <w:sz w:val="24"/>
                <w:szCs w:val="24"/>
              </w:rPr>
              <w:t>№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E3597" w14:textId="77777777" w:rsidR="00F9223F" w:rsidRPr="00313D96" w:rsidRDefault="00F9223F" w:rsidP="00C357A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13D96">
              <w:rPr>
                <w:sz w:val="24"/>
                <w:szCs w:val="24"/>
              </w:rPr>
              <w:t>Психолог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ABB52" w14:textId="77777777" w:rsidR="00F9223F" w:rsidRPr="00785E75" w:rsidRDefault="00F9223F" w:rsidP="006909F1">
            <w:pPr>
              <w:pStyle w:val="TableParagraph"/>
              <w:spacing w:before="131"/>
              <w:ind w:left="112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9223F" w:rsidRPr="00785E75" w14:paraId="6F083FF7" w14:textId="77777777" w:rsidTr="002C2862">
        <w:trPr>
          <w:trHeight w:val="72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2442D" w14:textId="77777777" w:rsidR="00F9223F" w:rsidRPr="00785E75" w:rsidRDefault="00F9223F" w:rsidP="00771E3B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785E75">
              <w:rPr>
                <w:sz w:val="24"/>
                <w:szCs w:val="24"/>
              </w:rPr>
              <w:t>4.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E6511" w14:textId="77777777" w:rsidR="00F9223F" w:rsidRPr="00313D96" w:rsidRDefault="00F9223F" w:rsidP="00C357A4">
            <w:pPr>
              <w:pStyle w:val="TableParagraph"/>
              <w:ind w:left="108"/>
              <w:rPr>
                <w:color w:val="000000"/>
                <w:sz w:val="24"/>
                <w:szCs w:val="24"/>
                <w:lang w:val="kk-KZ"/>
              </w:rPr>
            </w:pPr>
            <w:r w:rsidRPr="00313D96">
              <w:rPr>
                <w:color w:val="000000"/>
                <w:sz w:val="24"/>
                <w:szCs w:val="24"/>
                <w:lang w:val="kk-KZ"/>
              </w:rPr>
              <w:t>Экспресс-диагностика нәтижелері бойынша педагогтармен және ата-аналармен консультациялар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7F440" w14:textId="77777777" w:rsidR="00F9223F" w:rsidRPr="00313D96" w:rsidRDefault="00F9223F" w:rsidP="00C357A4">
            <w:pPr>
              <w:rPr>
                <w:sz w:val="24"/>
                <w:szCs w:val="24"/>
                <w:lang w:val="kk-KZ"/>
              </w:rPr>
            </w:pPr>
            <w:r w:rsidRPr="00313D96">
              <w:rPr>
                <w:sz w:val="24"/>
                <w:szCs w:val="24"/>
                <w:lang w:val="kk-KZ"/>
              </w:rPr>
              <w:t>Консультац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20222" w14:textId="77777777" w:rsidR="00F9223F" w:rsidRPr="00313D96" w:rsidRDefault="00F9223F" w:rsidP="00C357A4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313D96">
              <w:rPr>
                <w:sz w:val="24"/>
                <w:szCs w:val="24"/>
                <w:lang w:val="kk-KZ"/>
              </w:rPr>
              <w:t>Педагогтер мен ата</w:t>
            </w:r>
            <w:r w:rsidRPr="00313D96">
              <w:rPr>
                <w:color w:val="000000"/>
                <w:sz w:val="24"/>
                <w:szCs w:val="24"/>
              </w:rPr>
              <w:t>-</w:t>
            </w:r>
            <w:r w:rsidRPr="00313D96">
              <w:rPr>
                <w:sz w:val="24"/>
                <w:szCs w:val="24"/>
                <w:lang w:val="kk-KZ"/>
              </w:rPr>
              <w:t xml:space="preserve"> анала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8A5C0" w14:textId="77777777" w:rsidR="00F9223F" w:rsidRPr="00313D96" w:rsidRDefault="00F9223F" w:rsidP="002C2862">
            <w:pPr>
              <w:pStyle w:val="TableParagraph"/>
              <w:tabs>
                <w:tab w:val="left" w:pos="846"/>
              </w:tabs>
              <w:ind w:right="395"/>
              <w:rPr>
                <w:sz w:val="24"/>
                <w:szCs w:val="24"/>
                <w:lang w:val="kk-KZ"/>
              </w:rPr>
            </w:pPr>
            <w:r w:rsidRPr="00313D96">
              <w:rPr>
                <w:sz w:val="24"/>
                <w:szCs w:val="24"/>
                <w:lang w:val="kk-KZ"/>
              </w:rPr>
              <w:t>Қ</w:t>
            </w:r>
            <w:r w:rsidRPr="00313D96">
              <w:rPr>
                <w:sz w:val="24"/>
                <w:szCs w:val="24"/>
                <w:lang w:val="kk-KZ" w:eastAsia="ru-RU"/>
              </w:rPr>
              <w:t>азан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B7099" w14:textId="77777777" w:rsidR="00F9223F" w:rsidRPr="00313D96" w:rsidRDefault="00F9223F" w:rsidP="00C357A4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313D96">
              <w:rPr>
                <w:sz w:val="24"/>
                <w:szCs w:val="24"/>
                <w:lang w:val="kk-KZ"/>
              </w:rPr>
              <w:t>Хаттама</w:t>
            </w:r>
            <w:r w:rsidRPr="00313D96">
              <w:rPr>
                <w:spacing w:val="-3"/>
                <w:sz w:val="24"/>
                <w:szCs w:val="24"/>
              </w:rPr>
              <w:t xml:space="preserve"> </w:t>
            </w:r>
            <w:r w:rsidRPr="00313D96">
              <w:rPr>
                <w:sz w:val="24"/>
                <w:szCs w:val="24"/>
              </w:rPr>
              <w:t>№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B59BF" w14:textId="77777777" w:rsidR="00F9223F" w:rsidRPr="00313D96" w:rsidRDefault="00F9223F" w:rsidP="00C357A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13D96">
              <w:rPr>
                <w:sz w:val="24"/>
                <w:szCs w:val="24"/>
              </w:rPr>
              <w:t>Психолог</w:t>
            </w:r>
            <w:proofErr w:type="spellEnd"/>
            <w:r w:rsidRPr="00313D96">
              <w:rPr>
                <w:sz w:val="24"/>
                <w:szCs w:val="24"/>
                <w:lang w:val="kk-KZ"/>
              </w:rPr>
              <w:t>, тәрбиешіл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EEF1E" w14:textId="77777777" w:rsidR="00F9223F" w:rsidRPr="00785E75" w:rsidRDefault="00F9223F" w:rsidP="006909F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9223F" w:rsidRPr="00785E75" w14:paraId="13E18204" w14:textId="77777777" w:rsidTr="002C2862">
        <w:trPr>
          <w:trHeight w:val="82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AE06A" w14:textId="77777777" w:rsidR="00F9223F" w:rsidRPr="00785E75" w:rsidRDefault="00F9223F" w:rsidP="00A06BAA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2CD01BC0" w14:textId="77777777" w:rsidR="00F9223F" w:rsidRPr="00785E75" w:rsidRDefault="00F9223F" w:rsidP="00A06BAA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785E75">
              <w:rPr>
                <w:sz w:val="24"/>
                <w:szCs w:val="24"/>
              </w:rPr>
              <w:t>4.3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5550A" w14:textId="77777777" w:rsidR="00F9223F" w:rsidRPr="00313D96" w:rsidRDefault="00F9223F" w:rsidP="00C357A4">
            <w:pPr>
              <w:pStyle w:val="TableParagraph"/>
              <w:ind w:left="108"/>
              <w:rPr>
                <w:color w:val="000000"/>
                <w:sz w:val="24"/>
                <w:szCs w:val="24"/>
                <w:lang w:val="kk-KZ"/>
              </w:rPr>
            </w:pPr>
            <w:r w:rsidRPr="00313D96">
              <w:rPr>
                <w:color w:val="000000"/>
                <w:sz w:val="24"/>
                <w:szCs w:val="24"/>
                <w:lang w:val="kk-KZ"/>
              </w:rPr>
              <w:t>Балалардың мектепке психологиялық дайындығын диагностикалау нәтижелері бойынша тәрбиешілер мен әкімшілікке жеке кеңестер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C34A1" w14:textId="77777777" w:rsidR="00F9223F" w:rsidRPr="00313D96" w:rsidRDefault="00F9223F" w:rsidP="00C357A4">
            <w:pPr>
              <w:rPr>
                <w:sz w:val="24"/>
                <w:szCs w:val="24"/>
                <w:lang w:val="kk-KZ"/>
              </w:rPr>
            </w:pPr>
            <w:r w:rsidRPr="00313D96">
              <w:rPr>
                <w:sz w:val="24"/>
                <w:szCs w:val="24"/>
                <w:lang w:val="kk-KZ"/>
              </w:rPr>
              <w:t>Консультац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BCFB8" w14:textId="77777777" w:rsidR="00F9223F" w:rsidRPr="00313D96" w:rsidRDefault="00F9223F" w:rsidP="00C357A4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313D96">
              <w:rPr>
                <w:sz w:val="24"/>
                <w:szCs w:val="24"/>
                <w:lang w:val="kk-KZ"/>
              </w:rPr>
              <w:t>Әкімшілік пен педагогте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C8768" w14:textId="77777777" w:rsidR="00F9223F" w:rsidRPr="00313D96" w:rsidRDefault="00F9223F" w:rsidP="00C357A4">
            <w:pPr>
              <w:pStyle w:val="TableParagraph"/>
              <w:ind w:right="395"/>
              <w:rPr>
                <w:sz w:val="24"/>
                <w:szCs w:val="24"/>
                <w:lang w:val="kk-KZ"/>
              </w:rPr>
            </w:pPr>
            <w:r w:rsidRPr="00313D96">
              <w:rPr>
                <w:sz w:val="24"/>
                <w:szCs w:val="24"/>
                <w:lang w:val="kk-KZ"/>
              </w:rPr>
              <w:t>Қазан</w:t>
            </w:r>
            <w:r w:rsidRPr="00313D96">
              <w:rPr>
                <w:sz w:val="24"/>
                <w:szCs w:val="24"/>
                <w:lang w:val="kk-KZ" w:eastAsia="ru-RU"/>
              </w:rPr>
              <w:t>-сәуір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7826" w14:textId="77777777" w:rsidR="00F9223F" w:rsidRPr="00313D96" w:rsidRDefault="00F9223F" w:rsidP="00C357A4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313D96">
              <w:rPr>
                <w:sz w:val="24"/>
                <w:szCs w:val="24"/>
                <w:lang w:val="kk-KZ"/>
              </w:rPr>
              <w:t>Хаттама</w:t>
            </w:r>
            <w:r w:rsidRPr="00313D96">
              <w:rPr>
                <w:spacing w:val="-3"/>
                <w:sz w:val="24"/>
                <w:szCs w:val="24"/>
              </w:rPr>
              <w:t xml:space="preserve"> </w:t>
            </w:r>
            <w:r w:rsidRPr="00313D96">
              <w:rPr>
                <w:sz w:val="24"/>
                <w:szCs w:val="24"/>
              </w:rPr>
              <w:t>№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51BB3" w14:textId="77777777" w:rsidR="00F9223F" w:rsidRPr="00313D96" w:rsidRDefault="00F9223F" w:rsidP="00C357A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13D96">
              <w:rPr>
                <w:sz w:val="24"/>
                <w:szCs w:val="24"/>
              </w:rPr>
              <w:t>Психолог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49052" w14:textId="77777777" w:rsidR="00F9223F" w:rsidRPr="00785E75" w:rsidRDefault="00F9223F" w:rsidP="006909F1">
            <w:pPr>
              <w:pStyle w:val="TableParagraph"/>
              <w:spacing w:before="3"/>
              <w:jc w:val="center"/>
              <w:rPr>
                <w:sz w:val="24"/>
                <w:szCs w:val="24"/>
              </w:rPr>
            </w:pPr>
          </w:p>
        </w:tc>
      </w:tr>
      <w:tr w:rsidR="00F9223F" w:rsidRPr="00785E75" w14:paraId="6AE0F237" w14:textId="77777777" w:rsidTr="002C2862">
        <w:trPr>
          <w:trHeight w:val="101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5A054" w14:textId="77777777" w:rsidR="00F9223F" w:rsidRPr="00785E75" w:rsidRDefault="00F9223F" w:rsidP="00A06BAA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14:paraId="03249E4C" w14:textId="77777777" w:rsidR="00F9223F" w:rsidRPr="00785E75" w:rsidRDefault="00F9223F" w:rsidP="00A06BAA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785E75">
              <w:rPr>
                <w:sz w:val="24"/>
                <w:szCs w:val="24"/>
              </w:rPr>
              <w:t>4.4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96CAD" w14:textId="77777777" w:rsidR="00F9223F" w:rsidRPr="00313D96" w:rsidRDefault="00F9223F" w:rsidP="00C357A4">
            <w:pPr>
              <w:pStyle w:val="TableParagraph"/>
              <w:ind w:left="108"/>
              <w:rPr>
                <w:color w:val="000000"/>
                <w:sz w:val="24"/>
                <w:szCs w:val="24"/>
                <w:lang w:val="kk-KZ"/>
              </w:rPr>
            </w:pPr>
            <w:r w:rsidRPr="00313D96">
              <w:rPr>
                <w:color w:val="000000"/>
                <w:sz w:val="24"/>
                <w:szCs w:val="24"/>
                <w:lang w:val="kk-KZ"/>
              </w:rPr>
              <w:t>Балаларды тәрбиелеу және дамыту мәселелері бойынша, балалар-ата-аналар қатынастары бойынша ата-аналардың жеке консультациялары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B02FD" w14:textId="77777777" w:rsidR="00F9223F" w:rsidRPr="00313D96" w:rsidRDefault="00F9223F" w:rsidP="00C357A4">
            <w:pPr>
              <w:rPr>
                <w:sz w:val="24"/>
                <w:szCs w:val="24"/>
                <w:lang w:val="kk-KZ"/>
              </w:rPr>
            </w:pPr>
            <w:r w:rsidRPr="00313D96">
              <w:rPr>
                <w:sz w:val="24"/>
                <w:szCs w:val="24"/>
                <w:lang w:val="kk-KZ"/>
              </w:rPr>
              <w:t>Консультац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E8219" w14:textId="77777777" w:rsidR="00F9223F" w:rsidRPr="00313D96" w:rsidRDefault="00F9223F" w:rsidP="00C357A4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313D96">
              <w:rPr>
                <w:sz w:val="24"/>
                <w:szCs w:val="24"/>
                <w:lang w:val="kk-KZ"/>
              </w:rPr>
              <w:t>Ата-анала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1B8EB" w14:textId="77777777" w:rsidR="00F9223F" w:rsidRPr="00313D96" w:rsidRDefault="00F9223F" w:rsidP="002C2862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313D96">
              <w:rPr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0649" w14:textId="77777777" w:rsidR="00F9223F" w:rsidRPr="00313D96" w:rsidRDefault="00F9223F" w:rsidP="00C357A4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313D96">
              <w:rPr>
                <w:sz w:val="24"/>
                <w:szCs w:val="24"/>
                <w:lang w:val="kk-KZ"/>
              </w:rPr>
              <w:t>Жадынам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DDC30" w14:textId="77777777" w:rsidR="00F9223F" w:rsidRPr="00313D96" w:rsidRDefault="00F9223F" w:rsidP="00C357A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13D96">
              <w:rPr>
                <w:sz w:val="24"/>
                <w:szCs w:val="24"/>
              </w:rPr>
              <w:t>Психолог</w:t>
            </w:r>
            <w:proofErr w:type="spellEnd"/>
            <w:r w:rsidRPr="00313D96">
              <w:rPr>
                <w:sz w:val="24"/>
                <w:szCs w:val="24"/>
                <w:lang w:val="kk-KZ"/>
              </w:rPr>
              <w:t>, тәрбиешіл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4E3B9" w14:textId="77777777" w:rsidR="00F9223F" w:rsidRPr="00785E75" w:rsidRDefault="00F9223F" w:rsidP="006909F1">
            <w:pPr>
              <w:pStyle w:val="TableParagraph"/>
              <w:spacing w:line="268" w:lineRule="exact"/>
              <w:ind w:left="112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9223F" w:rsidRPr="00785E75" w14:paraId="713780B6" w14:textId="77777777" w:rsidTr="002C2862">
        <w:trPr>
          <w:trHeight w:val="82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92928" w14:textId="77777777" w:rsidR="00F9223F" w:rsidRPr="00785E75" w:rsidRDefault="00F9223F" w:rsidP="00A06BAA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246CC311" w14:textId="77777777" w:rsidR="00F9223F" w:rsidRPr="00785E75" w:rsidRDefault="00F9223F" w:rsidP="00A06BAA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785E75">
              <w:rPr>
                <w:sz w:val="24"/>
                <w:szCs w:val="24"/>
              </w:rPr>
              <w:t>4.5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42D5A" w14:textId="77777777" w:rsidR="00F9223F" w:rsidRPr="00313D96" w:rsidRDefault="00F9223F" w:rsidP="00C357A4">
            <w:pPr>
              <w:pStyle w:val="TableParagraph"/>
              <w:ind w:left="108"/>
              <w:rPr>
                <w:color w:val="000000"/>
                <w:sz w:val="24"/>
                <w:szCs w:val="24"/>
                <w:lang w:val="kk-KZ"/>
              </w:rPr>
            </w:pPr>
            <w:r w:rsidRPr="00313D96">
              <w:rPr>
                <w:color w:val="000000"/>
                <w:sz w:val="24"/>
                <w:szCs w:val="24"/>
                <w:lang w:val="kk-KZ"/>
              </w:rPr>
              <w:t>Сұраулар бойынша тәрбиешілер мен ата-аналардың топтық консультациялары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CCF28" w14:textId="77777777" w:rsidR="00F9223F" w:rsidRPr="00313D96" w:rsidRDefault="00F9223F" w:rsidP="00C357A4">
            <w:pPr>
              <w:rPr>
                <w:sz w:val="24"/>
                <w:szCs w:val="24"/>
                <w:lang w:val="kk-KZ"/>
              </w:rPr>
            </w:pPr>
            <w:r w:rsidRPr="00313D96">
              <w:rPr>
                <w:sz w:val="24"/>
                <w:szCs w:val="24"/>
                <w:lang w:val="kk-KZ"/>
              </w:rPr>
              <w:t>Консультац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3F5F2" w14:textId="77777777" w:rsidR="00F9223F" w:rsidRPr="00313D96" w:rsidRDefault="00F9223F" w:rsidP="00C357A4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313D96">
              <w:rPr>
                <w:sz w:val="24"/>
                <w:szCs w:val="24"/>
                <w:lang w:val="kk-KZ"/>
              </w:rPr>
              <w:t>Педагогтер мен ата</w:t>
            </w:r>
            <w:r w:rsidRPr="00313D96">
              <w:rPr>
                <w:color w:val="000000"/>
                <w:sz w:val="24"/>
                <w:szCs w:val="24"/>
              </w:rPr>
              <w:t>-</w:t>
            </w:r>
            <w:r w:rsidRPr="00313D96">
              <w:rPr>
                <w:sz w:val="24"/>
                <w:szCs w:val="24"/>
                <w:lang w:val="kk-KZ"/>
              </w:rPr>
              <w:t xml:space="preserve"> анала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EF22B" w14:textId="77777777" w:rsidR="00F9223F" w:rsidRPr="00313D96" w:rsidRDefault="00F9223F" w:rsidP="00C357A4">
            <w:pPr>
              <w:pStyle w:val="TableParagraph"/>
              <w:ind w:right="395"/>
              <w:rPr>
                <w:sz w:val="24"/>
                <w:szCs w:val="24"/>
                <w:lang w:val="kk-KZ"/>
              </w:rPr>
            </w:pPr>
            <w:r w:rsidRPr="00313D96">
              <w:rPr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D50BC" w14:textId="77777777" w:rsidR="00F9223F" w:rsidRPr="00313D96" w:rsidRDefault="00F9223F" w:rsidP="00C357A4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313D96">
              <w:rPr>
                <w:sz w:val="24"/>
                <w:szCs w:val="24"/>
                <w:lang w:val="kk-KZ"/>
              </w:rPr>
              <w:t>Жадынам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F1277" w14:textId="77777777" w:rsidR="00F9223F" w:rsidRPr="00313D96" w:rsidRDefault="00F9223F" w:rsidP="00C357A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13D96">
              <w:rPr>
                <w:sz w:val="24"/>
                <w:szCs w:val="24"/>
              </w:rPr>
              <w:t>Психолог</w:t>
            </w:r>
            <w:proofErr w:type="spellEnd"/>
            <w:r w:rsidRPr="00313D96">
              <w:rPr>
                <w:sz w:val="24"/>
                <w:szCs w:val="24"/>
                <w:lang w:val="kk-KZ"/>
              </w:rPr>
              <w:t>, тәрбиешіл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434BA" w14:textId="77777777" w:rsidR="00F9223F" w:rsidRPr="00785E75" w:rsidRDefault="00F9223F" w:rsidP="009C1A17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9223F" w:rsidRPr="00785E75" w14:paraId="4F4D0BF1" w14:textId="77777777" w:rsidTr="002C2862">
        <w:trPr>
          <w:trHeight w:val="55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1A858" w14:textId="77777777" w:rsidR="00F9223F" w:rsidRPr="00785E75" w:rsidRDefault="00F9223F" w:rsidP="00A06BAA">
            <w:pPr>
              <w:pStyle w:val="TableParagraph"/>
              <w:spacing w:before="131"/>
              <w:ind w:left="4"/>
              <w:jc w:val="center"/>
              <w:rPr>
                <w:sz w:val="24"/>
                <w:szCs w:val="24"/>
              </w:rPr>
            </w:pPr>
            <w:r w:rsidRPr="00785E75">
              <w:rPr>
                <w:sz w:val="24"/>
                <w:szCs w:val="24"/>
              </w:rPr>
              <w:t>4.6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43D44" w14:textId="77777777" w:rsidR="00F9223F" w:rsidRPr="00313D96" w:rsidRDefault="00F9223F" w:rsidP="00C357A4">
            <w:pPr>
              <w:pStyle w:val="TableParagraph"/>
              <w:ind w:left="108"/>
              <w:rPr>
                <w:color w:val="000000"/>
                <w:sz w:val="24"/>
                <w:szCs w:val="24"/>
                <w:lang w:val="kk-KZ"/>
              </w:rPr>
            </w:pPr>
            <w:r w:rsidRPr="00313D96">
              <w:rPr>
                <w:color w:val="000000"/>
                <w:sz w:val="24"/>
                <w:szCs w:val="24"/>
                <w:lang w:val="kk-KZ"/>
              </w:rPr>
              <w:t>Балаларды таңертең қабылдау кезіндегі топтағы психологиялық бес минут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F38F0" w14:textId="77777777" w:rsidR="00F9223F" w:rsidRPr="00313D96" w:rsidRDefault="00F9223F" w:rsidP="00C357A4">
            <w:pPr>
              <w:rPr>
                <w:sz w:val="24"/>
                <w:szCs w:val="24"/>
                <w:lang w:val="kk-KZ"/>
              </w:rPr>
            </w:pPr>
            <w:r w:rsidRPr="00313D96">
              <w:rPr>
                <w:sz w:val="24"/>
                <w:szCs w:val="24"/>
                <w:lang w:val="kk-KZ"/>
              </w:rPr>
              <w:t>Консультац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823DC" w14:textId="77777777" w:rsidR="00F9223F" w:rsidRPr="00313D96" w:rsidRDefault="00F9223F" w:rsidP="00C357A4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313D96">
              <w:rPr>
                <w:sz w:val="24"/>
                <w:szCs w:val="24"/>
                <w:lang w:val="kk-KZ"/>
              </w:rPr>
              <w:t>Педагогтер, ата</w:t>
            </w:r>
            <w:r w:rsidRPr="00313D96">
              <w:rPr>
                <w:color w:val="000000"/>
                <w:sz w:val="24"/>
                <w:szCs w:val="24"/>
              </w:rPr>
              <w:t>-</w:t>
            </w:r>
            <w:r w:rsidRPr="00313D96">
              <w:rPr>
                <w:sz w:val="24"/>
                <w:szCs w:val="24"/>
                <w:lang w:val="kk-KZ"/>
              </w:rPr>
              <w:t xml:space="preserve"> аналар, балала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46C23" w14:textId="77777777" w:rsidR="00F9223F" w:rsidRPr="00313D96" w:rsidRDefault="00F9223F" w:rsidP="00C357A4">
            <w:pPr>
              <w:pStyle w:val="TableParagraph"/>
              <w:ind w:right="395"/>
              <w:rPr>
                <w:sz w:val="24"/>
                <w:szCs w:val="24"/>
                <w:lang w:val="kk-KZ"/>
              </w:rPr>
            </w:pPr>
            <w:r w:rsidRPr="00313D96">
              <w:rPr>
                <w:sz w:val="24"/>
                <w:szCs w:val="24"/>
                <w:lang w:val="kk-KZ"/>
              </w:rPr>
              <w:t>Қыркүйек</w:t>
            </w:r>
            <w:r w:rsidRPr="00313D96">
              <w:rPr>
                <w:sz w:val="24"/>
                <w:szCs w:val="24"/>
                <w:lang w:val="kk-KZ" w:eastAsia="ru-RU"/>
              </w:rPr>
              <w:t>-мамыр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563EA" w14:textId="77777777" w:rsidR="00F9223F" w:rsidRPr="00313D96" w:rsidRDefault="00F9223F" w:rsidP="00C357A4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313D96">
              <w:rPr>
                <w:sz w:val="24"/>
                <w:szCs w:val="24"/>
                <w:lang w:val="kk-KZ"/>
              </w:rPr>
              <w:t>Ойындар, сергіту жаттығулары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6E2BF" w14:textId="77777777" w:rsidR="00F9223F" w:rsidRPr="00313D96" w:rsidRDefault="00F9223F" w:rsidP="00C357A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13D96">
              <w:rPr>
                <w:sz w:val="24"/>
                <w:szCs w:val="24"/>
              </w:rPr>
              <w:t>Психолог</w:t>
            </w:r>
            <w:proofErr w:type="spellEnd"/>
            <w:r w:rsidRPr="00313D96">
              <w:rPr>
                <w:sz w:val="24"/>
                <w:szCs w:val="24"/>
                <w:lang w:val="kk-KZ"/>
              </w:rPr>
              <w:t>, тәрбиешіл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91F4" w14:textId="77777777" w:rsidR="00F9223F" w:rsidRPr="00785E75" w:rsidRDefault="00F9223F" w:rsidP="009C1A17">
            <w:pPr>
              <w:pStyle w:val="TableParagraph"/>
              <w:spacing w:line="268" w:lineRule="exact"/>
              <w:ind w:left="113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9223F" w:rsidRPr="00785E75" w14:paraId="1AD5684B" w14:textId="77777777" w:rsidTr="002C2862">
        <w:trPr>
          <w:trHeight w:val="275"/>
        </w:trPr>
        <w:tc>
          <w:tcPr>
            <w:tcW w:w="92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FEF45" w14:textId="77777777" w:rsidR="00F9223F" w:rsidRPr="00051AC0" w:rsidRDefault="00F9223F" w:rsidP="00A06BAA">
            <w:pPr>
              <w:pStyle w:val="TableParagraph"/>
              <w:spacing w:line="256" w:lineRule="exact"/>
              <w:ind w:left="138"/>
              <w:rPr>
                <w:b/>
                <w:sz w:val="24"/>
                <w:szCs w:val="24"/>
                <w:lang w:val="kk-KZ"/>
              </w:rPr>
            </w:pPr>
          </w:p>
          <w:p w14:paraId="191B184A" w14:textId="77777777" w:rsidR="00F9223F" w:rsidRPr="00785E75" w:rsidRDefault="00F9223F" w:rsidP="00A06BAA">
            <w:pPr>
              <w:pStyle w:val="TableParagraph"/>
              <w:spacing w:line="256" w:lineRule="exact"/>
              <w:ind w:left="138"/>
              <w:rPr>
                <w:b/>
                <w:sz w:val="24"/>
                <w:szCs w:val="24"/>
              </w:rPr>
            </w:pPr>
            <w:r w:rsidRPr="00785E75">
              <w:rPr>
                <w:b/>
                <w:sz w:val="24"/>
                <w:szCs w:val="24"/>
              </w:rPr>
              <w:t>V.</w:t>
            </w:r>
            <w:r w:rsidRPr="00785E75">
              <w:rPr>
                <w:b/>
                <w:sz w:val="24"/>
                <w:szCs w:val="24"/>
                <w:lang w:val="kk-KZ"/>
              </w:rPr>
              <w:t>Әдістемелік – ұйымдастыру жұмыста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F89C7" w14:textId="77777777" w:rsidR="00F9223F" w:rsidRPr="00051AC0" w:rsidRDefault="00F9223F" w:rsidP="00A06BAA">
            <w:pPr>
              <w:pStyle w:val="TableParagraph"/>
              <w:spacing w:line="256" w:lineRule="exact"/>
              <w:ind w:left="138"/>
              <w:rPr>
                <w:b/>
                <w:sz w:val="24"/>
                <w:szCs w:val="24"/>
                <w:lang w:val="kk-KZ"/>
              </w:rPr>
            </w:pPr>
          </w:p>
        </w:tc>
      </w:tr>
      <w:tr w:rsidR="00F9223F" w:rsidRPr="00785E75" w14:paraId="433F57FB" w14:textId="77777777" w:rsidTr="002C2862">
        <w:trPr>
          <w:trHeight w:val="82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EC64A" w14:textId="77777777" w:rsidR="00F9223F" w:rsidRPr="00785E75" w:rsidRDefault="00F9223F" w:rsidP="00A06BAA">
            <w:pPr>
              <w:pStyle w:val="TableParagraph"/>
              <w:spacing w:line="268" w:lineRule="exact"/>
              <w:ind w:left="4"/>
              <w:jc w:val="center"/>
              <w:rPr>
                <w:sz w:val="24"/>
                <w:szCs w:val="24"/>
              </w:rPr>
            </w:pPr>
            <w:r w:rsidRPr="00785E75">
              <w:rPr>
                <w:sz w:val="24"/>
                <w:szCs w:val="24"/>
              </w:rPr>
              <w:lastRenderedPageBreak/>
              <w:t>5.1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9AB79" w14:textId="77777777" w:rsidR="00F9223F" w:rsidRPr="00313D96" w:rsidRDefault="00F9223F" w:rsidP="00C357A4">
            <w:pPr>
              <w:pStyle w:val="TableParagraph"/>
              <w:tabs>
                <w:tab w:val="left" w:pos="1688"/>
                <w:tab w:val="left" w:pos="2911"/>
              </w:tabs>
              <w:ind w:left="108"/>
              <w:rPr>
                <w:sz w:val="24"/>
                <w:szCs w:val="24"/>
              </w:rPr>
            </w:pPr>
            <w:r w:rsidRPr="00313D96">
              <w:rPr>
                <w:sz w:val="24"/>
                <w:szCs w:val="24"/>
                <w:lang w:val="kk-KZ"/>
              </w:rPr>
              <w:t>Жылдық жоспарды реттеу, балалар, педагогтермен және ата-аналармен жұмыстануда бағдарламалар, сабақтар құрастыру</w:t>
            </w:r>
          </w:p>
          <w:p w14:paraId="6E940956" w14:textId="77777777" w:rsidR="00F9223F" w:rsidRPr="00313D96" w:rsidRDefault="00F9223F" w:rsidP="00C357A4">
            <w:pPr>
              <w:pStyle w:val="TableParagraph"/>
              <w:tabs>
                <w:tab w:val="left" w:pos="1099"/>
                <w:tab w:val="left" w:pos="1708"/>
                <w:tab w:val="left" w:pos="2765"/>
                <w:tab w:val="left" w:pos="3127"/>
              </w:tabs>
              <w:ind w:left="108" w:right="94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713EA" w14:textId="77777777" w:rsidR="00F9223F" w:rsidRPr="00313D96" w:rsidRDefault="00F9223F" w:rsidP="00C357A4">
            <w:pPr>
              <w:pStyle w:val="TableParagraph"/>
              <w:rPr>
                <w:bCs/>
                <w:sz w:val="24"/>
                <w:szCs w:val="24"/>
              </w:rPr>
            </w:pPr>
            <w:r w:rsidRPr="00313D96">
              <w:rPr>
                <w:bCs/>
                <w:sz w:val="24"/>
                <w:szCs w:val="24"/>
                <w:lang w:val="kk-KZ"/>
              </w:rPr>
              <w:t>Әдістемелік – ұйымдастыру жұмыстары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3D299" w14:textId="77777777" w:rsidR="00F9223F" w:rsidRPr="00313D96" w:rsidRDefault="00F9223F" w:rsidP="00C357A4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313D96">
              <w:rPr>
                <w:sz w:val="24"/>
                <w:szCs w:val="24"/>
                <w:lang w:val="kk-KZ"/>
              </w:rPr>
              <w:t>Әкімшілі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30236" w14:textId="77777777" w:rsidR="00F9223F" w:rsidRPr="00313D96" w:rsidRDefault="00F9223F" w:rsidP="00C357A4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313D96">
              <w:rPr>
                <w:sz w:val="24"/>
                <w:szCs w:val="24"/>
                <w:lang w:val="kk-KZ"/>
              </w:rPr>
              <w:t xml:space="preserve">Қыркүйек </w:t>
            </w:r>
          </w:p>
          <w:p w14:paraId="4368A829" w14:textId="77777777" w:rsidR="00F9223F" w:rsidRPr="00313D96" w:rsidRDefault="00F9223F" w:rsidP="00C357A4">
            <w:pPr>
              <w:pStyle w:val="TableParagraph"/>
              <w:ind w:right="352"/>
              <w:jc w:val="center"/>
              <w:rPr>
                <w:sz w:val="24"/>
                <w:szCs w:val="24"/>
                <w:lang w:val="kk-KZ"/>
              </w:rPr>
            </w:pPr>
            <w:r w:rsidRPr="00313D96">
              <w:rPr>
                <w:sz w:val="24"/>
                <w:szCs w:val="24"/>
                <w:lang w:val="kk-KZ"/>
              </w:rPr>
              <w:t xml:space="preserve">   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7FEDE" w14:textId="77777777" w:rsidR="00F9223F" w:rsidRPr="00313D96" w:rsidRDefault="00F9223F" w:rsidP="00C357A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9598C" w14:textId="77777777" w:rsidR="00F9223F" w:rsidRPr="00313D96" w:rsidRDefault="00F9223F" w:rsidP="00C357A4">
            <w:pPr>
              <w:pStyle w:val="TableParagraph"/>
              <w:rPr>
                <w:sz w:val="24"/>
                <w:szCs w:val="24"/>
              </w:rPr>
            </w:pPr>
            <w:r w:rsidRPr="00313D96">
              <w:rPr>
                <w:sz w:val="24"/>
                <w:szCs w:val="24"/>
                <w:lang w:val="kk-KZ"/>
              </w:rPr>
              <w:t>Психо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D33F7" w14:textId="77777777" w:rsidR="00F9223F" w:rsidRPr="00785E75" w:rsidRDefault="00F9223F" w:rsidP="00A06BA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9223F" w:rsidRPr="00785E75" w14:paraId="24CC0A29" w14:textId="77777777" w:rsidTr="002C2862">
        <w:trPr>
          <w:trHeight w:val="82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F1C6F" w14:textId="77777777" w:rsidR="00F9223F" w:rsidRPr="00785E75" w:rsidRDefault="00F9223F" w:rsidP="00A06BAA">
            <w:pPr>
              <w:pStyle w:val="TableParagraph"/>
              <w:spacing w:line="268" w:lineRule="exact"/>
              <w:ind w:left="4"/>
              <w:jc w:val="center"/>
              <w:rPr>
                <w:sz w:val="24"/>
                <w:szCs w:val="24"/>
              </w:rPr>
            </w:pPr>
            <w:r w:rsidRPr="00785E75">
              <w:rPr>
                <w:sz w:val="24"/>
                <w:szCs w:val="24"/>
              </w:rPr>
              <w:t>5.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2CFDF" w14:textId="77777777" w:rsidR="00F9223F" w:rsidRPr="00313D96" w:rsidRDefault="00F9223F" w:rsidP="00C357A4">
            <w:pPr>
              <w:pStyle w:val="TableParagraph"/>
              <w:tabs>
                <w:tab w:val="left" w:pos="1688"/>
                <w:tab w:val="left" w:pos="2911"/>
              </w:tabs>
              <w:ind w:left="108"/>
              <w:rPr>
                <w:sz w:val="24"/>
                <w:szCs w:val="24"/>
                <w:lang w:val="kk-KZ"/>
              </w:rPr>
            </w:pPr>
            <w:r w:rsidRPr="00313D96">
              <w:rPr>
                <w:sz w:val="24"/>
                <w:szCs w:val="24"/>
                <w:lang w:val="kk-KZ"/>
              </w:rPr>
              <w:t>Кабинетті жұмысқа дайындау, педагогтар мен ата-аналарға арналған сауалнамаларды басып шығару, құжаттармен жұмыс, дидактикалық құралдар, психологиялық құралдар дайындау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DA076" w14:textId="77777777" w:rsidR="00F9223F" w:rsidRPr="00313D96" w:rsidRDefault="00F9223F" w:rsidP="00C357A4">
            <w:pPr>
              <w:pStyle w:val="TableParagraph"/>
              <w:rPr>
                <w:sz w:val="24"/>
                <w:szCs w:val="24"/>
              </w:rPr>
            </w:pPr>
            <w:r w:rsidRPr="00313D96">
              <w:rPr>
                <w:bCs/>
                <w:sz w:val="24"/>
                <w:szCs w:val="24"/>
                <w:lang w:val="kk-KZ"/>
              </w:rPr>
              <w:t>Әдістемелік – ұйымдастыру жұмыстары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1B1D9" w14:textId="77777777" w:rsidR="00F9223F" w:rsidRPr="00313D96" w:rsidRDefault="00F9223F" w:rsidP="00C357A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Психолог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0A9A7" w14:textId="77777777" w:rsidR="00F9223F" w:rsidRPr="00313D96" w:rsidRDefault="00F9223F" w:rsidP="00C357A4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313D96">
              <w:rPr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91AA7" w14:textId="77777777" w:rsidR="00F9223F" w:rsidRPr="00313D96" w:rsidRDefault="00F9223F" w:rsidP="00C357A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027DF" w14:textId="77777777" w:rsidR="00F9223F" w:rsidRPr="00313D96" w:rsidRDefault="00F9223F" w:rsidP="00C357A4">
            <w:pPr>
              <w:pStyle w:val="TableParagraph"/>
              <w:rPr>
                <w:sz w:val="24"/>
                <w:szCs w:val="24"/>
              </w:rPr>
            </w:pPr>
            <w:r w:rsidRPr="00313D96">
              <w:rPr>
                <w:sz w:val="24"/>
                <w:szCs w:val="24"/>
                <w:lang w:val="kk-KZ"/>
              </w:rPr>
              <w:t>Психо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6807D" w14:textId="77777777" w:rsidR="00F9223F" w:rsidRPr="00785E75" w:rsidRDefault="00F9223F" w:rsidP="00A06BA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9223F" w:rsidRPr="00785E75" w14:paraId="31107E91" w14:textId="77777777" w:rsidTr="002C2862">
        <w:trPr>
          <w:trHeight w:val="110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E9D10" w14:textId="77777777" w:rsidR="00F9223F" w:rsidRPr="00785E75" w:rsidRDefault="00F9223F" w:rsidP="00A06BAA">
            <w:pPr>
              <w:pStyle w:val="TableParagraph"/>
              <w:spacing w:line="268" w:lineRule="exact"/>
              <w:ind w:left="4"/>
              <w:jc w:val="center"/>
              <w:rPr>
                <w:sz w:val="24"/>
                <w:szCs w:val="24"/>
              </w:rPr>
            </w:pPr>
            <w:r w:rsidRPr="00785E75">
              <w:rPr>
                <w:sz w:val="24"/>
                <w:szCs w:val="24"/>
              </w:rPr>
              <w:t>5.3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C444E" w14:textId="77777777" w:rsidR="00F9223F" w:rsidRPr="00313D96" w:rsidRDefault="00F9223F" w:rsidP="00C357A4">
            <w:pPr>
              <w:pStyle w:val="TableParagraph"/>
              <w:tabs>
                <w:tab w:val="left" w:pos="1688"/>
                <w:tab w:val="left" w:pos="2911"/>
              </w:tabs>
              <w:ind w:left="108"/>
              <w:rPr>
                <w:sz w:val="24"/>
                <w:szCs w:val="24"/>
                <w:lang w:val="kk-KZ"/>
              </w:rPr>
            </w:pPr>
            <w:r w:rsidRPr="00313D96">
              <w:rPr>
                <w:sz w:val="24"/>
                <w:szCs w:val="24"/>
                <w:lang w:val="kk-KZ"/>
              </w:rPr>
              <w:t>Нормативтік құқықтық құжаттаманы зерделеу және жаңарту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547D8" w14:textId="77777777" w:rsidR="00F9223F" w:rsidRPr="00313D96" w:rsidRDefault="00F9223F" w:rsidP="00C357A4">
            <w:pPr>
              <w:pStyle w:val="TableParagraph"/>
              <w:rPr>
                <w:sz w:val="24"/>
                <w:szCs w:val="24"/>
              </w:rPr>
            </w:pPr>
            <w:r w:rsidRPr="00313D96">
              <w:rPr>
                <w:bCs/>
                <w:sz w:val="24"/>
                <w:szCs w:val="24"/>
                <w:lang w:val="kk-KZ"/>
              </w:rPr>
              <w:t>Әдістемелік – ұйымдастыру жұмыстары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1E556" w14:textId="77777777" w:rsidR="00F9223F" w:rsidRPr="00313D96" w:rsidRDefault="00F9223F" w:rsidP="00C357A4">
            <w:pPr>
              <w:pStyle w:val="TableParagraph"/>
              <w:rPr>
                <w:sz w:val="24"/>
                <w:szCs w:val="24"/>
              </w:rPr>
            </w:pPr>
            <w:r w:rsidRPr="00313D96">
              <w:rPr>
                <w:sz w:val="24"/>
                <w:szCs w:val="24"/>
                <w:lang w:val="kk-KZ"/>
              </w:rPr>
              <w:t>Психоло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7F31A" w14:textId="77777777" w:rsidR="00F9223F" w:rsidRPr="00313D96" w:rsidRDefault="00F9223F" w:rsidP="00C357A4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313D96">
              <w:rPr>
                <w:sz w:val="24"/>
                <w:szCs w:val="24"/>
                <w:lang w:val="kk-KZ"/>
              </w:rPr>
              <w:t xml:space="preserve">Қыркүйек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604A2" w14:textId="77777777" w:rsidR="00F9223F" w:rsidRPr="00313D96" w:rsidRDefault="00F9223F" w:rsidP="00C357A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CB309" w14:textId="77777777" w:rsidR="00F9223F" w:rsidRPr="00313D96" w:rsidRDefault="00F9223F" w:rsidP="00C357A4">
            <w:pPr>
              <w:pStyle w:val="TableParagraph"/>
              <w:rPr>
                <w:sz w:val="24"/>
                <w:szCs w:val="24"/>
              </w:rPr>
            </w:pPr>
            <w:r w:rsidRPr="00313D96">
              <w:rPr>
                <w:sz w:val="24"/>
                <w:szCs w:val="24"/>
                <w:lang w:val="kk-KZ"/>
              </w:rPr>
              <w:t>Психо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D4798" w14:textId="77777777" w:rsidR="00F9223F" w:rsidRPr="00785E75" w:rsidRDefault="00F9223F" w:rsidP="00A06BA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9223F" w:rsidRPr="00785E75" w14:paraId="0343496E" w14:textId="77777777" w:rsidTr="002C2862">
        <w:trPr>
          <w:trHeight w:val="110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44D2D" w14:textId="77777777" w:rsidR="00F9223F" w:rsidRPr="00785E75" w:rsidRDefault="00F9223F" w:rsidP="00A06BAA">
            <w:pPr>
              <w:pStyle w:val="TableParagraph"/>
              <w:spacing w:line="268" w:lineRule="exact"/>
              <w:ind w:left="4"/>
              <w:jc w:val="center"/>
              <w:rPr>
                <w:sz w:val="24"/>
                <w:szCs w:val="24"/>
              </w:rPr>
            </w:pPr>
            <w:r w:rsidRPr="00785E75">
              <w:rPr>
                <w:sz w:val="24"/>
                <w:szCs w:val="24"/>
              </w:rPr>
              <w:t>5.4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1A2A5" w14:textId="77777777" w:rsidR="00F9223F" w:rsidRPr="00313D96" w:rsidRDefault="00F9223F" w:rsidP="00C357A4">
            <w:pPr>
              <w:pStyle w:val="TableParagraph"/>
              <w:tabs>
                <w:tab w:val="left" w:pos="1688"/>
                <w:tab w:val="left" w:pos="2911"/>
              </w:tabs>
              <w:ind w:left="108"/>
              <w:rPr>
                <w:sz w:val="24"/>
                <w:szCs w:val="24"/>
                <w:lang w:val="kk-KZ"/>
              </w:rPr>
            </w:pPr>
            <w:r w:rsidRPr="00313D96">
              <w:rPr>
                <w:sz w:val="24"/>
                <w:szCs w:val="24"/>
                <w:lang w:val="kk-KZ"/>
              </w:rPr>
              <w:t>Диагностикалық деректер мен бақылау деректерін өңдеу және талдау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971FB" w14:textId="77777777" w:rsidR="00F9223F" w:rsidRPr="00313D96" w:rsidRDefault="00F9223F" w:rsidP="00C357A4">
            <w:pPr>
              <w:pStyle w:val="TableParagraph"/>
              <w:rPr>
                <w:sz w:val="24"/>
                <w:szCs w:val="24"/>
              </w:rPr>
            </w:pPr>
            <w:r w:rsidRPr="00313D96">
              <w:rPr>
                <w:bCs/>
                <w:sz w:val="24"/>
                <w:szCs w:val="24"/>
                <w:lang w:val="kk-KZ"/>
              </w:rPr>
              <w:t>Әдістемелік – ұйымдастыру жұмыстары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65C17" w14:textId="77777777" w:rsidR="00F9223F" w:rsidRPr="00313D96" w:rsidRDefault="00F9223F" w:rsidP="00C357A4">
            <w:pPr>
              <w:pStyle w:val="TableParagraph"/>
              <w:rPr>
                <w:sz w:val="24"/>
                <w:szCs w:val="24"/>
              </w:rPr>
            </w:pPr>
            <w:r w:rsidRPr="00313D96">
              <w:rPr>
                <w:sz w:val="24"/>
                <w:szCs w:val="24"/>
                <w:lang w:val="kk-KZ"/>
              </w:rPr>
              <w:t>Барлық балабақша ұжым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790C8" w14:textId="77777777" w:rsidR="00F9223F" w:rsidRPr="00313D96" w:rsidRDefault="00F9223F" w:rsidP="00C357A4">
            <w:pPr>
              <w:pStyle w:val="TableParagraph"/>
              <w:rPr>
                <w:sz w:val="24"/>
                <w:szCs w:val="24"/>
              </w:rPr>
            </w:pPr>
            <w:r w:rsidRPr="00313D96">
              <w:rPr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A2BDD" w14:textId="77777777" w:rsidR="00F9223F" w:rsidRPr="00313D96" w:rsidRDefault="00F9223F" w:rsidP="00C357A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83A4" w14:textId="77777777" w:rsidR="00F9223F" w:rsidRPr="00313D96" w:rsidRDefault="00F9223F" w:rsidP="00C357A4">
            <w:pPr>
              <w:pStyle w:val="TableParagraph"/>
              <w:rPr>
                <w:sz w:val="24"/>
                <w:szCs w:val="24"/>
              </w:rPr>
            </w:pPr>
            <w:r w:rsidRPr="00313D96">
              <w:rPr>
                <w:sz w:val="24"/>
                <w:szCs w:val="24"/>
                <w:lang w:val="kk-KZ"/>
              </w:rPr>
              <w:t>Психо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419ED" w14:textId="77777777" w:rsidR="00F9223F" w:rsidRPr="00785E75" w:rsidRDefault="00F9223F" w:rsidP="00A06BA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9223F" w:rsidRPr="00785E75" w14:paraId="39294E62" w14:textId="77777777" w:rsidTr="002C2862">
        <w:trPr>
          <w:trHeight w:val="137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764BA81" w14:textId="77777777" w:rsidR="00F9223F" w:rsidRPr="00785E75" w:rsidRDefault="00F9223F" w:rsidP="00A06BAA">
            <w:pPr>
              <w:pStyle w:val="TableParagraph"/>
              <w:spacing w:line="270" w:lineRule="exact"/>
              <w:ind w:left="4"/>
              <w:jc w:val="center"/>
              <w:rPr>
                <w:sz w:val="24"/>
                <w:szCs w:val="24"/>
              </w:rPr>
            </w:pPr>
            <w:r w:rsidRPr="00785E75">
              <w:rPr>
                <w:sz w:val="24"/>
                <w:szCs w:val="24"/>
              </w:rPr>
              <w:t>5.5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E53D3E2" w14:textId="77777777" w:rsidR="00F9223F" w:rsidRPr="00313D96" w:rsidRDefault="00F9223F" w:rsidP="00C357A4">
            <w:pPr>
              <w:pStyle w:val="TableParagraph"/>
              <w:tabs>
                <w:tab w:val="left" w:pos="1688"/>
                <w:tab w:val="left" w:pos="2911"/>
              </w:tabs>
              <w:ind w:left="108"/>
              <w:rPr>
                <w:sz w:val="24"/>
                <w:szCs w:val="24"/>
                <w:lang w:val="kk-KZ"/>
              </w:rPr>
            </w:pPr>
            <w:r w:rsidRPr="00313D96">
              <w:rPr>
                <w:sz w:val="24"/>
                <w:szCs w:val="24"/>
                <w:lang w:val="kk-KZ"/>
              </w:rPr>
              <w:t>Біліктілікті арттыру курстарына қатысу және аудандық әдістемелік бірлестіктерге қатысу</w:t>
            </w:r>
            <w:r>
              <w:rPr>
                <w:sz w:val="24"/>
                <w:szCs w:val="24"/>
                <w:lang w:val="kk-KZ"/>
              </w:rPr>
              <w:t>.</w:t>
            </w:r>
            <w:r w:rsidRPr="00313D96">
              <w:rPr>
                <w:sz w:val="24"/>
                <w:szCs w:val="24"/>
                <w:lang w:val="kk-KZ"/>
              </w:rPr>
              <w:t xml:space="preserve"> Мамандандырылған әдебиеттер мен мерзімді басылымдарды тұрақты зерделеу арқылы өздігінен білім алу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0F480F5" w14:textId="77777777" w:rsidR="00F9223F" w:rsidRPr="00313D96" w:rsidRDefault="00F9223F" w:rsidP="00C357A4">
            <w:pPr>
              <w:pStyle w:val="TableParagraph"/>
              <w:rPr>
                <w:sz w:val="24"/>
                <w:szCs w:val="24"/>
              </w:rPr>
            </w:pPr>
            <w:r w:rsidRPr="00313D96">
              <w:rPr>
                <w:bCs/>
                <w:sz w:val="24"/>
                <w:szCs w:val="24"/>
                <w:lang w:val="kk-KZ"/>
              </w:rPr>
              <w:t>Әдістемелік – ұйымдастыру жұмыстары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F041A95" w14:textId="77777777" w:rsidR="00F9223F" w:rsidRPr="00313D96" w:rsidRDefault="00F9223F" w:rsidP="00C357A4">
            <w:pPr>
              <w:pStyle w:val="TableParagraph"/>
              <w:rPr>
                <w:sz w:val="24"/>
                <w:szCs w:val="24"/>
              </w:rPr>
            </w:pPr>
            <w:r w:rsidRPr="00313D96">
              <w:rPr>
                <w:sz w:val="24"/>
                <w:szCs w:val="24"/>
                <w:lang w:val="kk-KZ"/>
              </w:rPr>
              <w:t>Психоло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B7CAF68" w14:textId="77777777" w:rsidR="00F9223F" w:rsidRPr="00313D96" w:rsidRDefault="00F9223F" w:rsidP="00C357A4">
            <w:pPr>
              <w:pStyle w:val="TableParagraph"/>
              <w:rPr>
                <w:sz w:val="24"/>
                <w:szCs w:val="24"/>
              </w:rPr>
            </w:pPr>
            <w:r w:rsidRPr="00313D96">
              <w:rPr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961E433" w14:textId="77777777" w:rsidR="00F9223F" w:rsidRPr="00313D96" w:rsidRDefault="00F9223F" w:rsidP="00C357A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B7C53F1" w14:textId="77777777" w:rsidR="00F9223F" w:rsidRPr="00313D96" w:rsidRDefault="00F9223F" w:rsidP="00C357A4">
            <w:pPr>
              <w:pStyle w:val="TableParagraph"/>
              <w:rPr>
                <w:sz w:val="24"/>
                <w:szCs w:val="24"/>
              </w:rPr>
            </w:pPr>
            <w:r w:rsidRPr="00313D96">
              <w:rPr>
                <w:sz w:val="24"/>
                <w:szCs w:val="24"/>
                <w:lang w:val="kk-KZ"/>
              </w:rPr>
              <w:t>Психо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BAD0F1A" w14:textId="77777777" w:rsidR="00F9223F" w:rsidRPr="00785E75" w:rsidRDefault="00F9223F" w:rsidP="00A06BA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9223F" w:rsidRPr="00785E75" w14:paraId="10A3DDE7" w14:textId="77777777" w:rsidTr="002C2862">
        <w:trPr>
          <w:trHeight w:val="1101"/>
        </w:trPr>
        <w:tc>
          <w:tcPr>
            <w:tcW w:w="54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0DBD9" w14:textId="77777777" w:rsidR="00F9223F" w:rsidRPr="00785E75" w:rsidRDefault="00F9223F" w:rsidP="00A06BAA">
            <w:pPr>
              <w:pStyle w:val="TableParagraph"/>
              <w:spacing w:line="265" w:lineRule="exact"/>
              <w:ind w:left="4"/>
              <w:jc w:val="center"/>
              <w:rPr>
                <w:sz w:val="24"/>
                <w:szCs w:val="24"/>
              </w:rPr>
            </w:pPr>
            <w:r w:rsidRPr="00785E75">
              <w:rPr>
                <w:sz w:val="24"/>
                <w:szCs w:val="24"/>
              </w:rPr>
              <w:lastRenderedPageBreak/>
              <w:t>5.6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EC9EF" w14:textId="77777777" w:rsidR="00F9223F" w:rsidRPr="00313D96" w:rsidRDefault="00F9223F" w:rsidP="00C357A4">
            <w:pPr>
              <w:pStyle w:val="TableParagraph"/>
              <w:tabs>
                <w:tab w:val="left" w:pos="1688"/>
                <w:tab w:val="left" w:pos="2911"/>
              </w:tabs>
              <w:ind w:left="108"/>
              <w:rPr>
                <w:sz w:val="24"/>
                <w:szCs w:val="24"/>
                <w:lang w:val="kk-KZ"/>
              </w:rPr>
            </w:pPr>
            <w:r w:rsidRPr="00313D96">
              <w:rPr>
                <w:sz w:val="24"/>
                <w:szCs w:val="24"/>
                <w:lang w:val="kk-KZ"/>
              </w:rPr>
              <w:t>Педагогикалық кеңестерде, ата-аналар жиналыстарында, консилиумдарда сөз сөйлеуге дайындық.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58ED9" w14:textId="77777777" w:rsidR="00F9223F" w:rsidRPr="00313D96" w:rsidRDefault="00F9223F" w:rsidP="00C357A4">
            <w:pPr>
              <w:pStyle w:val="TableParagraph"/>
              <w:rPr>
                <w:sz w:val="24"/>
                <w:szCs w:val="24"/>
              </w:rPr>
            </w:pPr>
            <w:r w:rsidRPr="00313D96">
              <w:rPr>
                <w:bCs/>
                <w:sz w:val="24"/>
                <w:szCs w:val="24"/>
                <w:lang w:val="kk-KZ"/>
              </w:rPr>
              <w:t>Әдістемелік – ұйымдастыру жұмыстары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5E293" w14:textId="77777777" w:rsidR="00F9223F" w:rsidRPr="00313D96" w:rsidRDefault="00F9223F" w:rsidP="00C357A4">
            <w:pPr>
              <w:pStyle w:val="TableParagraph"/>
              <w:rPr>
                <w:sz w:val="24"/>
                <w:szCs w:val="24"/>
              </w:rPr>
            </w:pPr>
            <w:r w:rsidRPr="00313D96">
              <w:rPr>
                <w:sz w:val="24"/>
                <w:szCs w:val="24"/>
                <w:lang w:val="kk-KZ"/>
              </w:rPr>
              <w:t>Әкімшілі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20B63" w14:textId="77777777" w:rsidR="00F9223F" w:rsidRPr="00313D96" w:rsidRDefault="00F9223F" w:rsidP="00C357A4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313D96">
              <w:rPr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BBF5E" w14:textId="77777777" w:rsidR="00F9223F" w:rsidRPr="00313D96" w:rsidRDefault="00F9223F" w:rsidP="00C357A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929ED" w14:textId="77777777" w:rsidR="00F9223F" w:rsidRPr="00313D96" w:rsidRDefault="00F9223F" w:rsidP="00C357A4">
            <w:pPr>
              <w:pStyle w:val="TableParagraph"/>
              <w:rPr>
                <w:sz w:val="24"/>
                <w:szCs w:val="24"/>
              </w:rPr>
            </w:pPr>
            <w:r w:rsidRPr="00313D96">
              <w:rPr>
                <w:sz w:val="24"/>
                <w:szCs w:val="24"/>
                <w:lang w:val="kk-KZ"/>
              </w:rPr>
              <w:t>Психоло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A4C74" w14:textId="77777777" w:rsidR="00F9223F" w:rsidRPr="00785E75" w:rsidRDefault="00F9223F" w:rsidP="00A06BA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9223F" w:rsidRPr="00785E75" w14:paraId="73C6FE38" w14:textId="77777777" w:rsidTr="002C2862">
        <w:trPr>
          <w:trHeight w:val="1101"/>
        </w:trPr>
        <w:tc>
          <w:tcPr>
            <w:tcW w:w="54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49FC9" w14:textId="77777777" w:rsidR="00F9223F" w:rsidRPr="006C64A6" w:rsidRDefault="00F9223F" w:rsidP="00A06BAA">
            <w:pPr>
              <w:pStyle w:val="TableParagraph"/>
              <w:spacing w:line="265" w:lineRule="exact"/>
              <w:ind w:left="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.7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2DD0D" w14:textId="77777777" w:rsidR="00F9223F" w:rsidRPr="00313D96" w:rsidRDefault="00F9223F" w:rsidP="00C357A4">
            <w:pPr>
              <w:pStyle w:val="TableParagraph"/>
              <w:tabs>
                <w:tab w:val="left" w:pos="947"/>
                <w:tab w:val="left" w:pos="2202"/>
              </w:tabs>
              <w:ind w:left="108" w:right="94"/>
              <w:jc w:val="both"/>
              <w:rPr>
                <w:sz w:val="24"/>
                <w:szCs w:val="24"/>
                <w:lang w:val="kk-KZ"/>
              </w:rPr>
            </w:pPr>
            <w:r w:rsidRPr="00313D96">
              <w:rPr>
                <w:sz w:val="24"/>
                <w:szCs w:val="24"/>
                <w:lang w:val="kk-KZ"/>
              </w:rPr>
              <w:t>OOP (шектеулі) балаларға арналған жеке даму бағдарламасын жасау</w:t>
            </w:r>
          </w:p>
          <w:p w14:paraId="53171F74" w14:textId="77777777" w:rsidR="00F9223F" w:rsidRPr="00313D96" w:rsidRDefault="00F9223F" w:rsidP="00C357A4">
            <w:pPr>
              <w:pStyle w:val="TableParagraph"/>
              <w:tabs>
                <w:tab w:val="left" w:pos="947"/>
                <w:tab w:val="left" w:pos="2202"/>
              </w:tabs>
              <w:ind w:left="108" w:right="94"/>
              <w:jc w:val="both"/>
              <w:rPr>
                <w:sz w:val="24"/>
                <w:szCs w:val="24"/>
                <w:lang w:val="kk-KZ"/>
              </w:rPr>
            </w:pPr>
            <w:r w:rsidRPr="00313D96">
              <w:rPr>
                <w:sz w:val="24"/>
                <w:szCs w:val="24"/>
                <w:lang w:val="kk-KZ"/>
              </w:rPr>
              <w:t xml:space="preserve">білім беру қажеттіліктерімен) </w:t>
            </w:r>
          </w:p>
          <w:p w14:paraId="391E75FD" w14:textId="77777777" w:rsidR="00F9223F" w:rsidRPr="00313D96" w:rsidRDefault="00F9223F" w:rsidP="00C357A4">
            <w:pPr>
              <w:pStyle w:val="TableParagraph"/>
              <w:tabs>
                <w:tab w:val="left" w:pos="1688"/>
                <w:tab w:val="left" w:pos="2911"/>
              </w:tabs>
              <w:ind w:left="108"/>
              <w:rPr>
                <w:sz w:val="24"/>
                <w:szCs w:val="24"/>
                <w:lang w:val="kk-KZ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1445F" w14:textId="77777777" w:rsidR="00F9223F" w:rsidRPr="00313D96" w:rsidRDefault="00F9223F" w:rsidP="00C357A4">
            <w:pPr>
              <w:pStyle w:val="TableParagraph"/>
              <w:rPr>
                <w:sz w:val="24"/>
                <w:szCs w:val="24"/>
              </w:rPr>
            </w:pPr>
            <w:r w:rsidRPr="00313D96">
              <w:rPr>
                <w:bCs/>
                <w:sz w:val="24"/>
                <w:szCs w:val="24"/>
                <w:lang w:val="kk-KZ"/>
              </w:rPr>
              <w:t>Әдістемелік – ұйымдастыру жұмыстары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EC12" w14:textId="77777777" w:rsidR="00F9223F" w:rsidRPr="00313D96" w:rsidRDefault="00F9223F" w:rsidP="00C357A4">
            <w:pPr>
              <w:pStyle w:val="TableParagraph"/>
              <w:rPr>
                <w:sz w:val="24"/>
                <w:szCs w:val="24"/>
              </w:rPr>
            </w:pPr>
            <w:r w:rsidRPr="00313D96">
              <w:rPr>
                <w:sz w:val="24"/>
                <w:szCs w:val="24"/>
                <w:lang w:val="kk-KZ"/>
              </w:rPr>
              <w:t>Психолог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362C" w14:textId="77777777" w:rsidR="00F9223F" w:rsidRPr="00313D96" w:rsidRDefault="00F9223F" w:rsidP="00C357A4">
            <w:pPr>
              <w:pStyle w:val="TableParagraph"/>
              <w:rPr>
                <w:sz w:val="24"/>
                <w:szCs w:val="24"/>
              </w:rPr>
            </w:pPr>
            <w:r w:rsidRPr="00313D96">
              <w:rPr>
                <w:sz w:val="24"/>
                <w:szCs w:val="24"/>
                <w:lang w:val="kk-KZ"/>
              </w:rPr>
              <w:t xml:space="preserve">Мамыр 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C0256" w14:textId="77777777" w:rsidR="00F9223F" w:rsidRPr="00313D96" w:rsidRDefault="00F9223F" w:rsidP="00C357A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7A9A" w14:textId="77777777" w:rsidR="00F9223F" w:rsidRPr="00313D96" w:rsidRDefault="00F9223F" w:rsidP="00C357A4">
            <w:pPr>
              <w:pStyle w:val="TableParagraph"/>
              <w:rPr>
                <w:sz w:val="24"/>
                <w:szCs w:val="24"/>
              </w:rPr>
            </w:pPr>
            <w:r w:rsidRPr="00313D96">
              <w:rPr>
                <w:sz w:val="24"/>
                <w:szCs w:val="24"/>
                <w:lang w:val="kk-KZ"/>
              </w:rPr>
              <w:t>Психоло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64C39" w14:textId="77777777" w:rsidR="00F9223F" w:rsidRPr="00785E75" w:rsidRDefault="00F9223F" w:rsidP="00A06BA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9223F" w:rsidRPr="00785E75" w14:paraId="2EA6C7EC" w14:textId="77777777" w:rsidTr="002C2862">
        <w:trPr>
          <w:trHeight w:val="275"/>
        </w:trPr>
        <w:tc>
          <w:tcPr>
            <w:tcW w:w="92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3B08B" w14:textId="77777777" w:rsidR="00F9223F" w:rsidRPr="00785E75" w:rsidRDefault="00F9223F" w:rsidP="00891FA3">
            <w:pPr>
              <w:pStyle w:val="TableParagraph"/>
              <w:spacing w:line="256" w:lineRule="exact"/>
              <w:rPr>
                <w:b/>
                <w:sz w:val="24"/>
                <w:szCs w:val="24"/>
                <w:lang w:val="ru-RU"/>
              </w:rPr>
            </w:pPr>
            <w:r w:rsidRPr="00785E75">
              <w:rPr>
                <w:b/>
                <w:sz w:val="24"/>
                <w:szCs w:val="24"/>
              </w:rPr>
              <w:t>VI</w:t>
            </w:r>
            <w:r w:rsidRPr="00785E75">
              <w:rPr>
                <w:b/>
                <w:sz w:val="24"/>
                <w:szCs w:val="24"/>
                <w:lang w:val="ru-RU"/>
              </w:rPr>
              <w:t>.</w:t>
            </w:r>
            <w:proofErr w:type="spellStart"/>
            <w:r w:rsidRPr="00785E75">
              <w:rPr>
                <w:b/>
                <w:spacing w:val="-3"/>
                <w:sz w:val="24"/>
                <w:szCs w:val="24"/>
                <w:lang w:val="ru-RU"/>
              </w:rPr>
              <w:t>Бір</w:t>
            </w:r>
            <w:proofErr w:type="spellEnd"/>
            <w:r>
              <w:rPr>
                <w:b/>
                <w:spacing w:val="-3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85E75">
              <w:rPr>
                <w:b/>
                <w:spacing w:val="-3"/>
                <w:sz w:val="24"/>
                <w:szCs w:val="24"/>
                <w:lang w:val="ru-RU"/>
              </w:rPr>
              <w:t>жылдағы</w:t>
            </w:r>
            <w:proofErr w:type="spellEnd"/>
            <w:r>
              <w:rPr>
                <w:b/>
                <w:spacing w:val="-3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85E75">
              <w:rPr>
                <w:b/>
                <w:spacing w:val="-3"/>
                <w:sz w:val="24"/>
                <w:szCs w:val="24"/>
                <w:lang w:val="ru-RU"/>
              </w:rPr>
              <w:t>психологиялық</w:t>
            </w:r>
            <w:proofErr w:type="spellEnd"/>
            <w:r>
              <w:rPr>
                <w:b/>
                <w:spacing w:val="-3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85E75">
              <w:rPr>
                <w:b/>
                <w:spacing w:val="-3"/>
                <w:sz w:val="24"/>
                <w:szCs w:val="24"/>
                <w:lang w:val="ru-RU"/>
              </w:rPr>
              <w:t>қызмет</w:t>
            </w:r>
            <w:proofErr w:type="spellEnd"/>
            <w:r>
              <w:rPr>
                <w:b/>
                <w:spacing w:val="-3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85E75">
              <w:rPr>
                <w:b/>
                <w:spacing w:val="-3"/>
                <w:sz w:val="24"/>
                <w:szCs w:val="24"/>
                <w:lang w:val="ru-RU"/>
              </w:rPr>
              <w:t>туралы</w:t>
            </w:r>
            <w:proofErr w:type="spellEnd"/>
            <w:r>
              <w:rPr>
                <w:b/>
                <w:spacing w:val="-3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85E75">
              <w:rPr>
                <w:b/>
                <w:spacing w:val="-3"/>
                <w:sz w:val="24"/>
                <w:szCs w:val="24"/>
                <w:lang w:val="ru-RU"/>
              </w:rPr>
              <w:t>аналитикалық</w:t>
            </w:r>
            <w:proofErr w:type="spellEnd"/>
            <w:r>
              <w:rPr>
                <w:b/>
                <w:spacing w:val="-3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85E75">
              <w:rPr>
                <w:b/>
                <w:spacing w:val="-3"/>
                <w:sz w:val="24"/>
                <w:szCs w:val="24"/>
                <w:lang w:val="ru-RU"/>
              </w:rPr>
              <w:t>есепте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88442" w14:textId="77777777" w:rsidR="00F9223F" w:rsidRPr="002C2862" w:rsidRDefault="00F9223F" w:rsidP="00A06BAA">
            <w:pPr>
              <w:pStyle w:val="TableParagraph"/>
              <w:spacing w:line="256" w:lineRule="exact"/>
              <w:ind w:left="138"/>
              <w:rPr>
                <w:b/>
                <w:sz w:val="24"/>
                <w:szCs w:val="24"/>
                <w:lang w:val="ru-RU"/>
              </w:rPr>
            </w:pPr>
          </w:p>
        </w:tc>
      </w:tr>
      <w:tr w:rsidR="00F9223F" w:rsidRPr="00785E75" w14:paraId="7BD78B83" w14:textId="77777777" w:rsidTr="002C2862">
        <w:trPr>
          <w:trHeight w:val="134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06A99" w14:textId="77777777" w:rsidR="00F9223F" w:rsidRPr="00785E75" w:rsidRDefault="00F9223F" w:rsidP="00A06BAA">
            <w:pPr>
              <w:pStyle w:val="TableParagraph"/>
              <w:spacing w:line="268" w:lineRule="exact"/>
              <w:ind w:left="4"/>
              <w:jc w:val="center"/>
              <w:rPr>
                <w:sz w:val="24"/>
                <w:szCs w:val="24"/>
              </w:rPr>
            </w:pPr>
            <w:r w:rsidRPr="00785E75">
              <w:rPr>
                <w:sz w:val="24"/>
                <w:szCs w:val="24"/>
              </w:rPr>
              <w:t>6.1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63C75" w14:textId="77777777" w:rsidR="00F9223F" w:rsidRPr="00313D96" w:rsidRDefault="00E85532" w:rsidP="00C357A4">
            <w:pPr>
              <w:pStyle w:val="TableParagraph"/>
              <w:tabs>
                <w:tab w:val="left" w:pos="1688"/>
                <w:tab w:val="left" w:pos="2911"/>
              </w:tabs>
              <w:ind w:left="108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25-2026</w:t>
            </w:r>
            <w:r w:rsidR="00F9223F" w:rsidRPr="00313D96">
              <w:rPr>
                <w:sz w:val="24"/>
                <w:szCs w:val="24"/>
                <w:lang w:val="kk-KZ"/>
              </w:rPr>
              <w:t xml:space="preserve"> оқу жылында атқарылған жұмыс туралы талдамалық және статистикалық есепті тапсыру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A3C47" w14:textId="77777777" w:rsidR="00F9223F" w:rsidRPr="00313D96" w:rsidRDefault="00F9223F" w:rsidP="00C357A4">
            <w:pPr>
              <w:pStyle w:val="TableParagraph"/>
              <w:rPr>
                <w:sz w:val="24"/>
                <w:szCs w:val="24"/>
              </w:rPr>
            </w:pPr>
            <w:r w:rsidRPr="00313D96">
              <w:rPr>
                <w:bCs/>
                <w:sz w:val="24"/>
                <w:szCs w:val="24"/>
                <w:lang w:val="kk-KZ"/>
              </w:rPr>
              <w:t>Әдістемелік – ұйымдастыру жұмыстары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75F96" w14:textId="77777777" w:rsidR="00F9223F" w:rsidRPr="00313D96" w:rsidRDefault="00F9223F" w:rsidP="00C357A4">
            <w:pPr>
              <w:pStyle w:val="TableParagraph"/>
              <w:rPr>
                <w:sz w:val="24"/>
                <w:szCs w:val="24"/>
              </w:rPr>
            </w:pPr>
            <w:r w:rsidRPr="00313D96">
              <w:rPr>
                <w:sz w:val="24"/>
                <w:szCs w:val="24"/>
                <w:lang w:val="kk-KZ"/>
              </w:rPr>
              <w:t>Психоло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AD7A1" w14:textId="77777777" w:rsidR="00F9223F" w:rsidRPr="00313D96" w:rsidRDefault="00F9223F" w:rsidP="00C357A4">
            <w:pPr>
              <w:pStyle w:val="TableParagraph"/>
              <w:rPr>
                <w:sz w:val="24"/>
                <w:szCs w:val="24"/>
              </w:rPr>
            </w:pPr>
            <w:r w:rsidRPr="00313D96">
              <w:rPr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F2908" w14:textId="77777777" w:rsidR="00F9223F" w:rsidRPr="00313D96" w:rsidRDefault="00F9223F" w:rsidP="00C357A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6072C" w14:textId="77777777" w:rsidR="00F9223F" w:rsidRPr="00313D96" w:rsidRDefault="00F9223F" w:rsidP="00C357A4">
            <w:pPr>
              <w:pStyle w:val="TableParagraph"/>
              <w:rPr>
                <w:sz w:val="24"/>
                <w:szCs w:val="24"/>
              </w:rPr>
            </w:pPr>
            <w:r w:rsidRPr="00313D96">
              <w:rPr>
                <w:sz w:val="24"/>
                <w:szCs w:val="24"/>
                <w:lang w:val="kk-KZ"/>
              </w:rPr>
              <w:t>Психо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E1926" w14:textId="77777777" w:rsidR="00F9223F" w:rsidRDefault="00F9223F" w:rsidP="006909F1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9223F" w:rsidRPr="00785E75" w14:paraId="4D817F2D" w14:textId="77777777" w:rsidTr="002C2862">
        <w:trPr>
          <w:trHeight w:val="110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01016" w14:textId="77777777" w:rsidR="00F9223F" w:rsidRPr="00785E75" w:rsidRDefault="00F9223F" w:rsidP="00A06BAA">
            <w:pPr>
              <w:pStyle w:val="TableParagraph"/>
              <w:spacing w:line="268" w:lineRule="exact"/>
              <w:ind w:left="4"/>
              <w:jc w:val="center"/>
              <w:rPr>
                <w:sz w:val="24"/>
                <w:szCs w:val="24"/>
              </w:rPr>
            </w:pPr>
            <w:r w:rsidRPr="00785E75">
              <w:rPr>
                <w:sz w:val="24"/>
                <w:szCs w:val="24"/>
              </w:rPr>
              <w:t>6.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5DA42" w14:textId="77777777" w:rsidR="00F9223F" w:rsidRPr="00785E75" w:rsidRDefault="00F9223F" w:rsidP="00A06BAA">
            <w:pPr>
              <w:pStyle w:val="TableParagraph"/>
              <w:ind w:left="108" w:right="935"/>
              <w:rPr>
                <w:sz w:val="24"/>
                <w:szCs w:val="24"/>
                <w:lang w:val="ru-RU"/>
              </w:rPr>
            </w:pPr>
            <w:r w:rsidRPr="00785E75">
              <w:rPr>
                <w:sz w:val="24"/>
                <w:szCs w:val="24"/>
                <w:lang w:val="kk-KZ"/>
              </w:rPr>
              <w:t xml:space="preserve">Психологиялық-педагогикалық консилиум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2EDA5" w14:textId="77777777" w:rsidR="00F9223F" w:rsidRPr="00785E75" w:rsidRDefault="00F9223F" w:rsidP="006909F1">
            <w:pPr>
              <w:pStyle w:val="TableParagraph"/>
              <w:ind w:right="377"/>
              <w:jc w:val="center"/>
              <w:rPr>
                <w:sz w:val="24"/>
                <w:szCs w:val="24"/>
                <w:lang w:val="ru-RU"/>
              </w:rPr>
            </w:pPr>
            <w:r w:rsidRPr="00785E75">
              <w:rPr>
                <w:sz w:val="24"/>
                <w:szCs w:val="24"/>
                <w:lang w:val="ru-RU"/>
              </w:rPr>
              <w:t>Диагностика нәтижелері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39A5A" w14:textId="77777777" w:rsidR="00F9223F" w:rsidRPr="00BB551D" w:rsidRDefault="00F9223F" w:rsidP="006909F1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рлық топ бойынш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52625" w14:textId="77777777" w:rsidR="00F9223F" w:rsidRPr="00BB551D" w:rsidRDefault="00F9223F" w:rsidP="006909F1">
            <w:pPr>
              <w:pStyle w:val="TableParagraph"/>
              <w:ind w:left="260" w:right="245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51CCD" w14:textId="77777777" w:rsidR="00F9223F" w:rsidRPr="00785E75" w:rsidRDefault="00F9223F" w:rsidP="006909F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EC9A1" w14:textId="77777777" w:rsidR="00F9223F" w:rsidRPr="00BB551D" w:rsidRDefault="00F9223F" w:rsidP="006909F1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нықта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9E135" w14:textId="77777777" w:rsidR="00F9223F" w:rsidRDefault="00F9223F" w:rsidP="006909F1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9223F" w:rsidRPr="00785E75" w14:paraId="6E39E59A" w14:textId="77777777" w:rsidTr="002C2862">
        <w:trPr>
          <w:trHeight w:val="55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8C1C7" w14:textId="77777777" w:rsidR="00F9223F" w:rsidRPr="00785E75" w:rsidRDefault="00F9223F" w:rsidP="00A06BAA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785E75">
              <w:rPr>
                <w:sz w:val="24"/>
                <w:szCs w:val="24"/>
              </w:rPr>
              <w:t>6.3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EE6BB" w14:textId="77777777" w:rsidR="00F9223F" w:rsidRPr="00785E75" w:rsidRDefault="00F9223F" w:rsidP="00A06BAA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lang w:val="kk-KZ"/>
              </w:rPr>
            </w:pPr>
            <w:r w:rsidRPr="00785E75">
              <w:rPr>
                <w:sz w:val="24"/>
                <w:szCs w:val="24"/>
                <w:lang w:val="kk-KZ"/>
              </w:rPr>
              <w:t xml:space="preserve">Атқарылған жұмыс туралы жылдық      </w:t>
            </w:r>
          </w:p>
          <w:p w14:paraId="4F565C17" w14:textId="77777777" w:rsidR="00F9223F" w:rsidRPr="00785E75" w:rsidRDefault="00F9223F" w:rsidP="00A06BAA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lang w:val="ru-RU"/>
              </w:rPr>
            </w:pPr>
            <w:r w:rsidRPr="00785E75">
              <w:rPr>
                <w:sz w:val="24"/>
                <w:szCs w:val="24"/>
                <w:lang w:val="kk-KZ"/>
              </w:rPr>
              <w:t xml:space="preserve">есеп </w:t>
            </w:r>
          </w:p>
          <w:p w14:paraId="3F17B51F" w14:textId="77777777" w:rsidR="00F9223F" w:rsidRPr="00785E75" w:rsidRDefault="00F9223F" w:rsidP="00A06BAA">
            <w:pPr>
              <w:pStyle w:val="TableParagraph"/>
              <w:spacing w:line="264" w:lineRule="exact"/>
              <w:ind w:left="108"/>
              <w:rPr>
                <w:sz w:val="24"/>
                <w:szCs w:val="24"/>
                <w:lang w:val="ru-RU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4D24" w14:textId="77777777" w:rsidR="00F9223F" w:rsidRPr="00BB551D" w:rsidRDefault="00F9223F" w:rsidP="006909F1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Есеп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8209E" w14:textId="77777777" w:rsidR="00F9223F" w:rsidRPr="00BB551D" w:rsidRDefault="00F9223F" w:rsidP="006909F1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рлық топ бойынш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80C44" w14:textId="77777777" w:rsidR="00F9223F" w:rsidRPr="00785E75" w:rsidRDefault="00F9223F" w:rsidP="006909F1">
            <w:pPr>
              <w:pStyle w:val="TableParagraph"/>
              <w:spacing w:before="131"/>
              <w:ind w:left="258" w:right="245"/>
              <w:jc w:val="center"/>
              <w:rPr>
                <w:sz w:val="24"/>
                <w:szCs w:val="24"/>
                <w:lang w:val="kk-KZ"/>
              </w:rPr>
            </w:pPr>
            <w:r w:rsidRPr="00785E75">
              <w:rPr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4F63" w14:textId="77777777" w:rsidR="00F9223F" w:rsidRPr="00785E75" w:rsidRDefault="00F9223F" w:rsidP="006909F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17C20" w14:textId="77777777" w:rsidR="00F9223F" w:rsidRPr="00BB551D" w:rsidRDefault="00F9223F" w:rsidP="006909F1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нықта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3DEDE" w14:textId="77777777" w:rsidR="00F9223F" w:rsidRDefault="00F9223F" w:rsidP="006909F1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</w:p>
        </w:tc>
      </w:tr>
    </w:tbl>
    <w:p w14:paraId="3E2A47FF" w14:textId="77777777" w:rsidR="00843D6E" w:rsidRDefault="00843D6E" w:rsidP="007C0B21">
      <w:pPr>
        <w:jc w:val="both"/>
        <w:rPr>
          <w:sz w:val="24"/>
          <w:szCs w:val="24"/>
        </w:rPr>
      </w:pPr>
    </w:p>
    <w:p w14:paraId="7718CFA2" w14:textId="77777777" w:rsidR="00A46E75" w:rsidRPr="00980B8B" w:rsidRDefault="00A46E75" w:rsidP="007C0B21">
      <w:pPr>
        <w:jc w:val="both"/>
        <w:rPr>
          <w:sz w:val="24"/>
          <w:szCs w:val="24"/>
          <w:lang w:val="kk-KZ"/>
        </w:rPr>
      </w:pPr>
    </w:p>
    <w:p w14:paraId="0DE27D6E" w14:textId="77777777" w:rsidR="00A46E75" w:rsidRDefault="00A46E75" w:rsidP="007C0B21">
      <w:pPr>
        <w:jc w:val="both"/>
        <w:rPr>
          <w:sz w:val="24"/>
          <w:szCs w:val="24"/>
        </w:rPr>
      </w:pPr>
    </w:p>
    <w:p w14:paraId="44F296F0" w14:textId="3E1D1B61" w:rsidR="00A46E75" w:rsidRPr="00A46E75" w:rsidRDefault="00A46E75" w:rsidP="007C0B21">
      <w:pPr>
        <w:jc w:val="both"/>
        <w:rPr>
          <w:sz w:val="24"/>
          <w:szCs w:val="24"/>
          <w:lang w:val="kk-KZ"/>
        </w:rPr>
      </w:pPr>
    </w:p>
    <w:sectPr w:rsidR="00A46E75" w:rsidRPr="00A46E75" w:rsidSect="002C2862">
      <w:pgSz w:w="11906" w:h="16838"/>
      <w:pgMar w:top="1134" w:right="850" w:bottom="1134" w:left="108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200AE1"/>
    <w:multiLevelType w:val="hybridMultilevel"/>
    <w:tmpl w:val="28EC3CCC"/>
    <w:lvl w:ilvl="0" w:tplc="D76E49D6">
      <w:start w:val="1"/>
      <w:numFmt w:val="decimal"/>
      <w:lvlText w:val="%1."/>
      <w:lvlJc w:val="left"/>
      <w:pPr>
        <w:ind w:left="448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0B020FE">
      <w:numFmt w:val="bullet"/>
      <w:lvlText w:val="•"/>
      <w:lvlJc w:val="left"/>
      <w:pPr>
        <w:ind w:left="1842" w:hanging="281"/>
      </w:pPr>
      <w:rPr>
        <w:lang w:val="ru-RU" w:eastAsia="en-US" w:bidi="ar-SA"/>
      </w:rPr>
    </w:lvl>
    <w:lvl w:ilvl="2" w:tplc="08EC891E">
      <w:numFmt w:val="bullet"/>
      <w:lvlText w:val="•"/>
      <w:lvlJc w:val="left"/>
      <w:pPr>
        <w:ind w:left="3244" w:hanging="281"/>
      </w:pPr>
      <w:rPr>
        <w:lang w:val="ru-RU" w:eastAsia="en-US" w:bidi="ar-SA"/>
      </w:rPr>
    </w:lvl>
    <w:lvl w:ilvl="3" w:tplc="EA369E16">
      <w:numFmt w:val="bullet"/>
      <w:lvlText w:val="•"/>
      <w:lvlJc w:val="left"/>
      <w:pPr>
        <w:ind w:left="4646" w:hanging="281"/>
      </w:pPr>
      <w:rPr>
        <w:lang w:val="ru-RU" w:eastAsia="en-US" w:bidi="ar-SA"/>
      </w:rPr>
    </w:lvl>
    <w:lvl w:ilvl="4" w:tplc="185CFFDC">
      <w:numFmt w:val="bullet"/>
      <w:lvlText w:val="•"/>
      <w:lvlJc w:val="left"/>
      <w:pPr>
        <w:ind w:left="6048" w:hanging="281"/>
      </w:pPr>
      <w:rPr>
        <w:lang w:val="ru-RU" w:eastAsia="en-US" w:bidi="ar-SA"/>
      </w:rPr>
    </w:lvl>
    <w:lvl w:ilvl="5" w:tplc="5A12F3F2">
      <w:numFmt w:val="bullet"/>
      <w:lvlText w:val="•"/>
      <w:lvlJc w:val="left"/>
      <w:pPr>
        <w:ind w:left="7450" w:hanging="281"/>
      </w:pPr>
      <w:rPr>
        <w:lang w:val="ru-RU" w:eastAsia="en-US" w:bidi="ar-SA"/>
      </w:rPr>
    </w:lvl>
    <w:lvl w:ilvl="6" w:tplc="562C3E56">
      <w:numFmt w:val="bullet"/>
      <w:lvlText w:val="•"/>
      <w:lvlJc w:val="left"/>
      <w:pPr>
        <w:ind w:left="8852" w:hanging="281"/>
      </w:pPr>
      <w:rPr>
        <w:lang w:val="ru-RU" w:eastAsia="en-US" w:bidi="ar-SA"/>
      </w:rPr>
    </w:lvl>
    <w:lvl w:ilvl="7" w:tplc="D1949470">
      <w:numFmt w:val="bullet"/>
      <w:lvlText w:val="•"/>
      <w:lvlJc w:val="left"/>
      <w:pPr>
        <w:ind w:left="10254" w:hanging="281"/>
      </w:pPr>
      <w:rPr>
        <w:lang w:val="ru-RU" w:eastAsia="en-US" w:bidi="ar-SA"/>
      </w:rPr>
    </w:lvl>
    <w:lvl w:ilvl="8" w:tplc="3B127FCE">
      <w:numFmt w:val="bullet"/>
      <w:lvlText w:val="•"/>
      <w:lvlJc w:val="left"/>
      <w:pPr>
        <w:ind w:left="11656" w:hanging="281"/>
      </w:pPr>
      <w:rPr>
        <w:lang w:val="ru-RU" w:eastAsia="en-US" w:bidi="ar-SA"/>
      </w:rPr>
    </w:lvl>
  </w:abstractNum>
  <w:num w:numId="1" w16cid:durableId="117834566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8EB"/>
    <w:rsid w:val="00021084"/>
    <w:rsid w:val="00026395"/>
    <w:rsid w:val="00051AC0"/>
    <w:rsid w:val="00056F9D"/>
    <w:rsid w:val="00060F1D"/>
    <w:rsid w:val="00063302"/>
    <w:rsid w:val="000874CA"/>
    <w:rsid w:val="000E74B2"/>
    <w:rsid w:val="000F7553"/>
    <w:rsid w:val="0010536A"/>
    <w:rsid w:val="00124837"/>
    <w:rsid w:val="001419BB"/>
    <w:rsid w:val="00146F6C"/>
    <w:rsid w:val="0015728A"/>
    <w:rsid w:val="00157861"/>
    <w:rsid w:val="001A28B8"/>
    <w:rsid w:val="001A7552"/>
    <w:rsid w:val="001E4585"/>
    <w:rsid w:val="00207034"/>
    <w:rsid w:val="002425DF"/>
    <w:rsid w:val="00257FD3"/>
    <w:rsid w:val="002B1E9D"/>
    <w:rsid w:val="002B29F7"/>
    <w:rsid w:val="002C2862"/>
    <w:rsid w:val="002D7DA7"/>
    <w:rsid w:val="002F0226"/>
    <w:rsid w:val="00322BB9"/>
    <w:rsid w:val="00322ECA"/>
    <w:rsid w:val="00346444"/>
    <w:rsid w:val="003464AC"/>
    <w:rsid w:val="0038009D"/>
    <w:rsid w:val="003A668C"/>
    <w:rsid w:val="003A7F25"/>
    <w:rsid w:val="003B31B3"/>
    <w:rsid w:val="003C3202"/>
    <w:rsid w:val="003F7EB7"/>
    <w:rsid w:val="00425BA4"/>
    <w:rsid w:val="0046465A"/>
    <w:rsid w:val="004801D9"/>
    <w:rsid w:val="0049344E"/>
    <w:rsid w:val="004D3DB6"/>
    <w:rsid w:val="004D5DEE"/>
    <w:rsid w:val="004D7B9E"/>
    <w:rsid w:val="00535757"/>
    <w:rsid w:val="00536AD9"/>
    <w:rsid w:val="00540782"/>
    <w:rsid w:val="00566BBB"/>
    <w:rsid w:val="005717FB"/>
    <w:rsid w:val="005933C0"/>
    <w:rsid w:val="005B7929"/>
    <w:rsid w:val="005D2E30"/>
    <w:rsid w:val="005E4325"/>
    <w:rsid w:val="00603065"/>
    <w:rsid w:val="00612FA3"/>
    <w:rsid w:val="00635F8D"/>
    <w:rsid w:val="006541B7"/>
    <w:rsid w:val="00682CEB"/>
    <w:rsid w:val="006909F1"/>
    <w:rsid w:val="006A4CBF"/>
    <w:rsid w:val="006A565B"/>
    <w:rsid w:val="006C64A6"/>
    <w:rsid w:val="006F259C"/>
    <w:rsid w:val="006F358A"/>
    <w:rsid w:val="0074148F"/>
    <w:rsid w:val="00751644"/>
    <w:rsid w:val="00771E3B"/>
    <w:rsid w:val="00785E75"/>
    <w:rsid w:val="00793FA4"/>
    <w:rsid w:val="007C0B21"/>
    <w:rsid w:val="007E48B5"/>
    <w:rsid w:val="008168EB"/>
    <w:rsid w:val="008231C6"/>
    <w:rsid w:val="00843D6E"/>
    <w:rsid w:val="00890933"/>
    <w:rsid w:val="00891FA3"/>
    <w:rsid w:val="008A523F"/>
    <w:rsid w:val="008A7158"/>
    <w:rsid w:val="008D2C57"/>
    <w:rsid w:val="008E5BA4"/>
    <w:rsid w:val="008F1D5A"/>
    <w:rsid w:val="0090090A"/>
    <w:rsid w:val="00902A2D"/>
    <w:rsid w:val="00903377"/>
    <w:rsid w:val="00924384"/>
    <w:rsid w:val="00934517"/>
    <w:rsid w:val="00964C78"/>
    <w:rsid w:val="00980B8B"/>
    <w:rsid w:val="009A210C"/>
    <w:rsid w:val="009C1A17"/>
    <w:rsid w:val="009C54FC"/>
    <w:rsid w:val="009C553E"/>
    <w:rsid w:val="009E7D2A"/>
    <w:rsid w:val="009F3AAE"/>
    <w:rsid w:val="009F7E48"/>
    <w:rsid w:val="00A06BAA"/>
    <w:rsid w:val="00A33ECC"/>
    <w:rsid w:val="00A46E75"/>
    <w:rsid w:val="00A638E4"/>
    <w:rsid w:val="00A86C31"/>
    <w:rsid w:val="00AC3AA7"/>
    <w:rsid w:val="00AF3E35"/>
    <w:rsid w:val="00B02497"/>
    <w:rsid w:val="00B50C24"/>
    <w:rsid w:val="00B56096"/>
    <w:rsid w:val="00BB551D"/>
    <w:rsid w:val="00BE2514"/>
    <w:rsid w:val="00C127CF"/>
    <w:rsid w:val="00C357A4"/>
    <w:rsid w:val="00C4181A"/>
    <w:rsid w:val="00C4609D"/>
    <w:rsid w:val="00CC627E"/>
    <w:rsid w:val="00CD0778"/>
    <w:rsid w:val="00CE7E45"/>
    <w:rsid w:val="00D007B9"/>
    <w:rsid w:val="00D11F67"/>
    <w:rsid w:val="00D33BBE"/>
    <w:rsid w:val="00D373B5"/>
    <w:rsid w:val="00D5140D"/>
    <w:rsid w:val="00D51ABA"/>
    <w:rsid w:val="00D52424"/>
    <w:rsid w:val="00D67A36"/>
    <w:rsid w:val="00DA02B2"/>
    <w:rsid w:val="00DB5D09"/>
    <w:rsid w:val="00DD1D30"/>
    <w:rsid w:val="00E07C76"/>
    <w:rsid w:val="00E26AB3"/>
    <w:rsid w:val="00E56428"/>
    <w:rsid w:val="00E607E9"/>
    <w:rsid w:val="00E85532"/>
    <w:rsid w:val="00EA1C83"/>
    <w:rsid w:val="00ED3D0E"/>
    <w:rsid w:val="00EF068D"/>
    <w:rsid w:val="00EF5A77"/>
    <w:rsid w:val="00F16351"/>
    <w:rsid w:val="00F62413"/>
    <w:rsid w:val="00F75AEC"/>
    <w:rsid w:val="00F835AE"/>
    <w:rsid w:val="00F85E2A"/>
    <w:rsid w:val="00F9223F"/>
    <w:rsid w:val="00F96203"/>
    <w:rsid w:val="00FB08C0"/>
    <w:rsid w:val="00FD569F"/>
    <w:rsid w:val="00FE248A"/>
    <w:rsid w:val="00FE4C17"/>
    <w:rsid w:val="00FF5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6FEC1"/>
  <w15:docId w15:val="{BDB499CC-D1CF-4969-A639-D5900196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C0B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"/>
    <w:qFormat/>
    <w:rsid w:val="007C0B21"/>
    <w:pPr>
      <w:spacing w:before="170"/>
      <w:ind w:left="5561" w:right="3588" w:hanging="2533"/>
    </w:pPr>
    <w:rPr>
      <w:b/>
      <w:bCs/>
      <w:sz w:val="28"/>
      <w:szCs w:val="28"/>
    </w:rPr>
  </w:style>
  <w:style w:type="character" w:customStyle="1" w:styleId="a4">
    <w:name w:val="Заголовок Знак"/>
    <w:basedOn w:val="a0"/>
    <w:link w:val="a3"/>
    <w:uiPriority w:val="1"/>
    <w:rsid w:val="007C0B2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uiPriority w:val="1"/>
    <w:semiHidden/>
    <w:unhideWhenUsed/>
    <w:qFormat/>
    <w:rsid w:val="007C0B21"/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semiHidden/>
    <w:rsid w:val="007C0B2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C0B21"/>
    <w:pPr>
      <w:ind w:left="100" w:right="321" w:firstLine="67"/>
      <w:jc w:val="both"/>
    </w:pPr>
  </w:style>
  <w:style w:type="paragraph" w:customStyle="1" w:styleId="TableParagraph">
    <w:name w:val="Table Paragraph"/>
    <w:basedOn w:val="a"/>
    <w:uiPriority w:val="1"/>
    <w:qFormat/>
    <w:rsid w:val="007C0B21"/>
  </w:style>
  <w:style w:type="table" w:customStyle="1" w:styleId="TableNormal">
    <w:name w:val="Table Normal"/>
    <w:uiPriority w:val="2"/>
    <w:semiHidden/>
    <w:qFormat/>
    <w:rsid w:val="007C0B2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basedOn w:val="a"/>
    <w:next w:val="a9"/>
    <w:uiPriority w:val="99"/>
    <w:unhideWhenUsed/>
    <w:rsid w:val="00A06B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A06BAA"/>
    <w:rPr>
      <w:sz w:val="24"/>
      <w:szCs w:val="24"/>
    </w:rPr>
  </w:style>
  <w:style w:type="paragraph" w:styleId="aa">
    <w:name w:val="No Spacing"/>
    <w:uiPriority w:val="1"/>
    <w:qFormat/>
    <w:rsid w:val="004D3DB6"/>
    <w:pPr>
      <w:spacing w:after="0" w:line="240" w:lineRule="auto"/>
    </w:pPr>
    <w:rPr>
      <w:rFonts w:eastAsiaTheme="minorEastAsia"/>
      <w:lang w:eastAsia="ru-RU"/>
    </w:rPr>
  </w:style>
  <w:style w:type="paragraph" w:customStyle="1" w:styleId="cvgsua">
    <w:name w:val="cvgsua"/>
    <w:basedOn w:val="a"/>
    <w:rsid w:val="00C4609D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460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4609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C4609D"/>
  </w:style>
  <w:style w:type="paragraph" w:styleId="ab">
    <w:name w:val="Balloon Text"/>
    <w:basedOn w:val="a"/>
    <w:link w:val="ac"/>
    <w:uiPriority w:val="99"/>
    <w:semiHidden/>
    <w:unhideWhenUsed/>
    <w:rsid w:val="00A46E7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46E7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3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20ADA-3289-4FF5-B129-8FAE9062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425</Words>
  <Characters>812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YSTAN IT GROUP</cp:lastModifiedBy>
  <cp:revision>2</cp:revision>
  <cp:lastPrinted>2025-10-30T09:57:00Z</cp:lastPrinted>
  <dcterms:created xsi:type="dcterms:W3CDTF">2026-04-28T05:49:00Z</dcterms:created>
  <dcterms:modified xsi:type="dcterms:W3CDTF">2026-04-28T05:49:00Z</dcterms:modified>
</cp:coreProperties>
</file>